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CE6" w:rsidRPr="002442E3" w:rsidRDefault="00667113" w:rsidP="00060261">
      <w:pPr>
        <w:pStyle w:val="2"/>
      </w:pPr>
      <w:bookmarkStart w:id="0" w:name="_Hlk11005700"/>
      <w:bookmarkStart w:id="1" w:name="_GoBack"/>
      <w:r>
        <w:rPr>
          <w:rFonts w:hint="eastAsia"/>
        </w:rPr>
        <w:t>辅助函数</w:t>
      </w:r>
    </w:p>
    <w:p w:rsidR="0095683B" w:rsidRDefault="0095683B" w:rsidP="00060261">
      <w:pPr>
        <w:pStyle w:val="3"/>
      </w:pPr>
      <w:r>
        <w:rPr>
          <w:rFonts w:hint="eastAsia"/>
        </w:rPr>
        <w:t>大小端</w:t>
      </w:r>
      <w:r w:rsidR="00751E7A">
        <w:rPr>
          <w:rFonts w:hint="eastAsia"/>
        </w:rPr>
        <w:t>转</w:t>
      </w:r>
      <w:r>
        <w:rPr>
          <w:rFonts w:hint="eastAsia"/>
        </w:rPr>
        <w:t>换</w:t>
      </w:r>
    </w:p>
    <w:p w:rsidR="00CC739C" w:rsidRPr="00CC739C" w:rsidRDefault="00CC739C" w:rsidP="00CC739C">
      <w:r w:rsidRPr="00CC739C">
        <w:t>#include &lt;arpa/inet.h&gt;</w:t>
      </w:r>
    </w:p>
    <w:p w:rsidR="0095683B" w:rsidRDefault="00CC739C" w:rsidP="0095683B">
      <w:r w:rsidRPr="00CC739C">
        <w:t>uint16_t htons(uint16_t hostshort);</w:t>
      </w:r>
    </w:p>
    <w:p w:rsidR="0095683B" w:rsidRDefault="00CC739C" w:rsidP="0095683B">
      <w:r>
        <w:rPr>
          <w:rFonts w:hint="eastAsia"/>
        </w:rPr>
        <w:t>功能：小端</w:t>
      </w:r>
      <w:r w:rsidR="00AE0D71">
        <w:rPr>
          <w:rFonts w:hint="eastAsia"/>
        </w:rPr>
        <w:t>数据</w:t>
      </w:r>
      <w:r>
        <w:rPr>
          <w:rFonts w:hint="eastAsia"/>
        </w:rPr>
        <w:t>转大端</w:t>
      </w:r>
      <w:r w:rsidR="000E302D">
        <w:rPr>
          <w:rFonts w:hint="eastAsia"/>
        </w:rPr>
        <w:t>、</w:t>
      </w:r>
      <w:r w:rsidR="00221AFA">
        <w:rPr>
          <w:rFonts w:hint="eastAsia"/>
        </w:rPr>
        <w:t>短整型</w:t>
      </w:r>
      <w:r w:rsidR="00A930CC">
        <w:rPr>
          <w:rFonts w:hint="eastAsia"/>
        </w:rPr>
        <w:t>转换、小端也叫主机字节序，大端也叫网络字节序</w:t>
      </w:r>
    </w:p>
    <w:p w:rsidR="005F27B9" w:rsidRDefault="005F27B9" w:rsidP="0095683B">
      <w:r>
        <w:rPr>
          <w:rFonts w:hint="eastAsia"/>
        </w:rPr>
        <w:t>参数：</w:t>
      </w:r>
    </w:p>
    <w:p w:rsidR="005F27B9" w:rsidRDefault="005F27B9" w:rsidP="0095683B">
      <w:r>
        <w:tab/>
      </w:r>
      <w:r w:rsidRPr="00CC739C">
        <w:t>hostshort</w:t>
      </w:r>
      <w:r>
        <w:rPr>
          <w:rFonts w:hint="eastAsia"/>
        </w:rPr>
        <w:t>：传入端口号</w:t>
      </w:r>
    </w:p>
    <w:p w:rsidR="00327F02" w:rsidRDefault="00327F02" w:rsidP="0095683B">
      <w:r>
        <w:rPr>
          <w:rFonts w:hint="eastAsia"/>
        </w:rPr>
        <w:t>返回值</w:t>
      </w:r>
      <w:r w:rsidR="00B80AFA">
        <w:rPr>
          <w:rFonts w:hint="eastAsia"/>
        </w:rPr>
        <w:t>：</w:t>
      </w:r>
    </w:p>
    <w:p w:rsidR="00B80AFA" w:rsidRDefault="00B80AFA" w:rsidP="0095683B">
      <w:r>
        <w:tab/>
      </w:r>
      <w:r w:rsidR="00EF1B4D">
        <w:rPr>
          <w:rFonts w:hint="eastAsia"/>
        </w:rPr>
        <w:t>成功返回：</w:t>
      </w:r>
      <w:r w:rsidR="00382821">
        <w:rPr>
          <w:rFonts w:hint="eastAsia"/>
        </w:rPr>
        <w:t>转换之后的数据</w:t>
      </w:r>
    </w:p>
    <w:p w:rsidR="0095683B" w:rsidRDefault="00EF1B4D" w:rsidP="0095683B">
      <w:r>
        <w:tab/>
      </w:r>
      <w:r>
        <w:rPr>
          <w:rFonts w:hint="eastAsia"/>
        </w:rPr>
        <w:t>失败返回：man没写失败情况</w:t>
      </w:r>
    </w:p>
    <w:p w:rsidR="0095683B" w:rsidRDefault="00AE0D71" w:rsidP="0095683B">
      <w:r>
        <w:rPr>
          <w:rFonts w:hint="eastAsia"/>
        </w:rPr>
        <w:t>注意：</w:t>
      </w:r>
    </w:p>
    <w:p w:rsidR="009437E1" w:rsidRDefault="00AE0D71" w:rsidP="0095683B">
      <w:r>
        <w:tab/>
        <w:t>1</w:t>
      </w:r>
      <w:r>
        <w:rPr>
          <w:rFonts w:hint="eastAsia"/>
        </w:rPr>
        <w:t>、大端数据转小端</w:t>
      </w:r>
      <w:r w:rsidR="00AD1663">
        <w:rPr>
          <w:rFonts w:hint="eastAsia"/>
        </w:rPr>
        <w:t xml:space="preserve"> </w:t>
      </w:r>
      <w:r w:rsidR="00AD1663" w:rsidRPr="00AD1663">
        <w:t>ntohs</w:t>
      </w:r>
      <w:r w:rsidR="006D4E2D">
        <w:t>()</w:t>
      </w:r>
      <w:r w:rsidR="007332A7">
        <w:t xml:space="preserve"> </w:t>
      </w:r>
      <w:r w:rsidR="007332A7">
        <w:rPr>
          <w:rFonts w:hint="eastAsia"/>
        </w:rPr>
        <w:t>短整型，用于端口号</w:t>
      </w:r>
    </w:p>
    <w:p w:rsidR="006B0AC1" w:rsidRDefault="006B0AC1" w:rsidP="0095683B">
      <w:r>
        <w:tab/>
        <w:t>2</w:t>
      </w:r>
      <w:r>
        <w:rPr>
          <w:rFonts w:hint="eastAsia"/>
        </w:rPr>
        <w:t>、atoi</w:t>
      </w:r>
      <w:r>
        <w:t>()</w:t>
      </w:r>
      <w:r>
        <w:rPr>
          <w:rFonts w:hint="eastAsia"/>
        </w:rPr>
        <w:t>：把字符串转换为整型，返回值没写失败情况</w:t>
      </w:r>
    </w:p>
    <w:p w:rsidR="007332A7" w:rsidRDefault="007332A7" w:rsidP="0095683B">
      <w:r>
        <w:tab/>
      </w:r>
      <w:r w:rsidR="006B0AC1">
        <w:t>3</w:t>
      </w:r>
      <w:r>
        <w:rPr>
          <w:rFonts w:hint="eastAsia"/>
        </w:rPr>
        <w:t>、</w:t>
      </w:r>
      <w:r w:rsidRPr="007332A7">
        <w:t>uint32_t htonl(uint32_t hostlong);</w:t>
      </w:r>
      <w:r w:rsidR="00916428">
        <w:t xml:space="preserve"> </w:t>
      </w:r>
      <w:r w:rsidR="00916428">
        <w:rPr>
          <w:rFonts w:hint="eastAsia"/>
        </w:rPr>
        <w:t>长整型小端转大端，用于I</w:t>
      </w:r>
      <w:r w:rsidR="00916428">
        <w:t>PV4</w:t>
      </w:r>
    </w:p>
    <w:p w:rsidR="00083E4E" w:rsidRDefault="00083E4E" w:rsidP="0095683B">
      <w:r>
        <w:tab/>
      </w:r>
      <w:r w:rsidR="006B0AC1">
        <w:t>4</w:t>
      </w:r>
      <w:r>
        <w:rPr>
          <w:rFonts w:hint="eastAsia"/>
        </w:rPr>
        <w:t>、</w:t>
      </w:r>
      <w:r w:rsidRPr="00083E4E">
        <w:t>uint32_t ntohl(uint32_t netlong);</w:t>
      </w:r>
      <w:r w:rsidRPr="00083E4E">
        <w:rPr>
          <w:rFonts w:hint="eastAsia"/>
        </w:rPr>
        <w:t xml:space="preserve"> </w:t>
      </w:r>
      <w:r>
        <w:rPr>
          <w:rFonts w:hint="eastAsia"/>
        </w:rPr>
        <w:t>长整型大端转小端，用于I</w:t>
      </w:r>
      <w:r>
        <w:t>PV4</w:t>
      </w:r>
    </w:p>
    <w:p w:rsidR="007332A7" w:rsidRDefault="000074BC" w:rsidP="0095683B">
      <w:r>
        <w:tab/>
      </w:r>
      <w:r w:rsidR="006B0AC1">
        <w:t>6</w:t>
      </w:r>
      <w:r>
        <w:rPr>
          <w:rFonts w:hint="eastAsia"/>
        </w:rPr>
        <w:t>、这是整型转换，字符串</w:t>
      </w:r>
      <w:r w:rsidR="009437E1">
        <w:rPr>
          <w:rFonts w:hint="eastAsia"/>
        </w:rPr>
        <w:t xml:space="preserve">配合其他函数使用 或者 </w:t>
      </w:r>
      <w:r>
        <w:rPr>
          <w:rFonts w:hint="eastAsia"/>
        </w:rPr>
        <w:t>使用其他函数</w:t>
      </w:r>
    </w:p>
    <w:p w:rsidR="00DA08E9" w:rsidRDefault="00DA08E9" w:rsidP="00DA08E9">
      <w:r>
        <w:tab/>
      </w:r>
      <w:r w:rsidR="00A64F6F">
        <w:t>7</w:t>
      </w:r>
      <w:r w:rsidR="00A64F6F">
        <w:rPr>
          <w:rFonts w:hint="eastAsia"/>
        </w:rPr>
        <w:t>、需要什么字节序直接转，如果字节序正确那结果不会改变</w:t>
      </w:r>
    </w:p>
    <w:p w:rsidR="009437E1" w:rsidRPr="00DA08E9" w:rsidRDefault="009437E1" w:rsidP="0095683B"/>
    <w:p w:rsidR="009437E1" w:rsidRDefault="009437E1" w:rsidP="0095683B"/>
    <w:p w:rsidR="00AE0D71" w:rsidRDefault="00066E03" w:rsidP="00060261">
      <w:pPr>
        <w:pStyle w:val="3"/>
      </w:pPr>
      <w:r>
        <w:rPr>
          <w:rFonts w:hint="eastAsia"/>
        </w:rPr>
        <w:t>点分制十进制字符串转I</w:t>
      </w:r>
      <w:r>
        <w:t>P</w:t>
      </w:r>
      <w:r>
        <w:rPr>
          <w:rFonts w:hint="eastAsia"/>
        </w:rPr>
        <w:t>地址</w:t>
      </w:r>
    </w:p>
    <w:p w:rsidR="008A78E1" w:rsidRPr="008A78E1" w:rsidRDefault="008A78E1" w:rsidP="008A78E1">
      <w:r w:rsidRPr="00CC739C">
        <w:t>#include &lt;arpa/inet.h&gt;</w:t>
      </w:r>
    </w:p>
    <w:p w:rsidR="00AE0D71" w:rsidRDefault="008A78E1" w:rsidP="0095683B">
      <w:r w:rsidRPr="008A78E1">
        <w:t>int inet_pton(int af, const char *src, void *dst);</w:t>
      </w:r>
    </w:p>
    <w:p w:rsidR="008A78E1" w:rsidRDefault="008A78E1" w:rsidP="0095683B">
      <w:r>
        <w:rPr>
          <w:rFonts w:hint="eastAsia"/>
        </w:rPr>
        <w:t>功能：</w:t>
      </w:r>
      <w:r w:rsidR="00AD6A8C">
        <w:rPr>
          <w:rFonts w:hint="eastAsia"/>
        </w:rPr>
        <w:t>把点分制十进制字符串，转为网络字节序的</w:t>
      </w:r>
      <w:r w:rsidR="00A5690C">
        <w:rPr>
          <w:rFonts w:hint="eastAsia"/>
        </w:rPr>
        <w:t>整型</w:t>
      </w:r>
      <w:r w:rsidR="00AD6A8C">
        <w:t>IP</w:t>
      </w:r>
      <w:r w:rsidR="00AD6A8C">
        <w:rPr>
          <w:rFonts w:hint="eastAsia"/>
        </w:rPr>
        <w:t>地址</w:t>
      </w:r>
    </w:p>
    <w:p w:rsidR="008A78E1" w:rsidRDefault="005D17F8" w:rsidP="0095683B">
      <w:r>
        <w:rPr>
          <w:rFonts w:hint="eastAsia"/>
        </w:rPr>
        <w:t>参数：</w:t>
      </w:r>
    </w:p>
    <w:p w:rsidR="005D17F8" w:rsidRDefault="005D17F8" w:rsidP="0095683B">
      <w:r>
        <w:tab/>
      </w:r>
      <w:r w:rsidRPr="008A78E1">
        <w:t>af</w:t>
      </w:r>
      <w:r>
        <w:rPr>
          <w:rFonts w:hint="eastAsia"/>
        </w:rPr>
        <w:t>：地址族协议</w:t>
      </w:r>
    </w:p>
    <w:p w:rsidR="005D17F8" w:rsidRDefault="005D17F8" w:rsidP="0095683B">
      <w:r>
        <w:tab/>
      </w:r>
      <w:r>
        <w:tab/>
      </w:r>
      <w:r w:rsidRPr="005D17F8">
        <w:t>AF_INET</w:t>
      </w:r>
      <w:r>
        <w:rPr>
          <w:rFonts w:hint="eastAsia"/>
        </w:rPr>
        <w:t>：</w:t>
      </w:r>
      <w:r>
        <w:t>IPV4</w:t>
      </w:r>
    </w:p>
    <w:p w:rsidR="005D17F8" w:rsidRDefault="005D17F8" w:rsidP="0095683B">
      <w:r>
        <w:tab/>
      </w:r>
      <w:r>
        <w:tab/>
      </w:r>
      <w:r w:rsidRPr="005D17F8">
        <w:t>AF_INET6</w:t>
      </w:r>
      <w:r>
        <w:rPr>
          <w:rFonts w:hint="eastAsia"/>
        </w:rPr>
        <w:t>：I</w:t>
      </w:r>
      <w:r>
        <w:t>PV6</w:t>
      </w:r>
    </w:p>
    <w:p w:rsidR="00407606" w:rsidRDefault="00407606" w:rsidP="0095683B">
      <w:r>
        <w:tab/>
      </w:r>
      <w:r w:rsidRPr="008A78E1">
        <w:t>src</w:t>
      </w:r>
      <w:r>
        <w:rPr>
          <w:rFonts w:hint="eastAsia"/>
        </w:rPr>
        <w:t>：点分制十进制字符串</w:t>
      </w:r>
    </w:p>
    <w:p w:rsidR="00407606" w:rsidRDefault="00E87CEB" w:rsidP="0095683B">
      <w:r>
        <w:tab/>
      </w:r>
      <w:r w:rsidRPr="00E87CEB">
        <w:t>dst</w:t>
      </w:r>
      <w:r>
        <w:rPr>
          <w:rFonts w:hint="eastAsia"/>
        </w:rPr>
        <w:t>：传出参数，保存转换后的I</w:t>
      </w:r>
      <w:r>
        <w:t>P</w:t>
      </w:r>
      <w:r>
        <w:rPr>
          <w:rFonts w:hint="eastAsia"/>
        </w:rPr>
        <w:t>地址</w:t>
      </w:r>
    </w:p>
    <w:p w:rsidR="00407606" w:rsidRDefault="00407606" w:rsidP="0095683B">
      <w:r>
        <w:rPr>
          <w:rFonts w:hint="eastAsia"/>
        </w:rPr>
        <w:t>返回值：</w:t>
      </w:r>
    </w:p>
    <w:p w:rsidR="008A78E1" w:rsidRDefault="00145C91" w:rsidP="0095683B">
      <w:r>
        <w:tab/>
      </w:r>
      <w:r>
        <w:rPr>
          <w:rFonts w:hint="eastAsia"/>
        </w:rPr>
        <w:t>成功返回：1</w:t>
      </w:r>
    </w:p>
    <w:p w:rsidR="00145C91" w:rsidRDefault="00145C91" w:rsidP="0095683B">
      <w:r>
        <w:tab/>
      </w:r>
      <w:r>
        <w:rPr>
          <w:rFonts w:hint="eastAsia"/>
        </w:rPr>
        <w:t>失败返回：-</w:t>
      </w:r>
      <w:r>
        <w:t>1</w:t>
      </w:r>
    </w:p>
    <w:p w:rsidR="00145C91" w:rsidRDefault="00145C91" w:rsidP="0095683B">
      <w:r>
        <w:tab/>
      </w:r>
      <w:r w:rsidR="005677CC">
        <w:rPr>
          <w:rFonts w:hint="eastAsia"/>
        </w:rPr>
        <w:t>传入的</w:t>
      </w:r>
      <w:r>
        <w:rPr>
          <w:rFonts w:hint="eastAsia"/>
        </w:rPr>
        <w:t>点分十进制字符串无效返回：0</w:t>
      </w:r>
    </w:p>
    <w:p w:rsidR="008A78E1" w:rsidRPr="00DF20DF" w:rsidRDefault="008A78E1" w:rsidP="0095683B"/>
    <w:p w:rsidR="00E80E15" w:rsidRPr="00145C91" w:rsidRDefault="00E80E15" w:rsidP="0095683B">
      <w:r w:rsidRPr="00CC739C">
        <w:t>#include &lt;arpa/inet.h&gt;</w:t>
      </w:r>
    </w:p>
    <w:p w:rsidR="00066E03" w:rsidRDefault="00A37710" w:rsidP="0095683B">
      <w:r w:rsidRPr="00A37710">
        <w:t>const char *inet_ntop(int af, const void *src, char *dst, socklen_t size);</w:t>
      </w:r>
    </w:p>
    <w:p w:rsidR="0001541C" w:rsidRDefault="0001541C" w:rsidP="0095683B">
      <w:r>
        <w:rPr>
          <w:rFonts w:hint="eastAsia"/>
        </w:rPr>
        <w:t>功能：把网络字节序转为，点分十进制字符串</w:t>
      </w:r>
    </w:p>
    <w:p w:rsidR="00A37710" w:rsidRDefault="001D0B1C" w:rsidP="0095683B">
      <w:r>
        <w:rPr>
          <w:rFonts w:hint="eastAsia"/>
        </w:rPr>
        <w:t>参数：</w:t>
      </w:r>
    </w:p>
    <w:p w:rsidR="001D0B1C" w:rsidRDefault="001D0B1C" w:rsidP="001D0B1C">
      <w:r>
        <w:tab/>
      </w:r>
      <w:r w:rsidRPr="008A78E1">
        <w:t>af</w:t>
      </w:r>
      <w:r>
        <w:rPr>
          <w:rFonts w:hint="eastAsia"/>
        </w:rPr>
        <w:t>：地址族协议</w:t>
      </w:r>
    </w:p>
    <w:p w:rsidR="001D0B1C" w:rsidRDefault="001D0B1C" w:rsidP="001D0B1C">
      <w:r>
        <w:tab/>
      </w:r>
      <w:r>
        <w:tab/>
      </w:r>
      <w:r w:rsidRPr="005D17F8">
        <w:t>AF_INET</w:t>
      </w:r>
      <w:r>
        <w:rPr>
          <w:rFonts w:hint="eastAsia"/>
        </w:rPr>
        <w:t>：</w:t>
      </w:r>
      <w:r>
        <w:t>IPV4</w:t>
      </w:r>
    </w:p>
    <w:p w:rsidR="001D0B1C" w:rsidRDefault="001D0B1C" w:rsidP="001D0B1C">
      <w:r>
        <w:tab/>
      </w:r>
      <w:r>
        <w:tab/>
      </w:r>
      <w:r w:rsidRPr="005D17F8">
        <w:t>AF_INET6</w:t>
      </w:r>
      <w:r>
        <w:rPr>
          <w:rFonts w:hint="eastAsia"/>
        </w:rPr>
        <w:t>：I</w:t>
      </w:r>
      <w:r>
        <w:t>PV6</w:t>
      </w:r>
    </w:p>
    <w:p w:rsidR="001D0B1C" w:rsidRDefault="006B352A" w:rsidP="0095683B">
      <w:r>
        <w:tab/>
      </w:r>
      <w:r>
        <w:rPr>
          <w:rFonts w:hint="eastAsia"/>
        </w:rPr>
        <w:t>src：网络字节序的整型</w:t>
      </w:r>
      <w:r>
        <w:t>IP</w:t>
      </w:r>
      <w:r>
        <w:rPr>
          <w:rFonts w:hint="eastAsia"/>
        </w:rPr>
        <w:t>地址</w:t>
      </w:r>
    </w:p>
    <w:p w:rsidR="001D0B1C" w:rsidRDefault="006F2458" w:rsidP="0095683B">
      <w:r>
        <w:tab/>
      </w:r>
      <w:r w:rsidRPr="00A37710">
        <w:t>dst</w:t>
      </w:r>
      <w:r>
        <w:rPr>
          <w:rFonts w:hint="eastAsia"/>
        </w:rPr>
        <w:t>：装换成功后的 点分十进制字符串 存储位置</w:t>
      </w:r>
    </w:p>
    <w:p w:rsidR="006F2458" w:rsidRDefault="00D604FB" w:rsidP="0095683B">
      <w:r>
        <w:tab/>
      </w:r>
      <w:r>
        <w:rPr>
          <w:rFonts w:hint="eastAsia"/>
        </w:rPr>
        <w:t>size：第三个参数</w:t>
      </w:r>
      <w:r w:rsidRPr="00A37710">
        <w:t>dst</w:t>
      </w:r>
      <w:r>
        <w:t xml:space="preserve"> </w:t>
      </w:r>
      <w:r>
        <w:rPr>
          <w:rFonts w:hint="eastAsia"/>
        </w:rPr>
        <w:t>的内存大小</w:t>
      </w:r>
    </w:p>
    <w:p w:rsidR="006F2458" w:rsidRDefault="00B431E7" w:rsidP="0095683B">
      <w:r>
        <w:rPr>
          <w:rFonts w:hint="eastAsia"/>
        </w:rPr>
        <w:t>返回值：</w:t>
      </w:r>
    </w:p>
    <w:p w:rsidR="00B431E7" w:rsidRDefault="00B431E7" w:rsidP="0095683B">
      <w:r>
        <w:tab/>
      </w:r>
      <w:r>
        <w:rPr>
          <w:rFonts w:hint="eastAsia"/>
        </w:rPr>
        <w:t>失败返回：</w:t>
      </w:r>
      <w:r w:rsidRPr="00B431E7">
        <w:t>NULL</w:t>
      </w:r>
    </w:p>
    <w:p w:rsidR="00B431E7" w:rsidRDefault="00B431E7" w:rsidP="0095683B">
      <w:r>
        <w:tab/>
      </w:r>
      <w:r>
        <w:rPr>
          <w:rFonts w:hint="eastAsia"/>
        </w:rPr>
        <w:t>成功返回：非空指针，指向第三个参数的指针</w:t>
      </w:r>
    </w:p>
    <w:p w:rsidR="00B431E7" w:rsidRDefault="00B431E7" w:rsidP="0095683B"/>
    <w:p w:rsidR="0072648B" w:rsidRDefault="0072648B" w:rsidP="0095683B"/>
    <w:p w:rsidR="00036BC9" w:rsidRPr="00B32656" w:rsidRDefault="00036BC9" w:rsidP="00060261">
      <w:pPr>
        <w:pStyle w:val="3"/>
      </w:pPr>
      <w:r w:rsidRPr="00B32656">
        <w:rPr>
          <w:rFonts w:hint="eastAsia"/>
        </w:rPr>
        <w:t>利用域名获取I</w:t>
      </w:r>
      <w:r w:rsidRPr="00B32656">
        <w:t>P</w:t>
      </w:r>
      <w:r w:rsidRPr="00B32656">
        <w:rPr>
          <w:rFonts w:hint="eastAsia"/>
        </w:rPr>
        <w:t>地址</w:t>
      </w:r>
    </w:p>
    <w:p w:rsidR="00036BC9" w:rsidRDefault="00036BC9" w:rsidP="00036BC9">
      <w:r>
        <w:t>#include &lt;netdb.h&gt;</w:t>
      </w:r>
    </w:p>
    <w:p w:rsidR="00036BC9" w:rsidRDefault="00036BC9" w:rsidP="00036BC9">
      <w:r>
        <w:t>extern int h_errno;</w:t>
      </w:r>
    </w:p>
    <w:p w:rsidR="00036BC9" w:rsidRDefault="00036BC9" w:rsidP="00036BC9">
      <w:r>
        <w:t>struct hostent *gethostbyname(const char *name);</w:t>
      </w:r>
    </w:p>
    <w:p w:rsidR="00036BC9" w:rsidRDefault="00036BC9" w:rsidP="00036BC9">
      <w:r>
        <w:rPr>
          <w:rFonts w:hint="eastAsia"/>
        </w:rPr>
        <w:t>参数：</w:t>
      </w:r>
    </w:p>
    <w:p w:rsidR="00036BC9" w:rsidRDefault="00036BC9" w:rsidP="00036BC9">
      <w:r>
        <w:tab/>
        <w:t>name</w:t>
      </w:r>
      <w:r>
        <w:rPr>
          <w:rFonts w:hint="eastAsia"/>
        </w:rPr>
        <w:t>：域名字符串</w:t>
      </w:r>
    </w:p>
    <w:p w:rsidR="00036BC9" w:rsidRDefault="00036BC9" w:rsidP="00036BC9">
      <w:r>
        <w:rPr>
          <w:rFonts w:hint="eastAsia"/>
        </w:rPr>
        <w:t>返回值：</w:t>
      </w:r>
    </w:p>
    <w:p w:rsidR="00036BC9" w:rsidRDefault="00036BC9" w:rsidP="00036BC9">
      <w:r>
        <w:tab/>
      </w:r>
      <w:r>
        <w:rPr>
          <w:rFonts w:hint="eastAsia"/>
        </w:rPr>
        <w:t>成功返回：保存ip信息的结构体</w:t>
      </w:r>
    </w:p>
    <w:p w:rsidR="00036BC9" w:rsidRDefault="00036BC9" w:rsidP="00036BC9">
      <w:r>
        <w:tab/>
      </w:r>
      <w:r>
        <w:rPr>
          <w:rFonts w:hint="eastAsia"/>
        </w:rPr>
        <w:t>失败返回：N</w:t>
      </w:r>
      <w:r>
        <w:t>ULL</w:t>
      </w:r>
    </w:p>
    <w:p w:rsidR="00036BC9" w:rsidRDefault="00036BC9" w:rsidP="00036BC9">
      <w:r>
        <w:t>hostent</w:t>
      </w:r>
      <w:r>
        <w:rPr>
          <w:rFonts w:hint="eastAsia"/>
        </w:rPr>
        <w:t>结构体：</w:t>
      </w:r>
    </w:p>
    <w:p w:rsidR="00036BC9" w:rsidRDefault="00036BC9" w:rsidP="00036BC9">
      <w:r>
        <w:t>struct hosten</w:t>
      </w:r>
      <w:r>
        <w:rPr>
          <w:rFonts w:hint="eastAsia"/>
        </w:rPr>
        <w:t>t</w:t>
      </w:r>
    </w:p>
    <w:p w:rsidR="00036BC9" w:rsidRDefault="00036BC9" w:rsidP="00036BC9">
      <w:r>
        <w:rPr>
          <w:rFonts w:hint="eastAsia"/>
        </w:rPr>
        <w:t>{</w:t>
      </w:r>
    </w:p>
    <w:p w:rsidR="00036BC9" w:rsidRDefault="00036BC9" w:rsidP="00036BC9">
      <w:r>
        <w:tab/>
        <w:t xml:space="preserve">char *h_name; </w:t>
      </w:r>
      <w:r>
        <w:rPr>
          <w:rFonts w:hint="eastAsia"/>
        </w:rPr>
        <w:t>官方域名(</w:t>
      </w:r>
      <w:r>
        <w:t>Official domain name)</w:t>
      </w:r>
      <w:r>
        <w:rPr>
          <w:rFonts w:hint="eastAsia"/>
        </w:rPr>
        <w:t>。不懂</w:t>
      </w:r>
    </w:p>
    <w:p w:rsidR="00036BC9" w:rsidRDefault="00036BC9" w:rsidP="00036BC9">
      <w:r>
        <w:tab/>
        <w:t>char **h_aliases;</w:t>
      </w:r>
      <w:r>
        <w:rPr>
          <w:rFonts w:hint="eastAsia"/>
        </w:rPr>
        <w:t>多个域名可以访问统一主页，同一I</w:t>
      </w:r>
      <w:r>
        <w:t>P</w:t>
      </w:r>
      <w:r>
        <w:rPr>
          <w:rFonts w:hint="eastAsia"/>
        </w:rPr>
        <w:t>也可以绑定多个域名，保存除了官方域名外的其他域名。不懂</w:t>
      </w:r>
    </w:p>
    <w:p w:rsidR="00036BC9" w:rsidRDefault="00036BC9" w:rsidP="00036BC9">
      <w:r>
        <w:tab/>
        <w:t>int h_addrtype; Ip</w:t>
      </w:r>
      <w:r>
        <w:rPr>
          <w:rFonts w:hint="eastAsia"/>
        </w:rPr>
        <w:t>v</w:t>
      </w:r>
      <w:r>
        <w:t>4</w:t>
      </w:r>
      <w:r>
        <w:rPr>
          <w:rFonts w:hint="eastAsia"/>
        </w:rPr>
        <w:t>或者I</w:t>
      </w:r>
      <w:r>
        <w:t>p</w:t>
      </w:r>
      <w:r>
        <w:rPr>
          <w:rFonts w:hint="eastAsia"/>
        </w:rPr>
        <w:t>v</w:t>
      </w:r>
      <w:r>
        <w:t>6</w:t>
      </w:r>
      <w:r>
        <w:rPr>
          <w:rFonts w:hint="eastAsia"/>
        </w:rPr>
        <w:t>保存在这里，不懂</w:t>
      </w:r>
    </w:p>
    <w:p w:rsidR="00036BC9" w:rsidRDefault="00036BC9" w:rsidP="00036BC9">
      <w:r>
        <w:tab/>
        <w:t>int h_length;</w:t>
      </w:r>
      <w:r>
        <w:rPr>
          <w:rFonts w:hint="eastAsia"/>
        </w:rPr>
        <w:t>保存</w:t>
      </w:r>
      <w:r>
        <w:t>IP</w:t>
      </w:r>
      <w:r>
        <w:rPr>
          <w:rFonts w:hint="eastAsia"/>
        </w:rPr>
        <w:t>地址的长度，不懂</w:t>
      </w:r>
    </w:p>
    <w:p w:rsidR="00036BC9" w:rsidRDefault="00036BC9" w:rsidP="00036BC9">
      <w:r>
        <w:tab/>
        <w:t xml:space="preserve">char </w:t>
      </w:r>
      <w:r>
        <w:rPr>
          <w:rFonts w:hint="eastAsia"/>
        </w:rPr>
        <w:t>**</w:t>
      </w:r>
      <w:r>
        <w:t xml:space="preserve">h_addr_list; </w:t>
      </w:r>
      <w:r>
        <w:rPr>
          <w:rFonts w:hint="eastAsia"/>
        </w:rPr>
        <w:t>保存域名对应的I</w:t>
      </w:r>
      <w:r>
        <w:t>P</w:t>
      </w:r>
      <w:r>
        <w:rPr>
          <w:rFonts w:hint="eastAsia"/>
        </w:rPr>
        <w:t>地址</w:t>
      </w:r>
    </w:p>
    <w:p w:rsidR="00036BC9" w:rsidRDefault="00036BC9" w:rsidP="00036BC9">
      <w:r>
        <w:t>}</w:t>
      </w:r>
    </w:p>
    <w:p w:rsidR="00036BC9" w:rsidRDefault="00036BC9" w:rsidP="00036BC9"/>
    <w:p w:rsidR="00036BC9" w:rsidRDefault="00036BC9" w:rsidP="00036BC9">
      <w:r>
        <w:rPr>
          <w:rFonts w:hint="eastAsia"/>
        </w:rPr>
        <w:t>示例代码：</w:t>
      </w:r>
    </w:p>
    <w:p w:rsidR="00036BC9" w:rsidRDefault="00036BC9" w:rsidP="00036B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ost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host = gethostbynam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ww.naver.com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36BC9" w:rsidRDefault="00036BC9" w:rsidP="00036B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官方域名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%s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host-&gt;h_name);</w:t>
      </w:r>
    </w:p>
    <w:p w:rsidR="00036BC9" w:rsidRDefault="00036BC9" w:rsidP="00036B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host-&gt;h_aliases[i]; i++)</w:t>
      </w:r>
    </w:p>
    <w:p w:rsidR="00036BC9" w:rsidRDefault="00036BC9" w:rsidP="00036B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其他域名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%s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host-&gt;h_aliases[i]);</w:t>
      </w:r>
    </w:p>
    <w:p w:rsidR="00036BC9" w:rsidRDefault="00036BC9" w:rsidP="00036B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p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类型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%s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(host-&gt;h_addrtype==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AF_IN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?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F_INE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F_INET6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36BC9" w:rsidRDefault="00036BC9" w:rsidP="00036B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host-&gt;h_addr_list[i]; i++)</w:t>
      </w:r>
    </w:p>
    <w:p w:rsidR="00036BC9" w:rsidRDefault="00036BC9" w:rsidP="00036BC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p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地址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%s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inet_ntoa(*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n_add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host-&gt;h_addr_list[i]));</w:t>
      </w:r>
    </w:p>
    <w:p w:rsidR="00036BC9" w:rsidRDefault="00036BC9" w:rsidP="00036BC9"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运行结果：</w:t>
      </w:r>
    </w:p>
    <w:p w:rsidR="00036BC9" w:rsidRPr="00425957" w:rsidRDefault="00036BC9" w:rsidP="00036BC9">
      <w:r w:rsidRPr="00C26F86">
        <w:rPr>
          <w:noProof/>
        </w:rPr>
        <w:drawing>
          <wp:inline distT="0" distB="0" distL="0" distR="0" wp14:anchorId="0820A442" wp14:editId="674A2AA0">
            <wp:extent cx="4458322" cy="1476581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BC9" w:rsidRDefault="00036BC9" w:rsidP="00036BC9"/>
    <w:p w:rsidR="00036BC9" w:rsidRDefault="00036BC9" w:rsidP="00036BC9"/>
    <w:p w:rsidR="00036BC9" w:rsidRPr="00FD120A" w:rsidRDefault="00036BC9" w:rsidP="00060261">
      <w:pPr>
        <w:pStyle w:val="3"/>
      </w:pPr>
      <w:r w:rsidRPr="00FD120A">
        <w:rPr>
          <w:rFonts w:hint="eastAsia"/>
        </w:rPr>
        <w:t>利用</w:t>
      </w:r>
      <w:r w:rsidRPr="00FD120A">
        <w:t>IP</w:t>
      </w:r>
      <w:r w:rsidRPr="00FD120A">
        <w:rPr>
          <w:rFonts w:hint="eastAsia"/>
        </w:rPr>
        <w:t>获取域名</w:t>
      </w:r>
    </w:p>
    <w:p w:rsidR="00036BC9" w:rsidRDefault="00036BC9" w:rsidP="00036BC9">
      <w:r>
        <w:t>#include &lt;netdb.h&gt;</w:t>
      </w:r>
    </w:p>
    <w:p w:rsidR="00036BC9" w:rsidRDefault="00036BC9" w:rsidP="00036BC9">
      <w:r>
        <w:t>#include &lt;sys/socket.h&gt;       /* for AF_INET */</w:t>
      </w:r>
    </w:p>
    <w:p w:rsidR="00036BC9" w:rsidRDefault="00036BC9" w:rsidP="00036BC9">
      <w:r>
        <w:t>extern int h_errno;</w:t>
      </w:r>
    </w:p>
    <w:p w:rsidR="00036BC9" w:rsidRDefault="00036BC9" w:rsidP="00036BC9">
      <w:r>
        <w:t>struct hostent *gethostbyaddr(const void *addr,</w:t>
      </w:r>
    </w:p>
    <w:p w:rsidR="00036BC9" w:rsidRDefault="00036BC9" w:rsidP="00036BC9">
      <w:r>
        <w:t xml:space="preserve">                          socklen_t len, </w:t>
      </w:r>
    </w:p>
    <w:p w:rsidR="00F954D1" w:rsidRDefault="00036BC9" w:rsidP="00036BC9">
      <w:pPr>
        <w:ind w:left="2520" w:firstLineChars="100" w:firstLine="210"/>
      </w:pPr>
      <w:r>
        <w:t>int type);</w:t>
      </w:r>
    </w:p>
    <w:p w:rsidR="00F954D1" w:rsidRDefault="00F954D1" w:rsidP="00036BC9">
      <w:r>
        <w:rPr>
          <w:rFonts w:hint="eastAsia"/>
        </w:rPr>
        <w:t>功能：传入</w:t>
      </w:r>
      <w:r>
        <w:t>IP</w:t>
      </w:r>
      <w:r>
        <w:rPr>
          <w:rFonts w:hint="eastAsia"/>
        </w:rPr>
        <w:t>地址，</w:t>
      </w:r>
      <w:r w:rsidR="00CC10D3">
        <w:rPr>
          <w:rFonts w:hint="eastAsia"/>
        </w:rPr>
        <w:t>返回域名</w:t>
      </w:r>
    </w:p>
    <w:p w:rsidR="00036BC9" w:rsidRDefault="00036BC9" w:rsidP="00036BC9">
      <w:r>
        <w:rPr>
          <w:rFonts w:hint="eastAsia"/>
        </w:rPr>
        <w:t>参数：</w:t>
      </w:r>
    </w:p>
    <w:p w:rsidR="00036BC9" w:rsidRDefault="00036BC9" w:rsidP="00036BC9">
      <w:r>
        <w:tab/>
        <w:t>addr</w:t>
      </w:r>
      <w:r>
        <w:rPr>
          <w:rFonts w:hint="eastAsia"/>
        </w:rPr>
        <w:t>：含有I</w:t>
      </w:r>
      <w:r>
        <w:t>P</w:t>
      </w:r>
      <w:r>
        <w:rPr>
          <w:rFonts w:hint="eastAsia"/>
        </w:rPr>
        <w:t>地址的in_</w:t>
      </w:r>
      <w:r>
        <w:t>addr</w:t>
      </w:r>
      <w:r>
        <w:rPr>
          <w:rFonts w:hint="eastAsia"/>
        </w:rPr>
        <w:t>结构体指针。</w:t>
      </w:r>
    </w:p>
    <w:p w:rsidR="00036BC9" w:rsidRDefault="00036BC9" w:rsidP="00036BC9">
      <w:r>
        <w:tab/>
        <w:t>len</w:t>
      </w:r>
      <w:r>
        <w:rPr>
          <w:rFonts w:hint="eastAsia"/>
        </w:rPr>
        <w:t>：I</w:t>
      </w:r>
      <w:r>
        <w:t>PV4</w:t>
      </w:r>
      <w:r>
        <w:rPr>
          <w:rFonts w:hint="eastAsia"/>
        </w:rPr>
        <w:t>传4，I</w:t>
      </w:r>
      <w:r>
        <w:t>PV6</w:t>
      </w:r>
      <w:r>
        <w:rPr>
          <w:rFonts w:hint="eastAsia"/>
        </w:rPr>
        <w:t>传1</w:t>
      </w:r>
      <w:r>
        <w:t>6</w:t>
      </w:r>
    </w:p>
    <w:p w:rsidR="00036BC9" w:rsidRDefault="00036BC9" w:rsidP="00036BC9">
      <w:r>
        <w:tab/>
        <w:t>type</w:t>
      </w:r>
      <w:r>
        <w:rPr>
          <w:rFonts w:hint="eastAsia"/>
        </w:rPr>
        <w:t>：I</w:t>
      </w:r>
      <w:r>
        <w:t>PV4</w:t>
      </w:r>
      <w:r>
        <w:rPr>
          <w:rFonts w:hint="eastAsia"/>
        </w:rPr>
        <w:t>传A</w:t>
      </w:r>
      <w:r>
        <w:t>F_INET,IPV6</w:t>
      </w:r>
      <w:r>
        <w:rPr>
          <w:rFonts w:hint="eastAsia"/>
        </w:rPr>
        <w:t>传A</w:t>
      </w:r>
      <w:r>
        <w:t>F_INET6</w:t>
      </w:r>
    </w:p>
    <w:p w:rsidR="00036BC9" w:rsidRDefault="00036BC9" w:rsidP="00036BC9">
      <w:r>
        <w:rPr>
          <w:rFonts w:hint="eastAsia"/>
        </w:rPr>
        <w:t>返回值：</w:t>
      </w:r>
    </w:p>
    <w:p w:rsidR="00036BC9" w:rsidRDefault="00036BC9" w:rsidP="00036BC9">
      <w:r>
        <w:tab/>
      </w:r>
      <w:r>
        <w:rPr>
          <w:rFonts w:hint="eastAsia"/>
        </w:rPr>
        <w:t>成功返回：保存ip信息的结构体</w:t>
      </w:r>
    </w:p>
    <w:p w:rsidR="00036BC9" w:rsidRDefault="00036BC9" w:rsidP="00036BC9">
      <w:r>
        <w:tab/>
      </w:r>
      <w:r>
        <w:rPr>
          <w:rFonts w:hint="eastAsia"/>
        </w:rPr>
        <w:t>失败返回：N</w:t>
      </w:r>
      <w:r>
        <w:t>ULL</w:t>
      </w:r>
    </w:p>
    <w:p w:rsidR="00036BC9" w:rsidRDefault="00036BC9" w:rsidP="00036BC9">
      <w:r>
        <w:rPr>
          <w:rFonts w:hint="eastAsia"/>
        </w:rPr>
        <w:t>注意：</w:t>
      </w:r>
    </w:p>
    <w:p w:rsidR="00036BC9" w:rsidRDefault="00036BC9" w:rsidP="00036BC9">
      <w:pPr>
        <w:ind w:firstLine="420"/>
      </w:pPr>
      <w:r>
        <w:rPr>
          <w:rFonts w:hint="eastAsia"/>
        </w:rPr>
        <w:t>1</w:t>
      </w:r>
      <w:r>
        <w:t>.</w:t>
      </w:r>
      <w:r>
        <w:tab/>
      </w:r>
      <w:r>
        <w:rPr>
          <w:rFonts w:hint="eastAsia"/>
        </w:rPr>
        <w:t>这个函数好像需要某种服务才可以使用，一般情况下函数调用不成功，返回N</w:t>
      </w:r>
      <w:r>
        <w:t>ULL,</w:t>
      </w:r>
      <w:r>
        <w:rPr>
          <w:rFonts w:hint="eastAsia"/>
        </w:rPr>
        <w:t>可以尝试I</w:t>
      </w:r>
      <w:r>
        <w:t>P</w:t>
      </w:r>
      <w:r>
        <w:rPr>
          <w:rFonts w:hint="eastAsia"/>
        </w:rPr>
        <w:t>地址为1</w:t>
      </w:r>
      <w:r>
        <w:t>27.0.0</w:t>
      </w:r>
      <w:r>
        <w:rPr>
          <w:rFonts w:hint="eastAsia"/>
        </w:rPr>
        <w:t>.</w:t>
      </w:r>
      <w:r>
        <w:t>1</w:t>
      </w:r>
    </w:p>
    <w:p w:rsidR="00036BC9" w:rsidRDefault="00036BC9" w:rsidP="00036BC9">
      <w:r>
        <w:rPr>
          <w:rFonts w:hint="eastAsia"/>
        </w:rPr>
        <w:t>示例代码：</w:t>
      </w:r>
    </w:p>
    <w:p w:rsidR="00036BC9" w:rsidRDefault="00036BC9" w:rsidP="00036BC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ockaddr_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dr;</w:t>
      </w:r>
    </w:p>
    <w:p w:rsidR="00036BC9" w:rsidRDefault="00036BC9" w:rsidP="00036B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emset(&amp;addr,0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addr));</w:t>
      </w:r>
    </w:p>
    <w:p w:rsidR="00036BC9" w:rsidRDefault="00036BC9" w:rsidP="00036B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ddr.sin_addr.s_addr = inet_add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220.181.57.216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36BC9" w:rsidRDefault="00036BC9" w:rsidP="00036B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ost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host = </w:t>
      </w:r>
    </w:p>
    <w:p w:rsidR="00036BC9" w:rsidRDefault="00036BC9" w:rsidP="00036B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ethostbyaddr(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&amp;addr.sin_addr.s_addr,4,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AF_IN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36BC9" w:rsidRDefault="00036BC9" w:rsidP="00036B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官方域名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%s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host-&gt;h_name);</w:t>
      </w:r>
    </w:p>
    <w:p w:rsidR="00036BC9" w:rsidRDefault="00036BC9" w:rsidP="00036B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host-&gt;h_aliases[i]; i++)</w:t>
      </w:r>
    </w:p>
    <w:p w:rsidR="00036BC9" w:rsidRDefault="00036BC9" w:rsidP="00036B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其他域名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%s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host-&gt;h_aliases[i]);</w:t>
      </w:r>
    </w:p>
    <w:p w:rsidR="00036BC9" w:rsidRDefault="00036BC9" w:rsidP="00036B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p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类型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%s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(host-&gt;h_addrtype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AF_IN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?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F_INE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F_INET6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36BC9" w:rsidRDefault="00036BC9" w:rsidP="00036B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host-&gt;h_addr_list[i]; i++)</w:t>
      </w:r>
    </w:p>
    <w:p w:rsidR="00036BC9" w:rsidRDefault="00036BC9" w:rsidP="00036BC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p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地址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%s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inet_ntoa(*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n_add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host-&gt;h_addr_list[i]));</w:t>
      </w:r>
    </w:p>
    <w:p w:rsidR="00036BC9" w:rsidRDefault="00036BC9" w:rsidP="00036BC9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36BC9" w:rsidRDefault="00036BC9" w:rsidP="00036BC9"/>
    <w:p w:rsidR="00036BC9" w:rsidRPr="000A5DE0" w:rsidRDefault="00036BC9" w:rsidP="00060261">
      <w:pPr>
        <w:pStyle w:val="3"/>
      </w:pPr>
      <w:r w:rsidRPr="000A5DE0">
        <w:rPr>
          <w:rFonts w:hint="eastAsia"/>
        </w:rPr>
        <w:t>半关闭函数</w:t>
      </w:r>
    </w:p>
    <w:p w:rsidR="00036BC9" w:rsidRDefault="00036BC9" w:rsidP="00036BC9">
      <w:r>
        <w:t>#include &lt;sys/socket.h&gt;</w:t>
      </w:r>
    </w:p>
    <w:p w:rsidR="00036BC9" w:rsidRDefault="00036BC9" w:rsidP="00036BC9">
      <w:r>
        <w:t>int shutdown(int sockfd, int how);</w:t>
      </w:r>
    </w:p>
    <w:p w:rsidR="00036BC9" w:rsidRDefault="00036BC9" w:rsidP="00036BC9">
      <w:r>
        <w:rPr>
          <w:rFonts w:hint="eastAsia"/>
        </w:rPr>
        <w:t>参数：</w:t>
      </w:r>
    </w:p>
    <w:p w:rsidR="00036BC9" w:rsidRDefault="00036BC9" w:rsidP="00036BC9">
      <w:r>
        <w:tab/>
        <w:t>sockfd</w:t>
      </w:r>
      <w:r>
        <w:rPr>
          <w:rFonts w:hint="eastAsia"/>
        </w:rPr>
        <w:t>：需要关闭的套接字</w:t>
      </w:r>
    </w:p>
    <w:p w:rsidR="00036BC9" w:rsidRDefault="00036BC9" w:rsidP="00036BC9">
      <w:r>
        <w:tab/>
        <w:t>how</w:t>
      </w:r>
      <w:r>
        <w:rPr>
          <w:rFonts w:hint="eastAsia"/>
        </w:rPr>
        <w:t>：关闭的方式</w:t>
      </w:r>
    </w:p>
    <w:p w:rsidR="00036BC9" w:rsidRDefault="00036BC9" w:rsidP="00036BC9">
      <w:r>
        <w:tab/>
      </w:r>
      <w:r>
        <w:tab/>
        <w:t>SHTU_RD</w:t>
      </w:r>
      <w:r>
        <w:rPr>
          <w:rFonts w:hint="eastAsia"/>
        </w:rPr>
        <w:t>：断开输入流</w:t>
      </w:r>
    </w:p>
    <w:p w:rsidR="00036BC9" w:rsidRDefault="00036BC9" w:rsidP="00036BC9">
      <w:r>
        <w:tab/>
      </w:r>
      <w:r>
        <w:tab/>
        <w:t>SHUT_WR</w:t>
      </w:r>
      <w:r>
        <w:rPr>
          <w:rFonts w:hint="eastAsia"/>
        </w:rPr>
        <w:t>：断开输出流</w:t>
      </w:r>
    </w:p>
    <w:p w:rsidR="00036BC9" w:rsidRPr="005358EA" w:rsidRDefault="00036BC9" w:rsidP="00036BC9">
      <w:r>
        <w:tab/>
      </w:r>
      <w:r>
        <w:tab/>
        <w:t>SHUT_RDWR</w:t>
      </w:r>
      <w:r>
        <w:rPr>
          <w:rFonts w:hint="eastAsia"/>
        </w:rPr>
        <w:t>：同时断开I</w:t>
      </w:r>
      <w:r>
        <w:t>/O</w:t>
      </w:r>
      <w:r>
        <w:rPr>
          <w:rFonts w:hint="eastAsia"/>
        </w:rPr>
        <w:t>流</w:t>
      </w:r>
    </w:p>
    <w:p w:rsidR="00036BC9" w:rsidRDefault="00036BC9" w:rsidP="00036BC9">
      <w:r>
        <w:rPr>
          <w:rFonts w:hint="eastAsia"/>
        </w:rPr>
        <w:t>返回值：</w:t>
      </w:r>
    </w:p>
    <w:p w:rsidR="00036BC9" w:rsidRDefault="00036BC9" w:rsidP="00036BC9">
      <w:r>
        <w:tab/>
      </w:r>
      <w:r>
        <w:rPr>
          <w:rFonts w:hint="eastAsia"/>
        </w:rPr>
        <w:t>成功返回：0</w:t>
      </w:r>
    </w:p>
    <w:p w:rsidR="00036BC9" w:rsidRDefault="00036BC9" w:rsidP="00036BC9">
      <w:r>
        <w:tab/>
      </w:r>
      <w:r>
        <w:rPr>
          <w:rFonts w:hint="eastAsia"/>
        </w:rPr>
        <w:t>失败返回：-</w:t>
      </w:r>
      <w:r>
        <w:t>1</w:t>
      </w:r>
    </w:p>
    <w:p w:rsidR="00036BC9" w:rsidRDefault="00036BC9" w:rsidP="00036BC9"/>
    <w:p w:rsidR="00036BC9" w:rsidRDefault="00036BC9" w:rsidP="00036BC9"/>
    <w:p w:rsidR="00EC2D4B" w:rsidRDefault="00EC2D4B" w:rsidP="00060261">
      <w:pPr>
        <w:pStyle w:val="3"/>
      </w:pPr>
      <w:r>
        <w:rPr>
          <w:rFonts w:hint="eastAsia"/>
        </w:rPr>
        <w:t>端口复用</w:t>
      </w:r>
    </w:p>
    <w:p w:rsidR="00EC2D4B" w:rsidRDefault="00EC2D4B" w:rsidP="00EC2D4B">
      <w:r>
        <w:t xml:space="preserve">#include &lt;sys/types.h&gt; </w:t>
      </w:r>
    </w:p>
    <w:p w:rsidR="00EC2D4B" w:rsidRDefault="00EC2D4B" w:rsidP="00EC2D4B">
      <w:r>
        <w:t>#include &lt;sys/socket.h&gt;</w:t>
      </w:r>
    </w:p>
    <w:p w:rsidR="00EC2D4B" w:rsidRDefault="00EC2D4B" w:rsidP="00EC2D4B">
      <w:r>
        <w:t>// 设置套接字属性</w:t>
      </w:r>
    </w:p>
    <w:p w:rsidR="00EC2D4B" w:rsidRDefault="00EC2D4B" w:rsidP="00EC2D4B">
      <w:r>
        <w:t>int setsockopt(int sockfd, int level, int optname, const void *optval, socklen_t optlen);</w:t>
      </w:r>
    </w:p>
    <w:p w:rsidR="00EC2D4B" w:rsidRDefault="007F1781" w:rsidP="00036BC9">
      <w:r>
        <w:rPr>
          <w:rFonts w:hint="eastAsia"/>
        </w:rPr>
        <w:t>功能：这里只介绍端口复用，端口复用需要在bind前调用</w:t>
      </w:r>
      <w:r w:rsidR="0098469C">
        <w:rPr>
          <w:rFonts w:hint="eastAsia"/>
        </w:rPr>
        <w:t>。</w:t>
      </w:r>
    </w:p>
    <w:p w:rsidR="007F1781" w:rsidRDefault="0080791D" w:rsidP="00036BC9">
      <w:r>
        <w:rPr>
          <w:rFonts w:hint="eastAsia"/>
        </w:rPr>
        <w:t>参数：</w:t>
      </w:r>
    </w:p>
    <w:p w:rsidR="0080791D" w:rsidRDefault="0080791D" w:rsidP="00036BC9">
      <w:r>
        <w:tab/>
      </w:r>
      <w:r w:rsidRPr="0080791D">
        <w:t>sockfd: 要操作的</w:t>
      </w:r>
      <w:r>
        <w:rPr>
          <w:rFonts w:hint="eastAsia"/>
        </w:rPr>
        <w:t>套接字</w:t>
      </w:r>
    </w:p>
    <w:p w:rsidR="007F1781" w:rsidRDefault="006E339A" w:rsidP="00036BC9">
      <w:r>
        <w:tab/>
      </w:r>
      <w:r w:rsidRPr="006E339A">
        <w:t>optname: 端口复用的级别(二选一)</w:t>
      </w:r>
    </w:p>
    <w:p w:rsidR="006E339A" w:rsidRDefault="006E339A" w:rsidP="006E339A">
      <w:r>
        <w:tab/>
      </w:r>
      <w:r>
        <w:tab/>
        <w:t>SO_REUSEADDR</w:t>
      </w:r>
    </w:p>
    <w:p w:rsidR="006E339A" w:rsidRDefault="006E339A" w:rsidP="006E339A">
      <w:r>
        <w:tab/>
      </w:r>
      <w:r>
        <w:tab/>
        <w:t>SO_REUSEPORT</w:t>
      </w:r>
    </w:p>
    <w:p w:rsidR="0074355E" w:rsidRDefault="0074355E" w:rsidP="0074355E">
      <w:r>
        <w:tab/>
        <w:t>optval: 端口复用-&gt; 对应的是整形数</w:t>
      </w:r>
    </w:p>
    <w:p w:rsidR="0074355E" w:rsidRDefault="0074355E" w:rsidP="0074355E">
      <w:r>
        <w:tab/>
      </w:r>
      <w:r>
        <w:tab/>
        <w:t>1: 可以复用</w:t>
      </w:r>
    </w:p>
    <w:p w:rsidR="0074355E" w:rsidRDefault="0074355E" w:rsidP="0074355E">
      <w:r>
        <w:tab/>
      </w:r>
      <w:r>
        <w:tab/>
        <w:t>0: 不能复用</w:t>
      </w:r>
    </w:p>
    <w:p w:rsidR="0069393D" w:rsidRDefault="0069393D" w:rsidP="0074355E">
      <w:r>
        <w:tab/>
      </w:r>
      <w:r w:rsidRPr="0069393D">
        <w:t>optlen: optval参数的内存大小</w:t>
      </w:r>
    </w:p>
    <w:p w:rsidR="007F1781" w:rsidRDefault="00865AF5" w:rsidP="00036BC9">
      <w:r>
        <w:rPr>
          <w:rFonts w:hint="eastAsia"/>
        </w:rPr>
        <w:t>返回值：</w:t>
      </w:r>
    </w:p>
    <w:p w:rsidR="00865AF5" w:rsidRDefault="00865AF5" w:rsidP="00036BC9">
      <w:r>
        <w:tab/>
      </w:r>
      <w:r>
        <w:rPr>
          <w:rFonts w:hint="eastAsia"/>
        </w:rPr>
        <w:t>成功返回：0</w:t>
      </w:r>
    </w:p>
    <w:p w:rsidR="00A22039" w:rsidRDefault="00A22039" w:rsidP="00036BC9">
      <w:r>
        <w:tab/>
      </w:r>
      <w:r>
        <w:rPr>
          <w:rFonts w:hint="eastAsia"/>
        </w:rPr>
        <w:t>失败返回：-</w:t>
      </w:r>
      <w:r>
        <w:t>1</w:t>
      </w:r>
      <w:r>
        <w:rPr>
          <w:rFonts w:hint="eastAsia"/>
        </w:rPr>
        <w:t>，设置errno</w:t>
      </w:r>
    </w:p>
    <w:p w:rsidR="0098469C" w:rsidRDefault="0098469C" w:rsidP="00036BC9">
      <w:r>
        <w:rPr>
          <w:rFonts w:hint="eastAsia"/>
        </w:rPr>
        <w:t>注意：</w:t>
      </w:r>
    </w:p>
    <w:p w:rsidR="0098469C" w:rsidRDefault="0098469C" w:rsidP="00036BC9">
      <w:r>
        <w:tab/>
        <w:t>1</w:t>
      </w:r>
      <w:r>
        <w:rPr>
          <w:rFonts w:hint="eastAsia"/>
        </w:rPr>
        <w:t>、</w:t>
      </w:r>
      <w:r w:rsidR="00F77820">
        <w:rPr>
          <w:rFonts w:hint="eastAsia"/>
        </w:rPr>
        <w:t>T</w:t>
      </w:r>
      <w:r w:rsidR="00F77820">
        <w:t>CP</w:t>
      </w:r>
      <w:r w:rsidR="00F77820">
        <w:rPr>
          <w:rFonts w:hint="eastAsia"/>
        </w:rPr>
        <w:t>通信时</w:t>
      </w:r>
      <w:r>
        <w:rPr>
          <w:rFonts w:hint="eastAsia"/>
        </w:rPr>
        <w:t>主动关闭连接方，在四次挥手时，会等待2</w:t>
      </w:r>
      <w:r>
        <w:t>MSL</w:t>
      </w:r>
      <w:r>
        <w:rPr>
          <w:rFonts w:hint="eastAsia"/>
        </w:rPr>
        <w:t>时间，才会关闭程序</w:t>
      </w:r>
      <w:r w:rsidR="0076447A">
        <w:rPr>
          <w:rFonts w:hint="eastAsia"/>
        </w:rPr>
        <w:t>，这个时间会占用端口</w:t>
      </w:r>
    </w:p>
    <w:p w:rsidR="0076447A" w:rsidRDefault="0076447A" w:rsidP="00036BC9">
      <w:r>
        <w:tab/>
        <w:t>2</w:t>
      </w:r>
      <w:r>
        <w:rPr>
          <w:rFonts w:hint="eastAsia"/>
        </w:rPr>
        <w:t>、设置端口复用后，只有最后一个bind这个端口的程序</w:t>
      </w:r>
      <w:r w:rsidR="008B0256">
        <w:rPr>
          <w:rFonts w:hint="eastAsia"/>
        </w:rPr>
        <w:t>能使用这个端口</w:t>
      </w:r>
    </w:p>
    <w:p w:rsidR="003B3854" w:rsidRDefault="003B3854" w:rsidP="00036BC9">
      <w:r>
        <w:tab/>
        <w:t>3</w:t>
      </w:r>
      <w:r>
        <w:rPr>
          <w:rFonts w:hint="eastAsia"/>
        </w:rPr>
        <w:t>、</w:t>
      </w:r>
    </w:p>
    <w:p w:rsidR="003B3854" w:rsidRDefault="003B3854" w:rsidP="00036BC9">
      <w:r>
        <w:tab/>
      </w:r>
      <w:r>
        <w:tab/>
      </w:r>
      <w:r w:rsidRPr="003B3854">
        <w:rPr>
          <w:noProof/>
        </w:rPr>
        <w:drawing>
          <wp:inline distT="0" distB="0" distL="0" distR="0" wp14:anchorId="217D5F8A" wp14:editId="197372A3">
            <wp:extent cx="7822507" cy="676842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61183" cy="97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54" w:rsidRDefault="003B3854" w:rsidP="00036BC9"/>
    <w:p w:rsidR="003B3854" w:rsidRDefault="003B3854" w:rsidP="00036BC9"/>
    <w:p w:rsidR="00C5234A" w:rsidRDefault="00C5234A" w:rsidP="00060261">
      <w:pPr>
        <w:pStyle w:val="2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通信</w:t>
      </w:r>
    </w:p>
    <w:p w:rsidR="006C3702" w:rsidRDefault="007B0445" w:rsidP="00060261">
      <w:pPr>
        <w:pStyle w:val="3"/>
      </w:pPr>
      <w:r>
        <w:rPr>
          <w:rFonts w:hint="eastAsia"/>
        </w:rPr>
        <w:t>tcp通信说明</w:t>
      </w:r>
    </w:p>
    <w:p w:rsidR="006C3702" w:rsidRPr="006C3702" w:rsidRDefault="00671FDD" w:rsidP="007B0445">
      <w:r>
        <w:t>1</w:t>
      </w:r>
      <w:r w:rsidR="006C3702">
        <w:rPr>
          <w:rFonts w:hint="eastAsia"/>
        </w:rPr>
        <w:t>、</w:t>
      </w:r>
      <w:r w:rsidR="006C3702">
        <w:t>TCP</w:t>
      </w:r>
      <w:r w:rsidR="006C3702">
        <w:rPr>
          <w:rFonts w:hint="eastAsia"/>
        </w:rPr>
        <w:t>通信流程图</w:t>
      </w:r>
    </w:p>
    <w:p w:rsidR="007B0445" w:rsidRDefault="005C6A39" w:rsidP="007B0445">
      <w:r w:rsidRPr="005C6A39">
        <w:rPr>
          <w:noProof/>
        </w:rPr>
        <w:drawing>
          <wp:inline distT="0" distB="0" distL="0" distR="0" wp14:anchorId="3CF09BC0" wp14:editId="43DF2EF0">
            <wp:extent cx="2358736" cy="3499224"/>
            <wp:effectExtent l="0" t="0" r="381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4476" cy="35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DD" w:rsidRDefault="00671FDD" w:rsidP="007B0445"/>
    <w:p w:rsidR="00C606D7" w:rsidRDefault="00671FDD" w:rsidP="00671FDD">
      <w:r>
        <w:t>2</w:t>
      </w:r>
      <w:r>
        <w:rPr>
          <w:rFonts w:hint="eastAsia"/>
        </w:rPr>
        <w:t>、</w:t>
      </w:r>
      <w:r w:rsidR="00C606D7">
        <w:rPr>
          <w:rFonts w:hint="eastAsia"/>
        </w:rPr>
        <w:t xml:space="preserve"> </w:t>
      </w:r>
      <w:r w:rsidR="00C606D7">
        <w:t>TCP</w:t>
      </w:r>
      <w:r w:rsidR="00C606D7">
        <w:rPr>
          <w:rFonts w:hint="eastAsia"/>
        </w:rPr>
        <w:t>套接字缓冲区</w:t>
      </w:r>
    </w:p>
    <w:p w:rsidR="00671FDD" w:rsidRDefault="00C606D7" w:rsidP="00671FDD">
      <w:r>
        <w:tab/>
      </w:r>
      <w:r w:rsidR="00671FDD">
        <w:rPr>
          <w:rFonts w:hint="eastAsia"/>
        </w:rPr>
        <w:t>write写满时会阻塞</w:t>
      </w:r>
    </w:p>
    <w:p w:rsidR="00671FDD" w:rsidRDefault="00671FDD" w:rsidP="00671FDD">
      <w:r>
        <w:t xml:space="preserve">   </w:t>
      </w:r>
      <w:r w:rsidR="00C606D7">
        <w:tab/>
      </w:r>
      <w:r>
        <w:rPr>
          <w:rFonts w:hint="eastAsia"/>
        </w:rPr>
        <w:t>read</w:t>
      </w:r>
      <w:r>
        <w:t xml:space="preserve"> </w:t>
      </w:r>
      <w:r>
        <w:rPr>
          <w:rFonts w:hint="eastAsia"/>
        </w:rPr>
        <w:t>读时没有数据也会阻塞</w:t>
      </w:r>
    </w:p>
    <w:p w:rsidR="00671FDD" w:rsidRPr="00671FDD" w:rsidRDefault="00C606D7" w:rsidP="007B0445">
      <w:r w:rsidRPr="006C3702">
        <w:rPr>
          <w:noProof/>
        </w:rPr>
        <w:drawing>
          <wp:inline distT="0" distB="0" distL="0" distR="0" wp14:anchorId="3DE191C9" wp14:editId="11A2B333">
            <wp:extent cx="3454977" cy="1844426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2758" cy="186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DD" w:rsidRDefault="00671FDD" w:rsidP="007B0445"/>
    <w:p w:rsidR="005C6A39" w:rsidRDefault="00735785" w:rsidP="007B0445">
      <w:r>
        <w:rPr>
          <w:rFonts w:hint="eastAsia"/>
        </w:rPr>
        <w:t>3、</w:t>
      </w:r>
      <w:r w:rsidR="00B5641F">
        <w:rPr>
          <w:rFonts w:hint="eastAsia"/>
        </w:rPr>
        <w:t>T</w:t>
      </w:r>
      <w:r w:rsidR="00B5641F">
        <w:t>CP</w:t>
      </w:r>
      <w:r w:rsidR="00B5641F">
        <w:rPr>
          <w:rFonts w:hint="eastAsia"/>
        </w:rPr>
        <w:t>通信</w:t>
      </w:r>
      <w:r w:rsidR="00F40C9C">
        <w:rPr>
          <w:rFonts w:hint="eastAsia"/>
        </w:rPr>
        <w:t>是</w:t>
      </w:r>
      <w:r w:rsidR="00B5641F">
        <w:rPr>
          <w:rFonts w:hint="eastAsia"/>
        </w:rPr>
        <w:t>面向连接的，</w:t>
      </w:r>
      <w:r w:rsidR="00F40C9C">
        <w:rPr>
          <w:rFonts w:hint="eastAsia"/>
        </w:rPr>
        <w:t>安全的，流式传输协议</w:t>
      </w:r>
      <w:r w:rsidR="00202B62">
        <w:rPr>
          <w:rFonts w:hint="eastAsia"/>
        </w:rPr>
        <w:t>。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建立连接时会3次握手，断开连接时会4次挥手</w:t>
      </w:r>
    </w:p>
    <w:p w:rsidR="005C6A39" w:rsidRPr="007B0445" w:rsidRDefault="005C6A39" w:rsidP="007B0445"/>
    <w:p w:rsidR="00175A95" w:rsidRPr="008E3E6C" w:rsidRDefault="003A76D5" w:rsidP="00060261">
      <w:pPr>
        <w:pStyle w:val="3"/>
      </w:pPr>
      <w:r>
        <w:rPr>
          <w:rFonts w:hint="eastAsia"/>
        </w:rPr>
        <w:t>创建</w:t>
      </w:r>
      <w:r w:rsidR="003518E6" w:rsidRPr="008E3E6C">
        <w:rPr>
          <w:rFonts w:hint="eastAsia"/>
        </w:rPr>
        <w:t>套接字</w:t>
      </w:r>
    </w:p>
    <w:p w:rsidR="002063C4" w:rsidRDefault="002063C4" w:rsidP="002063C4">
      <w:r>
        <w:t>#include &lt;sys/types.h&gt;          /* See NOTES */</w:t>
      </w:r>
    </w:p>
    <w:p w:rsidR="003518E6" w:rsidRDefault="002063C4" w:rsidP="002063C4">
      <w:r>
        <w:t>#include &lt;sys/socket.h&gt;</w:t>
      </w:r>
    </w:p>
    <w:p w:rsidR="0003014E" w:rsidRDefault="0003014E" w:rsidP="002063C4">
      <w:r w:rsidRPr="0003014E">
        <w:t xml:space="preserve">int </w:t>
      </w:r>
      <w:bookmarkStart w:id="2" w:name="OLE_LINK1"/>
      <w:bookmarkStart w:id="3" w:name="OLE_LINK2"/>
      <w:r w:rsidRPr="0003014E">
        <w:t>socket</w:t>
      </w:r>
      <w:bookmarkEnd w:id="2"/>
      <w:bookmarkEnd w:id="3"/>
      <w:r w:rsidRPr="0003014E">
        <w:t>(int domain, int type, int protocol);</w:t>
      </w:r>
    </w:p>
    <w:p w:rsidR="0003014E" w:rsidRDefault="0003014E" w:rsidP="002063C4">
      <w:r>
        <w:rPr>
          <w:rFonts w:hint="eastAsia"/>
        </w:rPr>
        <w:t>参数：</w:t>
      </w:r>
    </w:p>
    <w:p w:rsidR="00E37843" w:rsidRDefault="0003014E" w:rsidP="002063C4">
      <w:r>
        <w:tab/>
      </w:r>
      <w:r w:rsidRPr="0003014E">
        <w:t>domain</w:t>
      </w:r>
      <w:r>
        <w:rPr>
          <w:rFonts w:hint="eastAsia"/>
        </w:rPr>
        <w:t>：</w:t>
      </w:r>
      <w:r w:rsidR="00E37843" w:rsidRPr="00E37843">
        <w:rPr>
          <w:rFonts w:hint="eastAsia"/>
        </w:rPr>
        <w:t>地址族协议</w:t>
      </w:r>
    </w:p>
    <w:p w:rsidR="0003014E" w:rsidRDefault="0003014E" w:rsidP="002063C4">
      <w:r>
        <w:tab/>
      </w:r>
      <w:r>
        <w:tab/>
        <w:t>PF_INET</w:t>
      </w:r>
      <w:r>
        <w:rPr>
          <w:rFonts w:hint="eastAsia"/>
        </w:rPr>
        <w:t>：</w:t>
      </w:r>
      <w:r>
        <w:t>ipv4</w:t>
      </w:r>
      <w:r>
        <w:rPr>
          <w:rFonts w:hint="eastAsia"/>
        </w:rPr>
        <w:t>互联网协议族</w:t>
      </w:r>
    </w:p>
    <w:p w:rsidR="00B91FA2" w:rsidRDefault="0003014E" w:rsidP="00B91FA2">
      <w:r>
        <w:tab/>
      </w:r>
      <w:r>
        <w:tab/>
      </w:r>
      <w:r w:rsidR="00B91FA2">
        <w:t>PF</w:t>
      </w:r>
      <w:r w:rsidR="00B91FA2">
        <w:rPr>
          <w:rFonts w:hint="eastAsia"/>
        </w:rPr>
        <w:t>_</w:t>
      </w:r>
      <w:r w:rsidR="00B91FA2">
        <w:t>INET6</w:t>
      </w:r>
      <w:r w:rsidR="00B91FA2">
        <w:rPr>
          <w:rFonts w:hint="eastAsia"/>
        </w:rPr>
        <w:t>：</w:t>
      </w:r>
      <w:r w:rsidR="00B91FA2">
        <w:t>ipv6</w:t>
      </w:r>
      <w:r w:rsidR="00B91FA2">
        <w:rPr>
          <w:rFonts w:hint="eastAsia"/>
        </w:rPr>
        <w:t>互联网协议族</w:t>
      </w:r>
    </w:p>
    <w:p w:rsidR="00B91FA2" w:rsidRDefault="00B91FA2" w:rsidP="00B91FA2">
      <w:r>
        <w:tab/>
      </w:r>
      <w:r>
        <w:tab/>
        <w:t>PF_LOCAL</w:t>
      </w:r>
      <w:r>
        <w:rPr>
          <w:rFonts w:hint="eastAsia"/>
        </w:rPr>
        <w:t>：本地通信的U</w:t>
      </w:r>
      <w:r>
        <w:t>NIX</w:t>
      </w:r>
      <w:r>
        <w:rPr>
          <w:rFonts w:hint="eastAsia"/>
        </w:rPr>
        <w:t>协议族</w:t>
      </w:r>
    </w:p>
    <w:p w:rsidR="00B91FA2" w:rsidRDefault="00B91FA2" w:rsidP="00B91FA2">
      <w:r>
        <w:tab/>
      </w:r>
      <w:r>
        <w:tab/>
        <w:t>PF_PACKET</w:t>
      </w:r>
      <w:r>
        <w:rPr>
          <w:rFonts w:hint="eastAsia"/>
        </w:rPr>
        <w:t>：底层套接字协议族</w:t>
      </w:r>
    </w:p>
    <w:p w:rsidR="007E4A0F" w:rsidRDefault="00B91FA2" w:rsidP="00B91FA2">
      <w:r>
        <w:tab/>
      </w:r>
      <w:r>
        <w:tab/>
        <w:t>PF_IPX</w:t>
      </w:r>
      <w:r>
        <w:rPr>
          <w:rFonts w:hint="eastAsia"/>
        </w:rPr>
        <w:t>：I</w:t>
      </w:r>
      <w:r>
        <w:t>PX N</w:t>
      </w:r>
      <w:r>
        <w:rPr>
          <w:rFonts w:hint="eastAsia"/>
        </w:rPr>
        <w:t>ovell协议</w:t>
      </w:r>
      <w:r w:rsidR="007E4A0F">
        <w:rPr>
          <w:rFonts w:hint="eastAsia"/>
        </w:rPr>
        <w:t>族</w:t>
      </w:r>
    </w:p>
    <w:p w:rsidR="0072648B" w:rsidRDefault="007E4A0F" w:rsidP="002063C4">
      <w:r>
        <w:tab/>
      </w:r>
      <w:r w:rsidRPr="0003014E">
        <w:t>type</w:t>
      </w:r>
      <w:r>
        <w:rPr>
          <w:rFonts w:hint="eastAsia"/>
        </w:rPr>
        <w:t>：</w:t>
      </w:r>
      <w:r w:rsidR="0095472A">
        <w:rPr>
          <w:rFonts w:hint="eastAsia"/>
        </w:rPr>
        <w:t>通信过程中使用的协议</w:t>
      </w:r>
    </w:p>
    <w:p w:rsidR="00573C62" w:rsidRDefault="00573C62" w:rsidP="002063C4">
      <w:r>
        <w:tab/>
      </w:r>
      <w:r>
        <w:tab/>
        <w:t>SOCK_STREAM</w:t>
      </w:r>
      <w:r>
        <w:rPr>
          <w:rFonts w:hint="eastAsia"/>
        </w:rPr>
        <w:t>：</w:t>
      </w:r>
      <w:r w:rsidR="0072648B" w:rsidRPr="0072648B">
        <w:rPr>
          <w:rFonts w:hint="eastAsia"/>
        </w:rPr>
        <w:t>流式协议</w:t>
      </w:r>
      <w:r w:rsidR="00C06CE6">
        <w:rPr>
          <w:rFonts w:hint="eastAsia"/>
        </w:rPr>
        <w:t>（</w:t>
      </w:r>
      <w:r w:rsidR="00C06CE6">
        <w:t>TCP</w:t>
      </w:r>
      <w:r w:rsidR="00C06CE6">
        <w:rPr>
          <w:rFonts w:hint="eastAsia"/>
        </w:rPr>
        <w:t>）</w:t>
      </w:r>
    </w:p>
    <w:p w:rsidR="0046568B" w:rsidRDefault="00573C62" w:rsidP="002063C4">
      <w:r>
        <w:tab/>
      </w:r>
      <w:r>
        <w:tab/>
        <w:t>SOCK_DGRAM</w:t>
      </w:r>
      <w:r>
        <w:rPr>
          <w:rFonts w:hint="eastAsia"/>
        </w:rPr>
        <w:t>：</w:t>
      </w:r>
      <w:r w:rsidR="0072648B" w:rsidRPr="0072648B">
        <w:rPr>
          <w:rFonts w:hint="eastAsia"/>
        </w:rPr>
        <w:t>报式协议</w:t>
      </w:r>
      <w:r w:rsidR="0046568B">
        <w:rPr>
          <w:rFonts w:hint="eastAsia"/>
        </w:rPr>
        <w:t>（</w:t>
      </w:r>
      <w:r w:rsidR="0046568B">
        <w:t>UDP</w:t>
      </w:r>
      <w:r w:rsidR="0046568B">
        <w:rPr>
          <w:rFonts w:hint="eastAsia"/>
        </w:rPr>
        <w:t>）</w:t>
      </w:r>
    </w:p>
    <w:p w:rsidR="00D34586" w:rsidRDefault="00C84871" w:rsidP="002063C4">
      <w:r>
        <w:tab/>
      </w:r>
      <w:r w:rsidRPr="0003014E">
        <w:t>protocol</w:t>
      </w:r>
      <w:r>
        <w:rPr>
          <w:rFonts w:hint="eastAsia"/>
        </w:rPr>
        <w:t>：</w:t>
      </w:r>
      <w:r w:rsidR="00EB4DCF">
        <w:rPr>
          <w:rFonts w:hint="eastAsia"/>
        </w:rPr>
        <w:t>具体的通信过程中使用的协议</w:t>
      </w:r>
    </w:p>
    <w:p w:rsidR="00C84871" w:rsidRDefault="00C84871" w:rsidP="002063C4">
      <w:r>
        <w:tab/>
      </w:r>
      <w:r>
        <w:tab/>
        <w:t>0</w:t>
      </w:r>
      <w:r>
        <w:rPr>
          <w:rFonts w:hint="eastAsia"/>
        </w:rPr>
        <w:t>：</w:t>
      </w:r>
      <w:r w:rsidR="00393C56">
        <w:rPr>
          <w:rFonts w:hint="eastAsia"/>
        </w:rPr>
        <w:t>一般写0，上个参数中的协议，默认就是T</w:t>
      </w:r>
      <w:r w:rsidR="00393C56">
        <w:t>CP</w:t>
      </w:r>
      <w:r w:rsidR="00393C56">
        <w:rPr>
          <w:rFonts w:hint="eastAsia"/>
        </w:rPr>
        <w:t>和U</w:t>
      </w:r>
      <w:r w:rsidR="00393C56">
        <w:t>DP</w:t>
      </w:r>
    </w:p>
    <w:p w:rsidR="00C84871" w:rsidRDefault="00C84871" w:rsidP="002063C4">
      <w:r>
        <w:tab/>
      </w:r>
      <w:r>
        <w:tab/>
        <w:t>IPPROTO_TCP</w:t>
      </w:r>
      <w:r>
        <w:rPr>
          <w:rFonts w:hint="eastAsia"/>
        </w:rPr>
        <w:t>：满足ipv4和面向连接的协议</w:t>
      </w:r>
    </w:p>
    <w:p w:rsidR="00C84871" w:rsidRDefault="00C84871" w:rsidP="002063C4">
      <w:r>
        <w:tab/>
      </w:r>
      <w:r>
        <w:tab/>
        <w:t>IPPROTO_UDP</w:t>
      </w:r>
      <w:r>
        <w:rPr>
          <w:rFonts w:hint="eastAsia"/>
        </w:rPr>
        <w:t>：满足ipv</w:t>
      </w:r>
      <w:r>
        <w:t>4</w:t>
      </w:r>
      <w:r>
        <w:rPr>
          <w:rFonts w:hint="eastAsia"/>
        </w:rPr>
        <w:t>和面向消息的协议</w:t>
      </w:r>
    </w:p>
    <w:p w:rsidR="00C84871" w:rsidRDefault="00A25636" w:rsidP="002063C4">
      <w:r>
        <w:rPr>
          <w:rFonts w:hint="eastAsia"/>
        </w:rPr>
        <w:t>返回值：</w:t>
      </w:r>
    </w:p>
    <w:p w:rsidR="00A25636" w:rsidRDefault="00A25636" w:rsidP="002063C4">
      <w:r>
        <w:tab/>
      </w:r>
      <w:r>
        <w:rPr>
          <w:rFonts w:hint="eastAsia"/>
        </w:rPr>
        <w:t>成功返回：文件描述符</w:t>
      </w:r>
    </w:p>
    <w:p w:rsidR="00A25636" w:rsidRDefault="00A25636" w:rsidP="002063C4">
      <w:r>
        <w:tab/>
      </w:r>
      <w:r>
        <w:rPr>
          <w:rFonts w:hint="eastAsia"/>
        </w:rPr>
        <w:t>失败返回：-</w:t>
      </w:r>
      <w:r>
        <w:t>1</w:t>
      </w:r>
    </w:p>
    <w:p w:rsidR="00665B40" w:rsidRDefault="00665B40" w:rsidP="002063C4"/>
    <w:p w:rsidR="00665B40" w:rsidRDefault="00F5236A" w:rsidP="002063C4">
      <w:r>
        <w:rPr>
          <w:rFonts w:hint="eastAsia"/>
        </w:rPr>
        <w:t>注意：</w:t>
      </w:r>
    </w:p>
    <w:p w:rsidR="00F5236A" w:rsidRDefault="00F5236A" w:rsidP="002063C4">
      <w:r>
        <w:tab/>
        <w:t>1</w:t>
      </w:r>
      <w:r w:rsidR="009B7F73">
        <w:rPr>
          <w:rFonts w:hint="eastAsia"/>
        </w:rPr>
        <w:t>、</w:t>
      </w:r>
      <w:r w:rsidRPr="0003014E">
        <w:t>domain</w:t>
      </w:r>
      <w:r>
        <w:rPr>
          <w:rFonts w:hint="eastAsia"/>
        </w:rPr>
        <w:t>：套接字中的协议族信息，也可以把P</w:t>
      </w:r>
      <w:r>
        <w:t>F</w:t>
      </w:r>
      <w:r>
        <w:rPr>
          <w:rFonts w:hint="eastAsia"/>
        </w:rPr>
        <w:t>开头换成</w:t>
      </w:r>
      <w:r>
        <w:t>AF</w:t>
      </w:r>
      <w:r>
        <w:rPr>
          <w:rFonts w:hint="eastAsia"/>
        </w:rPr>
        <w:t>开头</w:t>
      </w:r>
    </w:p>
    <w:p w:rsidR="00F5236A" w:rsidRDefault="00F5236A" w:rsidP="002063C4"/>
    <w:p w:rsidR="00F5236A" w:rsidRDefault="00F5236A" w:rsidP="002063C4"/>
    <w:p w:rsidR="00E82F16" w:rsidRPr="008A1C59" w:rsidRDefault="00665B40" w:rsidP="00060261">
      <w:pPr>
        <w:pStyle w:val="3"/>
      </w:pPr>
      <w:r w:rsidRPr="008E3E6C">
        <w:rPr>
          <w:rFonts w:hint="eastAsia"/>
        </w:rPr>
        <w:t>给套接字分配</w:t>
      </w:r>
      <w:r w:rsidR="00110CBF">
        <w:rPr>
          <w:rFonts w:hint="eastAsia"/>
        </w:rPr>
        <w:t>（绑定）</w:t>
      </w:r>
      <w:r w:rsidRPr="008E3E6C">
        <w:rPr>
          <w:rFonts w:hint="eastAsia"/>
        </w:rPr>
        <w:t>ip地址和端口</w:t>
      </w:r>
    </w:p>
    <w:p w:rsidR="00665B40" w:rsidRDefault="00665B40" w:rsidP="00665B40">
      <w:r>
        <w:t>#include &lt;sys/types.h&gt;          /* See NOTES */</w:t>
      </w:r>
    </w:p>
    <w:p w:rsidR="00665B40" w:rsidRDefault="00665B40" w:rsidP="00665B40">
      <w:r>
        <w:t>#include &lt;sys/socket.h&gt;</w:t>
      </w:r>
    </w:p>
    <w:p w:rsidR="00C6340D" w:rsidRDefault="007D48BD" w:rsidP="007D48BD">
      <w:r>
        <w:t>int bind(int sockfd, const struct sockaddr *</w:t>
      </w:r>
      <w:bookmarkStart w:id="4" w:name="_Hlk9017796"/>
      <w:r>
        <w:t>addr</w:t>
      </w:r>
      <w:bookmarkEnd w:id="4"/>
      <w:r>
        <w:t>,socklen_t addrlen);</w:t>
      </w:r>
    </w:p>
    <w:p w:rsidR="003B12E9" w:rsidRDefault="003B12E9" w:rsidP="007D48BD">
      <w:r>
        <w:rPr>
          <w:rFonts w:hint="eastAsia"/>
        </w:rPr>
        <w:t>参数：</w:t>
      </w:r>
    </w:p>
    <w:p w:rsidR="003B12E9" w:rsidRDefault="003B12E9" w:rsidP="007D48BD">
      <w:r>
        <w:tab/>
      </w:r>
      <w:r>
        <w:rPr>
          <w:rFonts w:hint="eastAsia"/>
        </w:rPr>
        <w:t>sockfd：</w:t>
      </w:r>
      <w:r w:rsidR="009B5E35">
        <w:rPr>
          <w:rFonts w:hint="eastAsia"/>
        </w:rPr>
        <w:t>用于监听的</w:t>
      </w:r>
      <w:r w:rsidR="00D7794C">
        <w:rPr>
          <w:rFonts w:hint="eastAsia"/>
        </w:rPr>
        <w:t>服务器端</w:t>
      </w:r>
      <w:r>
        <w:rPr>
          <w:rFonts w:hint="eastAsia"/>
        </w:rPr>
        <w:t>套接字</w:t>
      </w:r>
    </w:p>
    <w:p w:rsidR="003B12E9" w:rsidRDefault="003B12E9" w:rsidP="007D48BD">
      <w:r>
        <w:tab/>
      </w:r>
      <w:r w:rsidR="00DC3F9F" w:rsidRPr="00DC3F9F">
        <w:t>addr</w:t>
      </w:r>
      <w:r>
        <w:rPr>
          <w:rFonts w:hint="eastAsia"/>
        </w:rPr>
        <w:t>：存有地址和端口的结构体</w:t>
      </w:r>
    </w:p>
    <w:p w:rsidR="0096273F" w:rsidRDefault="0096273F" w:rsidP="007D48BD">
      <w:r>
        <w:tab/>
      </w:r>
      <w:r>
        <w:tab/>
      </w:r>
      <w:r w:rsidR="00DC3F9F">
        <w:rPr>
          <w:rFonts w:hint="eastAsia"/>
        </w:rPr>
        <w:t>一般使用</w:t>
      </w:r>
      <w:r>
        <w:t>sockaddr_in</w:t>
      </w:r>
      <w:r>
        <w:rPr>
          <w:rFonts w:hint="eastAsia"/>
        </w:rPr>
        <w:t>结构体，使用时强</w:t>
      </w:r>
      <w:r w:rsidR="002A4206">
        <w:rPr>
          <w:rFonts w:hint="eastAsia"/>
        </w:rPr>
        <w:t>转</w:t>
      </w:r>
    </w:p>
    <w:p w:rsidR="003B12E9" w:rsidRDefault="003B12E9" w:rsidP="007D48BD">
      <w:r>
        <w:tab/>
        <w:t>addrlen</w:t>
      </w:r>
      <w:r>
        <w:rPr>
          <w:rFonts w:hint="eastAsia"/>
        </w:rPr>
        <w:t>：第二个结构体的长度</w:t>
      </w:r>
    </w:p>
    <w:p w:rsidR="003B12E9" w:rsidRDefault="003B12E9" w:rsidP="007D48BD">
      <w:r>
        <w:rPr>
          <w:rFonts w:hint="eastAsia"/>
        </w:rPr>
        <w:t>返回值：</w:t>
      </w:r>
    </w:p>
    <w:p w:rsidR="003B12E9" w:rsidRDefault="003B12E9" w:rsidP="007D48BD">
      <w:r>
        <w:tab/>
      </w:r>
      <w:r>
        <w:rPr>
          <w:rFonts w:hint="eastAsia"/>
        </w:rPr>
        <w:t>成功返回：0</w:t>
      </w:r>
    </w:p>
    <w:p w:rsidR="003B12E9" w:rsidRDefault="003B12E9" w:rsidP="007D48BD">
      <w:r>
        <w:tab/>
      </w:r>
      <w:r>
        <w:rPr>
          <w:rFonts w:hint="eastAsia"/>
        </w:rPr>
        <w:t>失败返回：-</w:t>
      </w:r>
      <w:r>
        <w:t>1</w:t>
      </w:r>
    </w:p>
    <w:p w:rsidR="003B12E9" w:rsidRDefault="003B12E9" w:rsidP="007D48BD"/>
    <w:p w:rsidR="003B12E9" w:rsidRDefault="003B12E9" w:rsidP="00576662">
      <w:r>
        <w:rPr>
          <w:rFonts w:hint="eastAsia"/>
        </w:rPr>
        <w:t>所需结构体</w:t>
      </w:r>
      <w:r w:rsidR="00576662">
        <w:rPr>
          <w:rFonts w:hint="eastAsia"/>
        </w:rPr>
        <w:t>：</w:t>
      </w:r>
    </w:p>
    <w:p w:rsidR="0082261E" w:rsidRDefault="00576662" w:rsidP="008A1C59">
      <w:r>
        <w:rPr>
          <w:rFonts w:hint="eastAsia"/>
        </w:rPr>
        <w:t>头文件：</w:t>
      </w:r>
    </w:p>
    <w:p w:rsidR="00576662" w:rsidRDefault="00EC5EBB" w:rsidP="008A1C59">
      <w:r w:rsidRPr="00EC5EBB">
        <w:t>#include&lt;arpa/inet.h&gt;</w:t>
      </w:r>
    </w:p>
    <w:p w:rsidR="003B12E9" w:rsidRDefault="003B12E9" w:rsidP="007D48BD">
      <w:r>
        <w:t xml:space="preserve">struct </w:t>
      </w:r>
      <w:bookmarkStart w:id="5" w:name="OLE_LINK3"/>
      <w:bookmarkStart w:id="6" w:name="OLE_LINK4"/>
      <w:r>
        <w:t>sockaddr_in</w:t>
      </w:r>
      <w:bookmarkEnd w:id="5"/>
      <w:bookmarkEnd w:id="6"/>
    </w:p>
    <w:p w:rsidR="003B12E9" w:rsidRDefault="003B12E9" w:rsidP="007D48BD">
      <w:r>
        <w:t>{</w:t>
      </w:r>
    </w:p>
    <w:p w:rsidR="00C76162" w:rsidRDefault="003B12E9" w:rsidP="007D48BD">
      <w:r>
        <w:tab/>
        <w:t>sa_family_t sin_family;</w:t>
      </w:r>
      <w:r w:rsidR="007A453D">
        <w:tab/>
        <w:t>//</w:t>
      </w:r>
      <w:r>
        <w:rPr>
          <w:rFonts w:hint="eastAsia"/>
        </w:rPr>
        <w:t>地址族</w:t>
      </w:r>
    </w:p>
    <w:p w:rsidR="00C76162" w:rsidRDefault="00C76162" w:rsidP="007D48BD">
      <w:r>
        <w:tab/>
      </w:r>
      <w:r>
        <w:tab/>
        <w:t>AF_INET</w:t>
      </w:r>
      <w:r>
        <w:rPr>
          <w:rFonts w:hint="eastAsia"/>
        </w:rPr>
        <w:t>：i</w:t>
      </w:r>
      <w:r>
        <w:t>pv4</w:t>
      </w:r>
      <w:r>
        <w:rPr>
          <w:rFonts w:hint="eastAsia"/>
        </w:rPr>
        <w:t>网络协议中使用的地址族</w:t>
      </w:r>
    </w:p>
    <w:p w:rsidR="00C76162" w:rsidRDefault="00C76162" w:rsidP="007D48BD">
      <w:r>
        <w:tab/>
      </w:r>
      <w:r>
        <w:tab/>
        <w:t>AF_INET6</w:t>
      </w:r>
      <w:r>
        <w:rPr>
          <w:rFonts w:hint="eastAsia"/>
        </w:rPr>
        <w:t>：ipv6网络协议中使用的地址族</w:t>
      </w:r>
    </w:p>
    <w:p w:rsidR="00C76162" w:rsidRDefault="00C76162" w:rsidP="007D48BD">
      <w:r>
        <w:tab/>
      </w:r>
      <w:r>
        <w:tab/>
        <w:t>AF_LOCAL</w:t>
      </w:r>
      <w:r w:rsidR="00587B93">
        <w:rPr>
          <w:rFonts w:hint="eastAsia"/>
        </w:rPr>
        <w:t>：本地通信中采用的U</w:t>
      </w:r>
      <w:r w:rsidR="00587B93">
        <w:t>NIX</w:t>
      </w:r>
      <w:r w:rsidR="00587B93">
        <w:rPr>
          <w:rFonts w:hint="eastAsia"/>
        </w:rPr>
        <w:t>协议地址族</w:t>
      </w:r>
      <w:r>
        <w:tab/>
      </w:r>
      <w:r>
        <w:tab/>
      </w:r>
      <w:r>
        <w:tab/>
      </w:r>
    </w:p>
    <w:p w:rsidR="00F5236A" w:rsidRDefault="00132F09" w:rsidP="007D48BD">
      <w:r>
        <w:tab/>
      </w:r>
      <w:r w:rsidR="007A453D">
        <w:t>uint16_t sin_port;</w:t>
      </w:r>
      <w:r w:rsidR="007A453D">
        <w:tab/>
      </w:r>
      <w:r w:rsidR="00792511">
        <w:t>//</w:t>
      </w:r>
      <w:r w:rsidR="007A453D">
        <w:rPr>
          <w:rFonts w:hint="eastAsia"/>
        </w:rPr>
        <w:t>T</w:t>
      </w:r>
      <w:r w:rsidR="007A453D">
        <w:t>CP/UDP</w:t>
      </w:r>
      <w:r w:rsidR="007A453D">
        <w:rPr>
          <w:rFonts w:hint="eastAsia"/>
        </w:rPr>
        <w:t>端口号</w:t>
      </w:r>
    </w:p>
    <w:p w:rsidR="00AC541D" w:rsidRDefault="00AC541D" w:rsidP="007D48BD">
      <w:r>
        <w:tab/>
      </w:r>
      <w:r>
        <w:tab/>
      </w:r>
      <w:r>
        <w:rPr>
          <w:rFonts w:hint="eastAsia"/>
        </w:rPr>
        <w:t>htons(</w:t>
      </w:r>
      <w:r>
        <w:t>)</w:t>
      </w:r>
      <w:r>
        <w:rPr>
          <w:rFonts w:hint="eastAsia"/>
        </w:rPr>
        <w:t>：</w:t>
      </w:r>
      <w:r w:rsidR="0043748D">
        <w:rPr>
          <w:rFonts w:hint="eastAsia"/>
        </w:rPr>
        <w:t>转大端</w:t>
      </w:r>
      <w:r w:rsidR="0043748D">
        <w:t xml:space="preserve"> </w:t>
      </w:r>
    </w:p>
    <w:p w:rsidR="00C16902" w:rsidRDefault="00C16902" w:rsidP="007D48BD">
      <w:r>
        <w:tab/>
      </w:r>
      <w:r>
        <w:tab/>
      </w:r>
      <w:r>
        <w:tab/>
      </w:r>
      <w:r w:rsidR="00CB4EB2">
        <w:rPr>
          <w:rFonts w:hint="eastAsia"/>
        </w:rPr>
        <w:t>atoi</w:t>
      </w:r>
      <w:r w:rsidR="00CB4EB2">
        <w:t>()</w:t>
      </w:r>
      <w:r w:rsidR="00CB4EB2">
        <w:rPr>
          <w:rFonts w:hint="eastAsia"/>
        </w:rPr>
        <w:t>：把字符串转换为整型</w:t>
      </w:r>
    </w:p>
    <w:p w:rsidR="00587B93" w:rsidRDefault="00AC541D" w:rsidP="007D48BD">
      <w:r>
        <w:tab/>
      </w:r>
      <w:r w:rsidR="007A453D">
        <w:t>struct in_addr sin_addr</w:t>
      </w:r>
      <w:r w:rsidR="007A453D">
        <w:rPr>
          <w:rFonts w:hint="eastAsia"/>
        </w:rPr>
        <w:t>;</w:t>
      </w:r>
      <w:r w:rsidR="007A453D">
        <w:tab/>
      </w:r>
      <w:r w:rsidR="007A453D">
        <w:tab/>
      </w:r>
      <w:r w:rsidR="007A453D">
        <w:rPr>
          <w:rFonts w:hint="eastAsia"/>
        </w:rPr>
        <w:t>/</w:t>
      </w:r>
      <w:r w:rsidR="007A453D">
        <w:t>/32</w:t>
      </w:r>
      <w:r w:rsidR="007A453D">
        <w:rPr>
          <w:rFonts w:hint="eastAsia"/>
        </w:rPr>
        <w:t>位</w:t>
      </w:r>
      <w:r w:rsidR="00C16902">
        <w:rPr>
          <w:rFonts w:hint="eastAsia"/>
        </w:rPr>
        <w:t>（四个字节）</w:t>
      </w:r>
      <w:r w:rsidR="007A453D">
        <w:rPr>
          <w:rFonts w:hint="eastAsia"/>
        </w:rPr>
        <w:t>I</w:t>
      </w:r>
      <w:r w:rsidR="007A453D">
        <w:t>P</w:t>
      </w:r>
      <w:r w:rsidR="007A453D">
        <w:rPr>
          <w:rFonts w:hint="eastAsia"/>
        </w:rPr>
        <w:t>地址</w:t>
      </w:r>
    </w:p>
    <w:p w:rsidR="007A453D" w:rsidRDefault="007A453D" w:rsidP="007D48BD">
      <w:r>
        <w:tab/>
      </w:r>
      <w:r>
        <w:rPr>
          <w:rFonts w:hint="eastAsia"/>
        </w:rPr>
        <w:t>char</w:t>
      </w:r>
      <w:r>
        <w:t xml:space="preserve"> sin_zero[8];</w:t>
      </w:r>
      <w:r w:rsidR="009324AC">
        <w:t xml:space="preserve">  </w:t>
      </w:r>
      <w:r>
        <w:t>//</w:t>
      </w:r>
      <w:r>
        <w:rPr>
          <w:rFonts w:hint="eastAsia"/>
        </w:rPr>
        <w:t>不使用，但是必须置0</w:t>
      </w:r>
      <w:r w:rsidR="0067091B">
        <w:rPr>
          <w:rFonts w:hint="eastAsia"/>
        </w:rPr>
        <w:t>，使用</w:t>
      </w:r>
      <w:r w:rsidR="00AC541D">
        <w:rPr>
          <w:rFonts w:hint="eastAsia"/>
        </w:rPr>
        <w:t>memset</w:t>
      </w:r>
    </w:p>
    <w:p w:rsidR="003B12E9" w:rsidRDefault="003B12E9" w:rsidP="003B12E9">
      <w:pPr>
        <w:ind w:firstLine="420"/>
      </w:pPr>
      <w:r>
        <w:t>}</w:t>
      </w:r>
    </w:p>
    <w:p w:rsidR="0068320C" w:rsidRDefault="0068320C" w:rsidP="003B12E9">
      <w:pPr>
        <w:ind w:firstLine="420"/>
      </w:pPr>
    </w:p>
    <w:p w:rsidR="0068320C" w:rsidRDefault="0068320C" w:rsidP="008A1C59">
      <w:r>
        <w:rPr>
          <w:rFonts w:hint="eastAsia"/>
        </w:rPr>
        <w:t>s</w:t>
      </w:r>
      <w:r>
        <w:t>truct in_addr</w:t>
      </w:r>
    </w:p>
    <w:p w:rsidR="00615559" w:rsidRDefault="0068320C" w:rsidP="008A1C59">
      <w:r>
        <w:rPr>
          <w:rFonts w:hint="eastAsia"/>
        </w:rPr>
        <w:t>{</w:t>
      </w:r>
    </w:p>
    <w:p w:rsidR="0068320C" w:rsidRDefault="0068320C" w:rsidP="008A1C59">
      <w:pPr>
        <w:ind w:firstLine="420"/>
      </w:pPr>
      <w:r>
        <w:t>In_addr_t s_addr;</w:t>
      </w:r>
      <w:r>
        <w:tab/>
        <w:t>//32</w:t>
      </w:r>
      <w:r>
        <w:rPr>
          <w:rFonts w:hint="eastAsia"/>
        </w:rPr>
        <w:t>位ip地址</w:t>
      </w:r>
    </w:p>
    <w:p w:rsidR="00587B93" w:rsidRDefault="00587B93" w:rsidP="003B12E9">
      <w:pPr>
        <w:ind w:firstLine="420"/>
      </w:pPr>
      <w:r>
        <w:tab/>
      </w:r>
      <w:r w:rsidR="000629E4">
        <w:t>htonl</w:t>
      </w:r>
      <w:r w:rsidR="006C3C23">
        <w:rPr>
          <w:rFonts w:hint="eastAsia"/>
        </w:rPr>
        <w:t>(</w:t>
      </w:r>
      <w:r w:rsidR="006C3C23">
        <w:t>)</w:t>
      </w:r>
      <w:r w:rsidR="000629E4">
        <w:rPr>
          <w:rFonts w:hint="eastAsia"/>
        </w:rPr>
        <w:t>：</w:t>
      </w:r>
      <w:r w:rsidR="009324AC">
        <w:rPr>
          <w:rFonts w:hint="eastAsia"/>
        </w:rPr>
        <w:t>转大端</w:t>
      </w:r>
    </w:p>
    <w:p w:rsidR="00AC541D" w:rsidRDefault="00AC541D" w:rsidP="003B12E9">
      <w:pPr>
        <w:ind w:firstLine="420"/>
      </w:pPr>
      <w:r>
        <w:tab/>
      </w:r>
      <w:r>
        <w:tab/>
        <w:t>INADDR_ANY</w:t>
      </w:r>
      <w:r>
        <w:rPr>
          <w:rFonts w:hint="eastAsia"/>
        </w:rPr>
        <w:t>：自动获取服务器端的I</w:t>
      </w:r>
      <w:r>
        <w:t>P</w:t>
      </w:r>
      <w:r>
        <w:rPr>
          <w:rFonts w:hint="eastAsia"/>
        </w:rPr>
        <w:t>的地址</w:t>
      </w:r>
      <w:r w:rsidR="005D061E">
        <w:rPr>
          <w:rFonts w:hint="eastAsia"/>
        </w:rPr>
        <w:t>（整型）</w:t>
      </w:r>
    </w:p>
    <w:p w:rsidR="00C8329F" w:rsidRDefault="000629E4" w:rsidP="00441C99">
      <w:r>
        <w:tab/>
      </w:r>
      <w:r w:rsidR="00441C99">
        <w:tab/>
      </w:r>
      <w:r w:rsidR="00441C99">
        <w:rPr>
          <w:rFonts w:hint="eastAsia"/>
        </w:rPr>
        <w:t>点分制转大端：</w:t>
      </w:r>
      <w:r w:rsidR="00441C99" w:rsidRPr="008A78E1">
        <w:t>int inet_pton(int af, const char *src, void *dst);</w:t>
      </w:r>
    </w:p>
    <w:p w:rsidR="000D3DDD" w:rsidRDefault="000D3DDD" w:rsidP="000D3DDD">
      <w:r>
        <w:tab/>
      </w:r>
      <w:r>
        <w:tab/>
      </w:r>
      <w:r>
        <w:tab/>
      </w:r>
      <w:r w:rsidRPr="005D17F8">
        <w:t>AF_INET</w:t>
      </w:r>
      <w:r>
        <w:rPr>
          <w:rFonts w:hint="eastAsia"/>
        </w:rPr>
        <w:t>：</w:t>
      </w:r>
    </w:p>
    <w:p w:rsidR="000D3DDD" w:rsidRDefault="000D3DDD" w:rsidP="000D3DDD">
      <w:r>
        <w:tab/>
      </w:r>
      <w:r>
        <w:tab/>
      </w:r>
      <w:r>
        <w:tab/>
      </w:r>
      <w:r w:rsidRPr="005D17F8">
        <w:t>AF_INET6</w:t>
      </w:r>
    </w:p>
    <w:p w:rsidR="00417527" w:rsidRDefault="00417527" w:rsidP="00417527">
      <w:r>
        <w:tab/>
      </w:r>
      <w:r>
        <w:tab/>
      </w:r>
      <w:r>
        <w:tab/>
      </w:r>
      <w:r>
        <w:rPr>
          <w:rFonts w:hint="eastAsia"/>
        </w:rPr>
        <w:t>成功返回：1</w:t>
      </w:r>
    </w:p>
    <w:p w:rsidR="00417527" w:rsidRDefault="00417527" w:rsidP="00417527">
      <w:r>
        <w:tab/>
      </w:r>
      <w:r>
        <w:tab/>
      </w:r>
      <w:r>
        <w:tab/>
      </w:r>
      <w:r>
        <w:rPr>
          <w:rFonts w:hint="eastAsia"/>
        </w:rPr>
        <w:t>失败返回：-</w:t>
      </w:r>
      <w:r>
        <w:t>1</w:t>
      </w:r>
    </w:p>
    <w:p w:rsidR="00417527" w:rsidRPr="00417527" w:rsidRDefault="00417527" w:rsidP="00441C99">
      <w:r>
        <w:tab/>
      </w:r>
      <w:r>
        <w:tab/>
      </w:r>
      <w:r>
        <w:tab/>
      </w:r>
      <w:r>
        <w:rPr>
          <w:rFonts w:hint="eastAsia"/>
        </w:rPr>
        <w:t>传入的点分十进制字符串无效返回：0</w:t>
      </w:r>
    </w:p>
    <w:p w:rsidR="00AB0277" w:rsidRDefault="0068320C" w:rsidP="00AB0277">
      <w:r>
        <w:t>}</w:t>
      </w:r>
    </w:p>
    <w:p w:rsidR="0096273F" w:rsidRDefault="00AB0277" w:rsidP="00AB0277">
      <w:r>
        <w:rPr>
          <w:rFonts w:hint="eastAsia"/>
        </w:rPr>
        <w:t>注意：</w:t>
      </w:r>
    </w:p>
    <w:p w:rsidR="007B7AF7" w:rsidRDefault="00403C7E" w:rsidP="008E6515">
      <w:pPr>
        <w:ind w:firstLine="420"/>
      </w:pPr>
      <w:r>
        <w:rPr>
          <w:rFonts w:hint="eastAsia"/>
        </w:rPr>
        <w:t>1</w:t>
      </w:r>
      <w:r w:rsidR="008E6515">
        <w:rPr>
          <w:rFonts w:hint="eastAsia"/>
        </w:rPr>
        <w:t>、</w:t>
      </w:r>
      <w:r w:rsidR="0096273F">
        <w:rPr>
          <w:rFonts w:hint="eastAsia"/>
        </w:rPr>
        <w:t>测试时</w:t>
      </w:r>
      <w:r w:rsidR="00AB0277">
        <w:rPr>
          <w:rFonts w:hint="eastAsia"/>
        </w:rPr>
        <w:t>使用I</w:t>
      </w:r>
      <w:r w:rsidR="00AB0277">
        <w:t>P</w:t>
      </w:r>
      <w:r w:rsidR="00AB0277">
        <w:rPr>
          <w:rFonts w:hint="eastAsia"/>
        </w:rPr>
        <w:t>地址不是自动获取的情况下，</w:t>
      </w:r>
      <w:r w:rsidR="0096273F">
        <w:rPr>
          <w:rFonts w:hint="eastAsia"/>
        </w:rPr>
        <w:t>连接时也不能使用1</w:t>
      </w:r>
      <w:r w:rsidR="0096273F">
        <w:t>27.1</w:t>
      </w:r>
    </w:p>
    <w:p w:rsidR="00165EEF" w:rsidRDefault="00165EEF" w:rsidP="00165EEF"/>
    <w:p w:rsidR="00165EEF" w:rsidRPr="00165EEF" w:rsidRDefault="00165EEF" w:rsidP="00165EEF"/>
    <w:p w:rsidR="00615559" w:rsidRPr="008E3E6C" w:rsidRDefault="00615559" w:rsidP="00060261">
      <w:pPr>
        <w:pStyle w:val="3"/>
      </w:pPr>
      <w:r w:rsidRPr="008E3E6C">
        <w:rPr>
          <w:rFonts w:hint="eastAsia"/>
        </w:rPr>
        <w:t>进入等待连接请求状态</w:t>
      </w:r>
    </w:p>
    <w:p w:rsidR="00615559" w:rsidRDefault="00615559" w:rsidP="00615559">
      <w:r>
        <w:t>#include &lt;sys/types.h&gt;          /* See NOTES */</w:t>
      </w:r>
    </w:p>
    <w:p w:rsidR="00615559" w:rsidRDefault="00615559" w:rsidP="00615559">
      <w:r>
        <w:t>#include &lt;sys/socket.h&gt;</w:t>
      </w:r>
    </w:p>
    <w:p w:rsidR="00615559" w:rsidRDefault="00615559" w:rsidP="00615559">
      <w:r w:rsidRPr="00615559">
        <w:t>int listen(int sockfd, int backlog);</w:t>
      </w:r>
    </w:p>
    <w:p w:rsidR="00615559" w:rsidRDefault="00615559" w:rsidP="00615559">
      <w:r>
        <w:rPr>
          <w:rFonts w:hint="eastAsia"/>
        </w:rPr>
        <w:t>参数：</w:t>
      </w:r>
    </w:p>
    <w:p w:rsidR="00615559" w:rsidRDefault="00615559" w:rsidP="00615559">
      <w:r>
        <w:tab/>
      </w:r>
      <w:r w:rsidRPr="00615559">
        <w:t>sockfd</w:t>
      </w:r>
      <w:r w:rsidR="008E3E6C">
        <w:rPr>
          <w:rFonts w:hint="eastAsia"/>
        </w:rPr>
        <w:t>：</w:t>
      </w:r>
      <w:r w:rsidR="00567A38">
        <w:rPr>
          <w:rFonts w:hint="eastAsia"/>
        </w:rPr>
        <w:t>用于监听的</w:t>
      </w:r>
      <w:r w:rsidR="00DA46F2">
        <w:rPr>
          <w:rFonts w:hint="eastAsia"/>
        </w:rPr>
        <w:t>服务器端</w:t>
      </w:r>
      <w:r w:rsidR="008E3E6C">
        <w:rPr>
          <w:rFonts w:hint="eastAsia"/>
        </w:rPr>
        <w:t>套接字</w:t>
      </w:r>
    </w:p>
    <w:p w:rsidR="008E3E6C" w:rsidRDefault="008E3E6C" w:rsidP="00615559">
      <w:r>
        <w:tab/>
      </w:r>
      <w:r w:rsidRPr="00615559">
        <w:t>backlog</w:t>
      </w:r>
      <w:r>
        <w:rPr>
          <w:rFonts w:hint="eastAsia"/>
        </w:rPr>
        <w:t>：等待</w:t>
      </w:r>
      <w:r w:rsidR="003552F1">
        <w:rPr>
          <w:rFonts w:hint="eastAsia"/>
        </w:rPr>
        <w:t>处理的</w:t>
      </w:r>
      <w:r w:rsidR="00866143">
        <w:rPr>
          <w:rFonts w:hint="eastAsia"/>
        </w:rPr>
        <w:t>连接</w:t>
      </w:r>
      <w:r>
        <w:rPr>
          <w:rFonts w:hint="eastAsia"/>
        </w:rPr>
        <w:t>队列的长度</w:t>
      </w:r>
    </w:p>
    <w:p w:rsidR="00B50227" w:rsidRDefault="00B50227" w:rsidP="00615559">
      <w:r>
        <w:tab/>
      </w:r>
      <w:r>
        <w:tab/>
      </w:r>
      <w:r w:rsidRPr="00B50227">
        <w:rPr>
          <w:rFonts w:hint="eastAsia"/>
        </w:rPr>
        <w:t>指定的数值不能大于</w:t>
      </w:r>
      <w:r w:rsidRPr="00B50227">
        <w:t xml:space="preserve"> /proc/sys/net/core/somaxconn 中存储的数据, 默认为12</w:t>
      </w:r>
      <w:r w:rsidR="00644F01">
        <w:t>8</w:t>
      </w:r>
    </w:p>
    <w:p w:rsidR="00615559" w:rsidRDefault="001D79DB" w:rsidP="00615559">
      <w:r>
        <w:rPr>
          <w:rFonts w:hint="eastAsia"/>
        </w:rPr>
        <w:t>返回值：</w:t>
      </w:r>
    </w:p>
    <w:p w:rsidR="001D79DB" w:rsidRDefault="001D79DB" w:rsidP="00615559">
      <w:r>
        <w:tab/>
      </w:r>
      <w:r>
        <w:rPr>
          <w:rFonts w:hint="eastAsia"/>
        </w:rPr>
        <w:t>成功返回：0</w:t>
      </w:r>
    </w:p>
    <w:p w:rsidR="001D79DB" w:rsidRPr="008E3E6C" w:rsidRDefault="001D79DB" w:rsidP="00615559">
      <w:r>
        <w:tab/>
      </w:r>
      <w:r>
        <w:rPr>
          <w:rFonts w:hint="eastAsia"/>
        </w:rPr>
        <w:t>失败返回：-</w:t>
      </w:r>
      <w:r>
        <w:t>1</w:t>
      </w:r>
    </w:p>
    <w:p w:rsidR="00615559" w:rsidRDefault="00615559" w:rsidP="00615559"/>
    <w:p w:rsidR="00E3307E" w:rsidRPr="00D2223B" w:rsidRDefault="00E3307E" w:rsidP="00615559"/>
    <w:p w:rsidR="000423C9" w:rsidRDefault="001D79DB" w:rsidP="00060261">
      <w:pPr>
        <w:pStyle w:val="3"/>
      </w:pPr>
      <w:r w:rsidRPr="001D79DB">
        <w:rPr>
          <w:rFonts w:hint="eastAsia"/>
        </w:rPr>
        <w:t>受理客服端连接请求</w:t>
      </w:r>
    </w:p>
    <w:p w:rsidR="001D79DB" w:rsidRDefault="001D79DB" w:rsidP="001D79DB">
      <w:r>
        <w:t>#include &lt;sys/types.h&gt;          /* See NOTES */</w:t>
      </w:r>
    </w:p>
    <w:p w:rsidR="001D79DB" w:rsidRDefault="001D79DB" w:rsidP="001D79DB">
      <w:r>
        <w:t>#include &lt;sys/socket.h&gt;</w:t>
      </w:r>
    </w:p>
    <w:p w:rsidR="001D79DB" w:rsidRDefault="00D2223B" w:rsidP="001D79DB">
      <w:r w:rsidRPr="00D2223B">
        <w:t>int accept(int sockfd, struct sockaddr *addr, socklen_t *addrlen);</w:t>
      </w:r>
    </w:p>
    <w:p w:rsidR="001D79DB" w:rsidRDefault="00D2223B" w:rsidP="001D79DB">
      <w:r>
        <w:rPr>
          <w:rFonts w:hint="eastAsia"/>
        </w:rPr>
        <w:t>参数</w:t>
      </w:r>
      <w:r w:rsidR="00581DDE">
        <w:rPr>
          <w:rFonts w:hint="eastAsia"/>
        </w:rPr>
        <w:t>：</w:t>
      </w:r>
    </w:p>
    <w:p w:rsidR="00581DDE" w:rsidRDefault="00581DDE" w:rsidP="001D79DB">
      <w:r>
        <w:tab/>
      </w:r>
      <w:r w:rsidRPr="00D2223B">
        <w:t>sockfd</w:t>
      </w:r>
      <w:r>
        <w:rPr>
          <w:rFonts w:hint="eastAsia"/>
        </w:rPr>
        <w:t>：</w:t>
      </w:r>
      <w:r w:rsidR="00DA46F2">
        <w:rPr>
          <w:rFonts w:hint="eastAsia"/>
        </w:rPr>
        <w:t>服务器端</w:t>
      </w:r>
      <w:r w:rsidR="00D7794C">
        <w:rPr>
          <w:rFonts w:hint="eastAsia"/>
        </w:rPr>
        <w:t>套接字</w:t>
      </w:r>
    </w:p>
    <w:p w:rsidR="00D7794C" w:rsidRDefault="00D7794C" w:rsidP="001D79DB">
      <w:r>
        <w:tab/>
      </w:r>
      <w:r w:rsidRPr="00D2223B">
        <w:t>addr</w:t>
      </w:r>
      <w:r>
        <w:rPr>
          <w:rFonts w:hint="eastAsia"/>
        </w:rPr>
        <w:t>：传入一个</w:t>
      </w:r>
      <w:r>
        <w:t>sockaddr_in</w:t>
      </w:r>
      <w:r>
        <w:rPr>
          <w:rFonts w:hint="eastAsia"/>
        </w:rPr>
        <w:t>结构体用于存储客服端的地址信息</w:t>
      </w:r>
    </w:p>
    <w:p w:rsidR="00870A02" w:rsidRDefault="00D7794C" w:rsidP="001D79DB">
      <w:r>
        <w:tab/>
      </w:r>
      <w:r w:rsidRPr="00D2223B">
        <w:t>addrlen</w:t>
      </w:r>
      <w:r>
        <w:rPr>
          <w:rFonts w:hint="eastAsia"/>
        </w:rPr>
        <w:t>：第二个结构体的</w:t>
      </w:r>
      <w:r w:rsidR="006F477D">
        <w:rPr>
          <w:rFonts w:hint="eastAsia"/>
        </w:rPr>
        <w:t>内存大小</w:t>
      </w:r>
      <w:r w:rsidR="008062D7">
        <w:rPr>
          <w:rFonts w:hint="eastAsia"/>
        </w:rPr>
        <w:t>，需要</w:t>
      </w:r>
      <w:r w:rsidR="00870A02" w:rsidRPr="00D2223B">
        <w:t>socklen_t</w:t>
      </w:r>
      <w:r w:rsidR="008D1BBD">
        <w:rPr>
          <w:rFonts w:hint="eastAsia"/>
        </w:rPr>
        <w:t>类型</w:t>
      </w:r>
      <w:r w:rsidR="00870A02">
        <w:rPr>
          <w:rFonts w:hint="eastAsia"/>
        </w:rPr>
        <w:t>的指针，所以请在外面定义</w:t>
      </w:r>
      <w:r w:rsidR="00D74429">
        <w:rPr>
          <w:rFonts w:hint="eastAsia"/>
        </w:rPr>
        <w:t>，直接sizeof</w:t>
      </w:r>
      <w:r w:rsidR="008D2B11">
        <w:rPr>
          <w:rFonts w:hint="eastAsia"/>
        </w:rPr>
        <w:t>不行</w:t>
      </w:r>
    </w:p>
    <w:p w:rsidR="00D7794C" w:rsidRDefault="00D7794C" w:rsidP="001D79DB">
      <w:r>
        <w:rPr>
          <w:rFonts w:hint="eastAsia"/>
        </w:rPr>
        <w:t>返回值：</w:t>
      </w:r>
    </w:p>
    <w:p w:rsidR="00D7794C" w:rsidRDefault="00D7794C" w:rsidP="001D79DB">
      <w:r>
        <w:tab/>
      </w:r>
      <w:r>
        <w:rPr>
          <w:rFonts w:hint="eastAsia"/>
        </w:rPr>
        <w:t>成功返回：用于和客服端通信的套接字</w:t>
      </w:r>
    </w:p>
    <w:p w:rsidR="00D7794C" w:rsidRPr="00D2223B" w:rsidRDefault="00D7794C" w:rsidP="001D79DB">
      <w:r>
        <w:tab/>
      </w:r>
      <w:r>
        <w:rPr>
          <w:rFonts w:hint="eastAsia"/>
        </w:rPr>
        <w:t>失败返回：-</w:t>
      </w:r>
      <w:r>
        <w:t>1</w:t>
      </w:r>
    </w:p>
    <w:p w:rsidR="00593AA3" w:rsidRDefault="008C2645" w:rsidP="00593AA3">
      <w:r>
        <w:rPr>
          <w:rFonts w:hint="eastAsia"/>
        </w:rPr>
        <w:t>注意：</w:t>
      </w:r>
    </w:p>
    <w:p w:rsidR="008C2645" w:rsidRDefault="00593AA3" w:rsidP="00593AA3">
      <w:r>
        <w:tab/>
      </w:r>
      <w:r>
        <w:rPr>
          <w:rFonts w:hint="eastAsia"/>
        </w:rPr>
        <w:t>1、</w:t>
      </w:r>
      <w:r w:rsidR="008C2645">
        <w:rPr>
          <w:rFonts w:hint="eastAsia"/>
        </w:rPr>
        <w:t>函数带阻塞</w:t>
      </w:r>
    </w:p>
    <w:p w:rsidR="001D79DB" w:rsidRDefault="001D79DB" w:rsidP="001D79DB"/>
    <w:p w:rsidR="009B3ED9" w:rsidRPr="009B3ED9" w:rsidRDefault="009B3ED9" w:rsidP="001D79DB"/>
    <w:p w:rsidR="00182C2C" w:rsidRDefault="00182C2C" w:rsidP="00060261">
      <w:pPr>
        <w:pStyle w:val="3"/>
      </w:pPr>
      <w:r>
        <w:rPr>
          <w:rFonts w:hint="eastAsia"/>
        </w:rPr>
        <w:t>客服端</w:t>
      </w:r>
      <w:r w:rsidRPr="00182C2C">
        <w:rPr>
          <w:rFonts w:hint="eastAsia"/>
        </w:rPr>
        <w:t>请求连接</w:t>
      </w:r>
    </w:p>
    <w:p w:rsidR="00182C2C" w:rsidRDefault="00182C2C" w:rsidP="00182C2C">
      <w:r>
        <w:t>#include &lt;sys/types.h&gt;          /* See NOTES */</w:t>
      </w:r>
    </w:p>
    <w:p w:rsidR="00182C2C" w:rsidRPr="00182C2C" w:rsidRDefault="00182C2C" w:rsidP="00182C2C">
      <w:r>
        <w:t>#include &lt;sys/socket.h&gt;</w:t>
      </w:r>
    </w:p>
    <w:p w:rsidR="001D79DB" w:rsidRDefault="00182C2C" w:rsidP="00182C2C">
      <w:r>
        <w:t>int connect(int sockfd, const struct sockaddr *addr,socklen_t addrlen);</w:t>
      </w:r>
    </w:p>
    <w:p w:rsidR="001D79DB" w:rsidRDefault="00182C2C" w:rsidP="001D79DB">
      <w:r>
        <w:rPr>
          <w:rFonts w:hint="eastAsia"/>
        </w:rPr>
        <w:t>参数：</w:t>
      </w:r>
    </w:p>
    <w:p w:rsidR="00182C2C" w:rsidRDefault="00182C2C" w:rsidP="001D79DB">
      <w:r>
        <w:tab/>
        <w:t>sockfd</w:t>
      </w:r>
      <w:r>
        <w:rPr>
          <w:rFonts w:hint="eastAsia"/>
        </w:rPr>
        <w:t>：创建好的客服端套接字</w:t>
      </w:r>
    </w:p>
    <w:p w:rsidR="00182C2C" w:rsidRDefault="00182C2C" w:rsidP="001D79DB">
      <w:r>
        <w:tab/>
        <w:t>addr</w:t>
      </w:r>
      <w:r>
        <w:rPr>
          <w:rFonts w:hint="eastAsia"/>
        </w:rPr>
        <w:t>：</w:t>
      </w:r>
      <w:r w:rsidR="006F477D">
        <w:rPr>
          <w:rFonts w:hint="eastAsia"/>
        </w:rPr>
        <w:t>传入</w:t>
      </w:r>
      <w:r w:rsidR="00896A60">
        <w:rPr>
          <w:rFonts w:hint="eastAsia"/>
        </w:rPr>
        <w:t>保存有服务器I</w:t>
      </w:r>
      <w:r w:rsidR="00896A60">
        <w:t>P</w:t>
      </w:r>
      <w:r w:rsidR="00896A60">
        <w:rPr>
          <w:rFonts w:hint="eastAsia"/>
        </w:rPr>
        <w:t>和端口</w:t>
      </w:r>
      <w:r>
        <w:t>sockaddr_in</w:t>
      </w:r>
      <w:r>
        <w:rPr>
          <w:rFonts w:hint="eastAsia"/>
        </w:rPr>
        <w:t>结构体，</w:t>
      </w:r>
      <w:r w:rsidR="00896A60">
        <w:t xml:space="preserve"> </w:t>
      </w:r>
    </w:p>
    <w:p w:rsidR="00182C2C" w:rsidRDefault="00182C2C" w:rsidP="001D79DB">
      <w:r>
        <w:tab/>
        <w:t>addrlen</w:t>
      </w:r>
      <w:r>
        <w:rPr>
          <w:rFonts w:hint="eastAsia"/>
        </w:rPr>
        <w:t>：第二个结构体的长度</w:t>
      </w:r>
    </w:p>
    <w:p w:rsidR="001D79DB" w:rsidRDefault="00FB2B1A" w:rsidP="001D79DB">
      <w:r>
        <w:rPr>
          <w:rFonts w:hint="eastAsia"/>
        </w:rPr>
        <w:t>返回值：</w:t>
      </w:r>
    </w:p>
    <w:p w:rsidR="00FB2B1A" w:rsidRDefault="00FB2B1A" w:rsidP="001D79DB">
      <w:r>
        <w:tab/>
      </w:r>
      <w:r>
        <w:rPr>
          <w:rFonts w:hint="eastAsia"/>
        </w:rPr>
        <w:t>成功返回：0</w:t>
      </w:r>
    </w:p>
    <w:p w:rsidR="00FB2B1A" w:rsidRPr="00182C2C" w:rsidRDefault="00FB2B1A" w:rsidP="001D79DB">
      <w:r>
        <w:tab/>
      </w:r>
      <w:r>
        <w:rPr>
          <w:rFonts w:hint="eastAsia"/>
        </w:rPr>
        <w:t>失败返回：-</w:t>
      </w:r>
      <w:r>
        <w:t>1</w:t>
      </w:r>
      <w:r>
        <w:rPr>
          <w:rFonts w:hint="eastAsia"/>
        </w:rPr>
        <w:t>,</w:t>
      </w:r>
    </w:p>
    <w:p w:rsidR="001D79DB" w:rsidRDefault="001D79DB" w:rsidP="001D79DB"/>
    <w:p w:rsidR="007B0445" w:rsidRDefault="007B0445" w:rsidP="001D79DB"/>
    <w:p w:rsidR="001D79DB" w:rsidRDefault="00C75430" w:rsidP="00060261">
      <w:pPr>
        <w:pStyle w:val="2"/>
      </w:pPr>
      <w:r>
        <w:rPr>
          <w:rFonts w:hint="eastAsia"/>
        </w:rPr>
        <w:t>U</w:t>
      </w:r>
      <w:r>
        <w:t>DP</w:t>
      </w:r>
      <w:r>
        <w:rPr>
          <w:rFonts w:hint="eastAsia"/>
        </w:rPr>
        <w:t>通信</w:t>
      </w:r>
    </w:p>
    <w:p w:rsidR="002B496C" w:rsidRDefault="002B496C" w:rsidP="00060261">
      <w:pPr>
        <w:pStyle w:val="3"/>
      </w:pPr>
      <w:r>
        <w:rPr>
          <w:rFonts w:hint="eastAsia"/>
        </w:rPr>
        <w:t>U</w:t>
      </w:r>
      <w:r>
        <w:t>DP</w:t>
      </w:r>
      <w:r>
        <w:rPr>
          <w:rFonts w:hint="eastAsia"/>
        </w:rPr>
        <w:t>通信说明</w:t>
      </w:r>
    </w:p>
    <w:p w:rsidR="002B496C" w:rsidRDefault="002B496C" w:rsidP="002B496C">
      <w:r>
        <w:t>1</w:t>
      </w:r>
      <w:r>
        <w:rPr>
          <w:rFonts w:hint="eastAsia"/>
        </w:rPr>
        <w:t>、通信流程图</w:t>
      </w:r>
    </w:p>
    <w:p w:rsidR="002B496C" w:rsidRDefault="002B496C" w:rsidP="002B496C">
      <w:r w:rsidRPr="002B496C">
        <w:rPr>
          <w:noProof/>
        </w:rPr>
        <w:drawing>
          <wp:inline distT="0" distB="0" distL="0" distR="0" wp14:anchorId="12ACCEFB" wp14:editId="5740EFFB">
            <wp:extent cx="2201763" cy="2249627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2221" cy="227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96C" w:rsidRDefault="002B496C" w:rsidP="002B496C"/>
    <w:p w:rsidR="0077708E" w:rsidRDefault="0077708E" w:rsidP="002B496C">
      <w:r>
        <w:rPr>
          <w:rFonts w:hint="eastAsia"/>
        </w:rPr>
        <w:t>2、U</w:t>
      </w:r>
      <w:r>
        <w:t>DP</w:t>
      </w:r>
      <w:r>
        <w:rPr>
          <w:rFonts w:hint="eastAsia"/>
        </w:rPr>
        <w:t>通信时面向无连接的，不安全的，报式传输协议，效率高。</w:t>
      </w:r>
    </w:p>
    <w:p w:rsidR="0077708E" w:rsidRPr="002B496C" w:rsidRDefault="0077708E" w:rsidP="002B496C"/>
    <w:p w:rsidR="001D79DB" w:rsidRPr="00DE66CE" w:rsidRDefault="00DE66CE" w:rsidP="00060261">
      <w:pPr>
        <w:pStyle w:val="3"/>
      </w:pPr>
      <w:r w:rsidRPr="00DE66CE">
        <w:t>UDP发送数据</w:t>
      </w:r>
    </w:p>
    <w:p w:rsidR="00E5373A" w:rsidRDefault="00E5373A" w:rsidP="00E5373A">
      <w:r>
        <w:t>#include &lt;sys/types.h&gt;</w:t>
      </w:r>
    </w:p>
    <w:p w:rsidR="001D79DB" w:rsidRDefault="00E5373A" w:rsidP="00E5373A">
      <w:r>
        <w:t>#include &lt;sys/socket.h&gt;</w:t>
      </w:r>
    </w:p>
    <w:p w:rsidR="00E5373A" w:rsidRDefault="00E5373A" w:rsidP="00E5373A">
      <w:r>
        <w:t xml:space="preserve">ssize_t sendto(int sockfd, </w:t>
      </w:r>
    </w:p>
    <w:p w:rsidR="00E5373A" w:rsidRDefault="00E5373A" w:rsidP="00E5373A">
      <w:pPr>
        <w:ind w:left="840" w:firstLineChars="200" w:firstLine="420"/>
      </w:pPr>
      <w:r>
        <w:t>const void *buf,</w:t>
      </w:r>
    </w:p>
    <w:p w:rsidR="00E5373A" w:rsidRDefault="00E5373A" w:rsidP="00E5373A">
      <w:pPr>
        <w:ind w:left="840" w:firstLine="420"/>
      </w:pPr>
      <w:r>
        <w:t xml:space="preserve">size_t </w:t>
      </w:r>
      <w:r w:rsidR="00874AF3">
        <w:t>len</w:t>
      </w:r>
      <w:r>
        <w:t>,</w:t>
      </w:r>
    </w:p>
    <w:p w:rsidR="00E5373A" w:rsidRDefault="00E5373A" w:rsidP="00E5373A">
      <w:pPr>
        <w:ind w:left="840" w:firstLine="420"/>
      </w:pPr>
      <w:r>
        <w:t>int flags,</w:t>
      </w:r>
    </w:p>
    <w:p w:rsidR="00E5373A" w:rsidRDefault="00E5373A" w:rsidP="00E5373A">
      <w:r>
        <w:t xml:space="preserve">            const struct sockaddr *dest_addr,</w:t>
      </w:r>
    </w:p>
    <w:p w:rsidR="00E5373A" w:rsidRDefault="00E5373A" w:rsidP="00E5373A">
      <w:pPr>
        <w:ind w:left="840" w:firstLine="420"/>
      </w:pPr>
      <w:r>
        <w:t>socklen_t addrlen);</w:t>
      </w:r>
    </w:p>
    <w:p w:rsidR="00E5373A" w:rsidRDefault="00874AF3" w:rsidP="001D79DB">
      <w:r>
        <w:rPr>
          <w:rFonts w:hint="eastAsia"/>
        </w:rPr>
        <w:t>参数：</w:t>
      </w:r>
    </w:p>
    <w:p w:rsidR="00874AF3" w:rsidRDefault="00874AF3" w:rsidP="001D79DB">
      <w:r>
        <w:tab/>
        <w:t>sockfd</w:t>
      </w:r>
      <w:r>
        <w:rPr>
          <w:rFonts w:hint="eastAsia"/>
        </w:rPr>
        <w:t>：用于传输数据的U</w:t>
      </w:r>
      <w:r>
        <w:t>DP</w:t>
      </w:r>
      <w:r>
        <w:rPr>
          <w:rFonts w:hint="eastAsia"/>
        </w:rPr>
        <w:t>套接字</w:t>
      </w:r>
    </w:p>
    <w:p w:rsidR="00874AF3" w:rsidRDefault="00874AF3" w:rsidP="001D79DB">
      <w:r>
        <w:tab/>
        <w:t>buf</w:t>
      </w:r>
      <w:r>
        <w:rPr>
          <w:rFonts w:hint="eastAsia"/>
        </w:rPr>
        <w:t>：需要传输</w:t>
      </w:r>
      <w:r w:rsidR="00B024A0">
        <w:rPr>
          <w:rFonts w:hint="eastAsia"/>
        </w:rPr>
        <w:t>的</w:t>
      </w:r>
      <w:r>
        <w:rPr>
          <w:rFonts w:hint="eastAsia"/>
        </w:rPr>
        <w:t>数据</w:t>
      </w:r>
    </w:p>
    <w:p w:rsidR="00874AF3" w:rsidRDefault="00874AF3" w:rsidP="001D79DB">
      <w:r>
        <w:tab/>
        <w:t>len</w:t>
      </w:r>
      <w:r>
        <w:rPr>
          <w:rFonts w:hint="eastAsia"/>
        </w:rPr>
        <w:t>：传输多少字节的数据</w:t>
      </w:r>
    </w:p>
    <w:p w:rsidR="00874AF3" w:rsidRDefault="00874AF3" w:rsidP="001D79DB">
      <w:r>
        <w:tab/>
        <w:t>flags</w:t>
      </w:r>
      <w:r>
        <w:rPr>
          <w:rFonts w:hint="eastAsia"/>
        </w:rPr>
        <w:t>：可选项参数，传0</w:t>
      </w:r>
      <w:r w:rsidR="0032294B">
        <w:rPr>
          <w:rFonts w:hint="eastAsia"/>
        </w:rPr>
        <w:t>即可</w:t>
      </w:r>
    </w:p>
    <w:p w:rsidR="00874AF3" w:rsidRDefault="00874AF3" w:rsidP="001D79DB">
      <w:r>
        <w:tab/>
      </w:r>
      <w:r w:rsidRPr="00874AF3">
        <w:t>dest_addr</w:t>
      </w:r>
      <w:r>
        <w:rPr>
          <w:rFonts w:hint="eastAsia"/>
        </w:rPr>
        <w:t>：存有目标地址信息的结构体</w:t>
      </w:r>
    </w:p>
    <w:p w:rsidR="00874AF3" w:rsidRDefault="00874AF3" w:rsidP="001D79DB">
      <w:r>
        <w:tab/>
        <w:t>addrlen</w:t>
      </w:r>
      <w:r>
        <w:rPr>
          <w:rFonts w:hint="eastAsia"/>
        </w:rPr>
        <w:t>：</w:t>
      </w:r>
      <w:r w:rsidR="00E44D5D" w:rsidRPr="00874AF3">
        <w:t>dest_addr</w:t>
      </w:r>
      <w:r w:rsidR="00E44D5D">
        <w:rPr>
          <w:rFonts w:hint="eastAsia"/>
        </w:rPr>
        <w:t>的大小</w:t>
      </w:r>
    </w:p>
    <w:p w:rsidR="00DF16DE" w:rsidRDefault="00DF16DE" w:rsidP="001D79DB">
      <w:r>
        <w:rPr>
          <w:rFonts w:hint="eastAsia"/>
        </w:rPr>
        <w:t>返回值：</w:t>
      </w:r>
    </w:p>
    <w:p w:rsidR="00DF16DE" w:rsidRDefault="00DF16DE" w:rsidP="001D79DB">
      <w:r>
        <w:tab/>
      </w:r>
      <w:r>
        <w:rPr>
          <w:rFonts w:hint="eastAsia"/>
        </w:rPr>
        <w:t>成功返回：传输的字节数</w:t>
      </w:r>
    </w:p>
    <w:p w:rsidR="00DF16DE" w:rsidRDefault="00DF16DE" w:rsidP="001D79DB">
      <w:r>
        <w:tab/>
      </w:r>
      <w:r>
        <w:rPr>
          <w:rFonts w:hint="eastAsia"/>
        </w:rPr>
        <w:t>失败返回：-</w:t>
      </w:r>
      <w:r>
        <w:t>1</w:t>
      </w:r>
    </w:p>
    <w:p w:rsidR="00B538C4" w:rsidRDefault="00B538C4" w:rsidP="001D79DB"/>
    <w:p w:rsidR="00B538C4" w:rsidRDefault="00B538C4" w:rsidP="001D79DB"/>
    <w:p w:rsidR="00083B4A" w:rsidRPr="00083B4A" w:rsidRDefault="00B538C4" w:rsidP="00060261">
      <w:pPr>
        <w:pStyle w:val="3"/>
      </w:pPr>
      <w:r w:rsidRPr="000A5DE0">
        <w:rPr>
          <w:rFonts w:hint="eastAsia"/>
        </w:rPr>
        <w:t>U</w:t>
      </w:r>
      <w:r w:rsidRPr="000A5DE0">
        <w:t>DP</w:t>
      </w:r>
      <w:r w:rsidR="00177707" w:rsidRPr="000A5DE0">
        <w:rPr>
          <w:rFonts w:hint="eastAsia"/>
        </w:rPr>
        <w:t>接收数据</w:t>
      </w:r>
    </w:p>
    <w:p w:rsidR="0019407D" w:rsidRDefault="0019407D" w:rsidP="0019407D">
      <w:r>
        <w:t>#include &lt;sys/types.h&gt;</w:t>
      </w:r>
    </w:p>
    <w:p w:rsidR="00083B4A" w:rsidRDefault="0019407D" w:rsidP="0019407D">
      <w:r>
        <w:t>#include &lt;sys/socket.h&gt;</w:t>
      </w:r>
    </w:p>
    <w:p w:rsidR="0019407D" w:rsidRDefault="0019407D" w:rsidP="0019407D">
      <w:r>
        <w:t xml:space="preserve">ssize_t recvfrom(int sockfd, </w:t>
      </w:r>
    </w:p>
    <w:p w:rsidR="0019407D" w:rsidRDefault="0019407D" w:rsidP="0019407D">
      <w:pPr>
        <w:ind w:left="1260" w:firstLine="420"/>
      </w:pPr>
      <w:r>
        <w:t xml:space="preserve">void *buf, </w:t>
      </w:r>
    </w:p>
    <w:p w:rsidR="0019407D" w:rsidRDefault="0019407D" w:rsidP="0019407D">
      <w:pPr>
        <w:ind w:left="1260" w:firstLine="420"/>
      </w:pPr>
      <w:r>
        <w:t xml:space="preserve">size_t len, </w:t>
      </w:r>
    </w:p>
    <w:p w:rsidR="0019407D" w:rsidRDefault="0019407D" w:rsidP="0019407D">
      <w:pPr>
        <w:ind w:left="1260" w:firstLine="420"/>
      </w:pPr>
      <w:r>
        <w:t>int flags,</w:t>
      </w:r>
    </w:p>
    <w:p w:rsidR="0019407D" w:rsidRDefault="0019407D" w:rsidP="0019407D">
      <w:r>
        <w:t xml:space="preserve">                struct sockaddr *src_addr, </w:t>
      </w:r>
    </w:p>
    <w:p w:rsidR="00E5373A" w:rsidRDefault="0019407D" w:rsidP="0019407D">
      <w:pPr>
        <w:ind w:left="1260" w:firstLine="420"/>
      </w:pPr>
      <w:r>
        <w:t>socklen_t *addrlen);</w:t>
      </w:r>
    </w:p>
    <w:p w:rsidR="00083B4A" w:rsidRDefault="00083B4A" w:rsidP="0019407D">
      <w:r>
        <w:rPr>
          <w:rFonts w:hint="eastAsia"/>
        </w:rPr>
        <w:t>功能：阻塞等待</w:t>
      </w:r>
      <w:r w:rsidR="00CD1317">
        <w:rPr>
          <w:rFonts w:hint="eastAsia"/>
        </w:rPr>
        <w:t>接收数据</w:t>
      </w:r>
    </w:p>
    <w:p w:rsidR="0019407D" w:rsidRDefault="0019407D" w:rsidP="0019407D">
      <w:r>
        <w:rPr>
          <w:rFonts w:hint="eastAsia"/>
        </w:rPr>
        <w:t>参数：</w:t>
      </w:r>
    </w:p>
    <w:p w:rsidR="0019407D" w:rsidRDefault="0019407D" w:rsidP="0019407D">
      <w:r>
        <w:tab/>
        <w:t>sockfd</w:t>
      </w:r>
      <w:r>
        <w:rPr>
          <w:rFonts w:hint="eastAsia"/>
        </w:rPr>
        <w:t>：用于接收数据的U</w:t>
      </w:r>
      <w:r>
        <w:t>DP</w:t>
      </w:r>
      <w:r>
        <w:rPr>
          <w:rFonts w:hint="eastAsia"/>
        </w:rPr>
        <w:t>套接字</w:t>
      </w:r>
    </w:p>
    <w:p w:rsidR="0019407D" w:rsidRDefault="0019407D" w:rsidP="0019407D">
      <w:r>
        <w:tab/>
        <w:t>buf</w:t>
      </w:r>
      <w:r>
        <w:rPr>
          <w:rFonts w:hint="eastAsia"/>
        </w:rPr>
        <w:t>：接收到的数据</w:t>
      </w:r>
    </w:p>
    <w:p w:rsidR="00E5373A" w:rsidRDefault="0019407D" w:rsidP="001D79DB">
      <w:r>
        <w:tab/>
        <w:t>len</w:t>
      </w:r>
      <w:r>
        <w:rPr>
          <w:rFonts w:hint="eastAsia"/>
        </w:rPr>
        <w:t>：接收多少字节的数据</w:t>
      </w:r>
    </w:p>
    <w:p w:rsidR="0019407D" w:rsidRDefault="0019407D" w:rsidP="001D79DB">
      <w:r>
        <w:tab/>
        <w:t>flags</w:t>
      </w:r>
      <w:r>
        <w:rPr>
          <w:rFonts w:hint="eastAsia"/>
        </w:rPr>
        <w:t>：可选项参数，若没有则传递0</w:t>
      </w:r>
    </w:p>
    <w:p w:rsidR="0019407D" w:rsidRDefault="0019407D" w:rsidP="001D79DB">
      <w:r>
        <w:tab/>
        <w:t>src_addr</w:t>
      </w:r>
      <w:r>
        <w:rPr>
          <w:rFonts w:hint="eastAsia"/>
        </w:rPr>
        <w:t>：保存发送端地址信息的结构体</w:t>
      </w:r>
      <w:r w:rsidR="00FE7805">
        <w:rPr>
          <w:rFonts w:hint="eastAsia"/>
        </w:rPr>
        <w:t>，不需要可以传</w:t>
      </w:r>
      <w:r w:rsidR="00FE7805">
        <w:t>NULL</w:t>
      </w:r>
    </w:p>
    <w:p w:rsidR="0019407D" w:rsidRDefault="0019407D" w:rsidP="001D79DB">
      <w:r>
        <w:tab/>
        <w:t>addrlen</w:t>
      </w:r>
      <w:r>
        <w:rPr>
          <w:rFonts w:hint="eastAsia"/>
        </w:rPr>
        <w:t>：结构体</w:t>
      </w:r>
      <w:r>
        <w:t>src_addr</w:t>
      </w:r>
      <w:r w:rsidR="00193352">
        <w:rPr>
          <w:rFonts w:hint="eastAsia"/>
        </w:rPr>
        <w:t>的大小</w:t>
      </w:r>
    </w:p>
    <w:p w:rsidR="005E3968" w:rsidRDefault="005E3968" w:rsidP="001D79DB">
      <w:r>
        <w:rPr>
          <w:rFonts w:hint="eastAsia"/>
        </w:rPr>
        <w:t>返回值：</w:t>
      </w:r>
    </w:p>
    <w:p w:rsidR="005E3968" w:rsidRDefault="005E3968" w:rsidP="001D79DB">
      <w:r>
        <w:tab/>
      </w:r>
      <w:r>
        <w:rPr>
          <w:rFonts w:hint="eastAsia"/>
        </w:rPr>
        <w:t>成功返回：接收到的字节数</w:t>
      </w:r>
    </w:p>
    <w:p w:rsidR="005E3968" w:rsidRDefault="005E3968" w:rsidP="001D79DB">
      <w:r>
        <w:tab/>
      </w:r>
      <w:r>
        <w:rPr>
          <w:rFonts w:hint="eastAsia"/>
        </w:rPr>
        <w:t>失败返回：-</w:t>
      </w:r>
      <w:r>
        <w:t>1</w:t>
      </w:r>
    </w:p>
    <w:p w:rsidR="00E5373A" w:rsidRDefault="00E5373A" w:rsidP="001D79DB"/>
    <w:p w:rsidR="00E5373A" w:rsidRDefault="001E2A3F" w:rsidP="001D79DB">
      <w:r>
        <w:rPr>
          <w:rFonts w:hint="eastAsia"/>
        </w:rPr>
        <w:t>U</w:t>
      </w:r>
      <w:r>
        <w:t>DP</w:t>
      </w:r>
      <w:r w:rsidR="00981419">
        <w:rPr>
          <w:rFonts w:hint="eastAsia"/>
        </w:rPr>
        <w:t>通信示例</w:t>
      </w:r>
      <w:r>
        <w:rPr>
          <w:rFonts w:hint="eastAsia"/>
        </w:rPr>
        <w:t>：</w:t>
      </w:r>
    </w:p>
    <w:p w:rsidR="0039068D" w:rsidRDefault="0039068D" w:rsidP="001D79DB">
      <w:r>
        <w:rPr>
          <w:rFonts w:hint="eastAsia"/>
        </w:rPr>
        <w:t>1、服务器</w:t>
      </w:r>
    </w:p>
    <w:p w:rsidR="001E2A3F" w:rsidRDefault="002E4088" w:rsidP="001D79DB">
      <w:hyperlink r:id="rId13" w:history="1">
        <w:r w:rsidR="0039068D" w:rsidRPr="0039068D">
          <w:rPr>
            <w:rStyle w:val="aa"/>
          </w:rPr>
          <w:t>src\linux网络编程\UDP\UDP通信案例\servers.c</w:t>
        </w:r>
      </w:hyperlink>
    </w:p>
    <w:p w:rsidR="0039068D" w:rsidRDefault="0039068D" w:rsidP="001D79DB">
      <w:r>
        <w:rPr>
          <w:rFonts w:hint="eastAsia"/>
        </w:rPr>
        <w:t>2、客服端</w:t>
      </w:r>
    </w:p>
    <w:p w:rsidR="0039068D" w:rsidRDefault="002E4088" w:rsidP="001D79DB">
      <w:hyperlink r:id="rId14" w:history="1">
        <w:r w:rsidR="0039068D" w:rsidRPr="0039068D">
          <w:rPr>
            <w:rStyle w:val="aa"/>
          </w:rPr>
          <w:t>src\linux网络编程\UDP\UDP通信案例\client.c</w:t>
        </w:r>
      </w:hyperlink>
    </w:p>
    <w:p w:rsidR="001E2A3F" w:rsidRDefault="001E2A3F" w:rsidP="001D79DB"/>
    <w:p w:rsidR="00E5373A" w:rsidRDefault="00CA6EE1" w:rsidP="00060261">
      <w:pPr>
        <w:pStyle w:val="2"/>
      </w:pPr>
      <w:r>
        <w:rPr>
          <w:rFonts w:hint="eastAsia"/>
        </w:rPr>
        <w:t>案例：</w:t>
      </w:r>
    </w:p>
    <w:p w:rsidR="00E24A19" w:rsidRDefault="00E24A19" w:rsidP="00060261">
      <w:pPr>
        <w:pStyle w:val="3"/>
      </w:pPr>
      <w:r>
        <w:rPr>
          <w:rFonts w:hint="eastAsia"/>
        </w:rPr>
        <w:t>多进程服务器</w:t>
      </w:r>
    </w:p>
    <w:p w:rsidR="000D6A9F" w:rsidRPr="000D6A9F" w:rsidRDefault="00CB06ED" w:rsidP="000D6A9F">
      <w:r>
        <w:rPr>
          <w:rFonts w:hint="eastAsia"/>
        </w:rPr>
        <w:t>说明</w:t>
      </w:r>
      <w:r w:rsidR="000D6A9F">
        <w:rPr>
          <w:rFonts w:hint="eastAsia"/>
        </w:rPr>
        <w:t>：使用多进程实现并发访问</w:t>
      </w:r>
    </w:p>
    <w:p w:rsidR="00D011DD" w:rsidRDefault="002E4088" w:rsidP="00D011DD">
      <w:pPr>
        <w:rPr>
          <w:rStyle w:val="aa"/>
        </w:rPr>
      </w:pPr>
      <w:hyperlink r:id="rId15" w:history="1">
        <w:r w:rsidR="00D011DD" w:rsidRPr="00D011DD">
          <w:rPr>
            <w:rStyle w:val="aa"/>
          </w:rPr>
          <w:t>src\linux网络编程\多进程服务器\tcp.c</w:t>
        </w:r>
      </w:hyperlink>
    </w:p>
    <w:p w:rsidR="00E5373A" w:rsidRDefault="00E5373A" w:rsidP="001D79DB"/>
    <w:p w:rsidR="004D0AF9" w:rsidRDefault="004D0AF9" w:rsidP="00060261">
      <w:pPr>
        <w:pStyle w:val="3"/>
      </w:pPr>
      <w:r w:rsidRPr="004D0AF9">
        <w:rPr>
          <w:rFonts w:hint="eastAsia"/>
        </w:rPr>
        <w:t>多线程服务器</w:t>
      </w:r>
    </w:p>
    <w:p w:rsidR="007E2614" w:rsidRPr="007E2614" w:rsidRDefault="00793DA1" w:rsidP="007E2614">
      <w:r>
        <w:rPr>
          <w:rFonts w:hint="eastAsia"/>
        </w:rPr>
        <w:t>说明</w:t>
      </w:r>
      <w:r w:rsidR="000D6A9F">
        <w:rPr>
          <w:rFonts w:hint="eastAsia"/>
        </w:rPr>
        <w:t>：</w:t>
      </w:r>
      <w:r w:rsidR="007E2614">
        <w:rPr>
          <w:rFonts w:hint="eastAsia"/>
        </w:rPr>
        <w:t>使用多线程实现并发访问</w:t>
      </w:r>
    </w:p>
    <w:p w:rsidR="004D0AF9" w:rsidRDefault="002E4088" w:rsidP="001D79DB">
      <w:hyperlink r:id="rId16" w:history="1">
        <w:r w:rsidR="004D0AF9" w:rsidRPr="004D0AF9">
          <w:rPr>
            <w:rStyle w:val="aa"/>
          </w:rPr>
          <w:t>src\linux网络编程\多线程服务器\tcp.c</w:t>
        </w:r>
      </w:hyperlink>
    </w:p>
    <w:p w:rsidR="004D0AF9" w:rsidRDefault="004D0AF9" w:rsidP="001D79DB"/>
    <w:p w:rsidR="00566ADF" w:rsidRPr="001D79DB" w:rsidRDefault="00DD26B9" w:rsidP="00060261">
      <w:pPr>
        <w:pStyle w:val="3"/>
      </w:pPr>
      <w:r>
        <w:rPr>
          <w:rFonts w:hint="eastAsia"/>
        </w:rPr>
        <w:t>select</w:t>
      </w:r>
      <w:r>
        <w:t xml:space="preserve"> </w:t>
      </w:r>
      <w:r w:rsidR="00566ADF">
        <w:rPr>
          <w:rFonts w:hint="eastAsia"/>
        </w:rPr>
        <w:t>I</w:t>
      </w:r>
      <w:r w:rsidR="0078449D">
        <w:t>O</w:t>
      </w:r>
      <w:r>
        <w:rPr>
          <w:rFonts w:hint="eastAsia"/>
        </w:rPr>
        <w:t>多路</w:t>
      </w:r>
      <w:r w:rsidR="0045478F">
        <w:rPr>
          <w:rFonts w:hint="eastAsia"/>
        </w:rPr>
        <w:t>转接</w:t>
      </w:r>
    </w:p>
    <w:p w:rsidR="004C779D" w:rsidRDefault="00AB10F3" w:rsidP="008C762E">
      <w:r>
        <w:rPr>
          <w:rFonts w:hint="eastAsia"/>
        </w:rPr>
        <w:t>说明</w:t>
      </w:r>
      <w:r w:rsidR="008C762E">
        <w:rPr>
          <w:rFonts w:hint="eastAsia"/>
        </w:rPr>
        <w:t>：</w:t>
      </w:r>
    </w:p>
    <w:p w:rsidR="00323B7C" w:rsidRDefault="004C779D" w:rsidP="008C762E">
      <w:r>
        <w:tab/>
      </w:r>
      <w:r w:rsidR="00323B7C">
        <w:rPr>
          <w:rFonts w:hint="eastAsia"/>
        </w:rPr>
        <w:t>1、</w:t>
      </w:r>
      <w:r w:rsidR="008C762E">
        <w:rPr>
          <w:rFonts w:hint="eastAsia"/>
        </w:rPr>
        <w:t>使用select函数监视套接字的变化，实现并发访问</w:t>
      </w:r>
      <w:r w:rsidR="00695442">
        <w:rPr>
          <w:rFonts w:hint="eastAsia"/>
        </w:rPr>
        <w:t>。</w:t>
      </w:r>
    </w:p>
    <w:p w:rsidR="008C762E" w:rsidRDefault="00323B7C" w:rsidP="008C762E">
      <w:r>
        <w:tab/>
        <w:t>2</w:t>
      </w:r>
      <w:r>
        <w:rPr>
          <w:rFonts w:hint="eastAsia"/>
        </w:rPr>
        <w:t>、</w:t>
      </w:r>
      <w:r w:rsidR="005E2540">
        <w:rPr>
          <w:rFonts w:hint="eastAsia"/>
        </w:rPr>
        <w:t>select可以跨平台在windows使用</w:t>
      </w:r>
      <w:r w:rsidR="00C233FF">
        <w:rPr>
          <w:rFonts w:hint="eastAsia"/>
        </w:rPr>
        <w:t>。</w:t>
      </w:r>
    </w:p>
    <w:p w:rsidR="00394D11" w:rsidRDefault="00394D11" w:rsidP="008C762E">
      <w:r>
        <w:tab/>
        <w:t>3</w:t>
      </w:r>
      <w:r>
        <w:rPr>
          <w:rFonts w:hint="eastAsia"/>
        </w:rPr>
        <w:t>、</w:t>
      </w:r>
      <w:r w:rsidR="00821E86">
        <w:rPr>
          <w:rFonts w:hint="eastAsia"/>
        </w:rPr>
        <w:t>fd</w:t>
      </w:r>
      <w:r w:rsidR="00821E86">
        <w:t>_set</w:t>
      </w:r>
      <w:r w:rsidR="00821E86">
        <w:rPr>
          <w:rFonts w:hint="eastAsia"/>
        </w:rPr>
        <w:t>集合限制</w:t>
      </w:r>
      <w:r w:rsidR="00B87B75">
        <w:rPr>
          <w:rFonts w:hint="eastAsia"/>
        </w:rPr>
        <w:t>，</w:t>
      </w:r>
      <w:r w:rsidR="00821E86">
        <w:rPr>
          <w:rFonts w:hint="eastAsia"/>
        </w:rPr>
        <w:t>最多监视1</w:t>
      </w:r>
      <w:r w:rsidR="00821E86">
        <w:t>024</w:t>
      </w:r>
      <w:r w:rsidR="00821E86">
        <w:rPr>
          <w:rFonts w:hint="eastAsia"/>
        </w:rPr>
        <w:t>个套接字</w:t>
      </w:r>
    </w:p>
    <w:p w:rsidR="0054418F" w:rsidRPr="008C762E" w:rsidRDefault="0054418F" w:rsidP="008C762E"/>
    <w:p w:rsidR="008C762E" w:rsidRDefault="008C762E" w:rsidP="008C762E">
      <w:r>
        <w:t>#include &lt;sys/select.h&gt;</w:t>
      </w:r>
    </w:p>
    <w:p w:rsidR="008C762E" w:rsidRDefault="008C762E" w:rsidP="008C762E">
      <w:r>
        <w:t>/* According to earlier standards */</w:t>
      </w:r>
    </w:p>
    <w:p w:rsidR="008C762E" w:rsidRDefault="008C762E" w:rsidP="008C762E">
      <w:r>
        <w:t>#include &lt;sys/time.h&gt;</w:t>
      </w:r>
    </w:p>
    <w:p w:rsidR="008C762E" w:rsidRDefault="008C762E" w:rsidP="008C762E">
      <w:r>
        <w:t>#include &lt;sys/types.h&gt;</w:t>
      </w:r>
    </w:p>
    <w:p w:rsidR="008C762E" w:rsidRDefault="008C762E" w:rsidP="008C762E">
      <w:r>
        <w:t>#include &lt;unistd.h&gt;</w:t>
      </w:r>
    </w:p>
    <w:p w:rsidR="008C762E" w:rsidRDefault="008C762E" w:rsidP="008C762E">
      <w:r>
        <w:t xml:space="preserve">int select(int nfds, </w:t>
      </w:r>
    </w:p>
    <w:p w:rsidR="008C762E" w:rsidRDefault="008C762E" w:rsidP="008C762E">
      <w:pPr>
        <w:ind w:left="420" w:firstLine="420"/>
      </w:pPr>
      <w:r>
        <w:t xml:space="preserve">fd_set *readfds, </w:t>
      </w:r>
    </w:p>
    <w:p w:rsidR="008C762E" w:rsidRDefault="008C762E" w:rsidP="008C762E">
      <w:pPr>
        <w:ind w:left="420" w:firstLine="420"/>
      </w:pPr>
      <w:r>
        <w:t>fd_set *writefds,</w:t>
      </w:r>
    </w:p>
    <w:p w:rsidR="008C762E" w:rsidRDefault="008C762E" w:rsidP="008C762E">
      <w:r>
        <w:t xml:space="preserve">        fd_set *exceptfds, </w:t>
      </w:r>
    </w:p>
    <w:p w:rsidR="008C762E" w:rsidRDefault="008C762E" w:rsidP="008C762E">
      <w:pPr>
        <w:ind w:left="840"/>
      </w:pPr>
      <w:r>
        <w:t>struct timeval *timeout);</w:t>
      </w:r>
    </w:p>
    <w:p w:rsidR="008C762E" w:rsidRDefault="008C762E" w:rsidP="008C762E">
      <w:r>
        <w:rPr>
          <w:rFonts w:hint="eastAsia"/>
        </w:rPr>
        <w:t>参数：</w:t>
      </w:r>
    </w:p>
    <w:p w:rsidR="008C762E" w:rsidRDefault="008C762E" w:rsidP="008C762E">
      <w:r>
        <w:tab/>
        <w:t>nfds</w:t>
      </w:r>
      <w:r>
        <w:rPr>
          <w:rFonts w:hint="eastAsia"/>
        </w:rPr>
        <w:t>：需要监听的文件描述符数量，当前创建出来的最大套接字I</w:t>
      </w:r>
      <w:r>
        <w:t>D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，或者直接1</w:t>
      </w:r>
      <w:r>
        <w:t>024</w:t>
      </w:r>
    </w:p>
    <w:p w:rsidR="008C762E" w:rsidRDefault="008C762E" w:rsidP="008C762E">
      <w:r>
        <w:tab/>
        <w:t>readfds</w:t>
      </w:r>
      <w:r>
        <w:rPr>
          <w:rFonts w:hint="eastAsia"/>
        </w:rPr>
        <w:t>：监听读缓冲区是否有数据，调用时传入需要监听的套接字集合，结束时返回读缓冲区有数据的集合，不关心可以传N</w:t>
      </w:r>
      <w:r>
        <w:t>ULL</w:t>
      </w:r>
    </w:p>
    <w:p w:rsidR="008C762E" w:rsidRDefault="008C762E" w:rsidP="008C762E">
      <w:r>
        <w:tab/>
        <w:t>writefds</w:t>
      </w:r>
      <w:r>
        <w:rPr>
          <w:rFonts w:hint="eastAsia"/>
        </w:rPr>
        <w:t>：监听写缓冲区是否可以写入数据(缓冲区没满就可以写</w:t>
      </w:r>
      <w:r>
        <w:t>)</w:t>
      </w:r>
      <w:r>
        <w:rPr>
          <w:rFonts w:hint="eastAsia"/>
        </w:rPr>
        <w:t>，调用时传入需要监听套接字集合，结束时返回可以写入数据的套接字集合，不关心可以传N</w:t>
      </w:r>
      <w:r>
        <w:t>ULL</w:t>
      </w:r>
    </w:p>
    <w:p w:rsidR="008C762E" w:rsidRPr="000C55A0" w:rsidRDefault="008C762E" w:rsidP="008C762E">
      <w:r>
        <w:tab/>
        <w:t>exceptfds</w:t>
      </w:r>
      <w:r>
        <w:rPr>
          <w:rFonts w:hint="eastAsia"/>
        </w:rPr>
        <w:t>：监听套接字是否有异常，使用参照上面两个参数，不关心可以传N</w:t>
      </w:r>
      <w:r>
        <w:t>ULL</w:t>
      </w:r>
    </w:p>
    <w:p w:rsidR="008C762E" w:rsidRDefault="008C762E" w:rsidP="008C762E">
      <w:pPr>
        <w:ind w:firstLine="420"/>
      </w:pPr>
      <w:r>
        <w:t>timeval</w:t>
      </w:r>
      <w:r>
        <w:rPr>
          <w:rFonts w:hint="eastAsia"/>
        </w:rPr>
        <w:t>：设置单次监听最长阻塞时间，传N</w:t>
      </w:r>
      <w:r>
        <w:t>ULL</w:t>
      </w:r>
      <w:r>
        <w:rPr>
          <w:rFonts w:hint="eastAsia"/>
        </w:rPr>
        <w:t>一直阻塞监听</w:t>
      </w:r>
    </w:p>
    <w:p w:rsidR="008C762E" w:rsidRDefault="008C762E" w:rsidP="008C762E">
      <w:r>
        <w:rPr>
          <w:rFonts w:hint="eastAsia"/>
        </w:rPr>
        <w:t>返回值：</w:t>
      </w:r>
    </w:p>
    <w:p w:rsidR="008C762E" w:rsidRDefault="008C762E" w:rsidP="008C762E">
      <w:r>
        <w:tab/>
      </w:r>
      <w:r>
        <w:rPr>
          <w:rFonts w:hint="eastAsia"/>
        </w:rPr>
        <w:t>失败返回：-</w:t>
      </w:r>
      <w:r>
        <w:t>1</w:t>
      </w:r>
    </w:p>
    <w:p w:rsidR="008C762E" w:rsidRDefault="008C762E" w:rsidP="008C762E">
      <w:r>
        <w:tab/>
      </w:r>
      <w:r>
        <w:rPr>
          <w:rFonts w:hint="eastAsia"/>
        </w:rPr>
        <w:t>成功返回：发生变化的文件描述符数</w:t>
      </w:r>
    </w:p>
    <w:p w:rsidR="008C762E" w:rsidRDefault="008C762E" w:rsidP="008C762E">
      <w:pPr>
        <w:ind w:firstLine="420"/>
      </w:pPr>
      <w:r>
        <w:rPr>
          <w:rFonts w:hint="eastAsia"/>
        </w:rPr>
        <w:t>返回0：表示本次监听结束没变化的文件描述符</w:t>
      </w:r>
    </w:p>
    <w:p w:rsidR="008C762E" w:rsidRDefault="008C762E" w:rsidP="008C762E">
      <w:r>
        <w:rPr>
          <w:rFonts w:hint="eastAsia"/>
        </w:rPr>
        <w:t>注意：</w:t>
      </w:r>
    </w:p>
    <w:p w:rsidR="008C762E" w:rsidRDefault="008C762E" w:rsidP="008C762E">
      <w:r>
        <w:tab/>
        <w:t>1</w:t>
      </w:r>
      <w:r>
        <w:rPr>
          <w:rFonts w:hint="eastAsia"/>
        </w:rPr>
        <w:t>、下列函数可以用于用于操作fd_</w:t>
      </w:r>
      <w:r>
        <w:t>set</w:t>
      </w:r>
      <w:r>
        <w:rPr>
          <w:rFonts w:hint="eastAsia"/>
        </w:rPr>
        <w:t>类型</w:t>
      </w:r>
    </w:p>
    <w:p w:rsidR="008C762E" w:rsidRDefault="008C762E" w:rsidP="008C762E">
      <w:pPr>
        <w:ind w:left="360" w:firstLine="420"/>
      </w:pPr>
      <w:r>
        <w:t>void FD_CLR(int fd, fd_set *set);</w:t>
      </w:r>
      <w:r w:rsidRPr="00B54EED">
        <w:rPr>
          <w:rFonts w:hint="eastAsia"/>
        </w:rPr>
        <w:t xml:space="preserve"> </w:t>
      </w:r>
      <w:r>
        <w:rPr>
          <w:rFonts w:hint="eastAsia"/>
        </w:rPr>
        <w:t>把某个文件描述符移除</w:t>
      </w:r>
    </w:p>
    <w:p w:rsidR="008C762E" w:rsidRDefault="008C762E" w:rsidP="008C762E">
      <w:pPr>
        <w:ind w:left="360" w:firstLine="420"/>
      </w:pPr>
      <w:r>
        <w:t>int  FD_ISSET(int fd, fd_set *set);</w:t>
      </w:r>
      <w:r>
        <w:rPr>
          <w:rFonts w:hint="eastAsia"/>
        </w:rPr>
        <w:t>判断某个套接字是否存在</w:t>
      </w:r>
    </w:p>
    <w:p w:rsidR="008C762E" w:rsidRDefault="008C762E" w:rsidP="008C762E">
      <w:pPr>
        <w:ind w:left="360" w:firstLine="420"/>
      </w:pPr>
      <w:r>
        <w:tab/>
      </w:r>
      <w:r>
        <w:tab/>
      </w:r>
      <w:r w:rsidR="007413F6">
        <w:rPr>
          <w:rFonts w:hint="eastAsia"/>
        </w:rPr>
        <w:t>存在返回：1</w:t>
      </w:r>
    </w:p>
    <w:p w:rsidR="007413F6" w:rsidRDefault="007413F6" w:rsidP="008C762E">
      <w:pPr>
        <w:ind w:left="360" w:firstLine="420"/>
      </w:pPr>
      <w:r>
        <w:tab/>
      </w:r>
      <w:r>
        <w:tab/>
      </w:r>
      <w:r>
        <w:rPr>
          <w:rFonts w:hint="eastAsia"/>
        </w:rPr>
        <w:t>不存在返回：0</w:t>
      </w:r>
    </w:p>
    <w:p w:rsidR="008C762E" w:rsidRDefault="008C762E" w:rsidP="008C762E">
      <w:pPr>
        <w:ind w:left="360" w:firstLine="420"/>
      </w:pPr>
      <w:r>
        <w:t>void FD_SET(int fd, fd_set *set);</w:t>
      </w:r>
      <w:r>
        <w:rPr>
          <w:rFonts w:hint="eastAsia"/>
        </w:rPr>
        <w:t>把某个文件描述符加入</w:t>
      </w:r>
    </w:p>
    <w:p w:rsidR="008C762E" w:rsidRDefault="008C762E" w:rsidP="008C762E">
      <w:pPr>
        <w:ind w:left="360" w:firstLine="420"/>
      </w:pPr>
      <w:r>
        <w:t>void FD_ZERO(fd_set *set);</w:t>
      </w:r>
      <w:r>
        <w:rPr>
          <w:rFonts w:hint="eastAsia"/>
        </w:rPr>
        <w:t>初始化，置0</w:t>
      </w:r>
    </w:p>
    <w:p w:rsidR="008C762E" w:rsidRDefault="008C762E" w:rsidP="008C762E">
      <w:r>
        <w:rPr>
          <w:rFonts w:hint="eastAsia"/>
        </w:rPr>
        <w:t>示例代码：</w:t>
      </w:r>
    </w:p>
    <w:p w:rsidR="00EA473C" w:rsidRDefault="002E4088" w:rsidP="008C762E">
      <w:hyperlink r:id="rId17" w:history="1">
        <w:r w:rsidR="00154D9F" w:rsidRPr="00154D9F">
          <w:rPr>
            <w:rStyle w:val="aa"/>
          </w:rPr>
          <w:t>src\linux网络编程\select_IO多路转接\select.c</w:t>
        </w:r>
      </w:hyperlink>
    </w:p>
    <w:p w:rsidR="00154D9F" w:rsidRDefault="002E4088" w:rsidP="008C762E">
      <w:hyperlink r:id="rId18" w:history="1">
        <w:r w:rsidR="00154D9F" w:rsidRPr="00154D9F">
          <w:rPr>
            <w:rStyle w:val="aa"/>
          </w:rPr>
          <w:t>src\linux网络编程\select_IO多路转接\temp_select.c</w:t>
        </w:r>
      </w:hyperlink>
    </w:p>
    <w:p w:rsidR="008C762E" w:rsidRDefault="00881B09" w:rsidP="008C762E">
      <w:r>
        <w:tab/>
      </w:r>
    </w:p>
    <w:p w:rsidR="008C762E" w:rsidRDefault="008C762E" w:rsidP="008C762E"/>
    <w:p w:rsidR="00445572" w:rsidRDefault="00445572" w:rsidP="008C762E"/>
    <w:p w:rsidR="00445572" w:rsidRDefault="00445572" w:rsidP="00060261">
      <w:pPr>
        <w:pStyle w:val="3"/>
      </w:pPr>
      <w:r>
        <w:rPr>
          <w:rFonts w:hint="eastAsia"/>
        </w:rPr>
        <w:t>p</w:t>
      </w:r>
      <w:r>
        <w:t>oll</w:t>
      </w:r>
    </w:p>
    <w:p w:rsidR="00C95EDE" w:rsidRDefault="00C95EDE" w:rsidP="008C762E">
      <w:r>
        <w:rPr>
          <w:rFonts w:hint="eastAsia"/>
        </w:rPr>
        <w:t>说明：</w:t>
      </w:r>
    </w:p>
    <w:p w:rsidR="00445572" w:rsidRDefault="00C95EDE" w:rsidP="008C762E">
      <w:r>
        <w:tab/>
        <w:t>1</w:t>
      </w:r>
      <w:r>
        <w:rPr>
          <w:rFonts w:hint="eastAsia"/>
        </w:rPr>
        <w:t>、poll是linux下select</w:t>
      </w:r>
      <w:r>
        <w:t xml:space="preserve"> </w:t>
      </w:r>
      <w:r>
        <w:rPr>
          <w:rFonts w:hint="eastAsia"/>
        </w:rPr>
        <w:t>的简单改进版</w:t>
      </w:r>
    </w:p>
    <w:p w:rsidR="00C95EDE" w:rsidRDefault="00C95EDE" w:rsidP="008C762E">
      <w:r>
        <w:tab/>
        <w:t>2</w:t>
      </w:r>
      <w:r>
        <w:rPr>
          <w:rFonts w:hint="eastAsia"/>
        </w:rPr>
        <w:t>、使用数组管理需要监听的套接字，可以监听超过1</w:t>
      </w:r>
      <w:r>
        <w:t>024</w:t>
      </w:r>
      <w:r>
        <w:rPr>
          <w:rFonts w:hint="eastAsia"/>
        </w:rPr>
        <w:t>个套接字</w:t>
      </w:r>
    </w:p>
    <w:p w:rsidR="00F92769" w:rsidRDefault="00F92769" w:rsidP="008C762E"/>
    <w:p w:rsidR="00F92769" w:rsidRDefault="00C95EDE" w:rsidP="008C762E">
      <w:r w:rsidRPr="00C95EDE">
        <w:t>#include &lt;poll.h&gt;</w:t>
      </w:r>
    </w:p>
    <w:p w:rsidR="00445572" w:rsidRDefault="00C95EDE" w:rsidP="008C762E">
      <w:r w:rsidRPr="00C95EDE">
        <w:t>int poll(struct pollfd *fds, nfds_t nfds, int timeout);</w:t>
      </w:r>
    </w:p>
    <w:p w:rsidR="00C95EDE" w:rsidRDefault="00C95EDE" w:rsidP="008C762E">
      <w:r>
        <w:rPr>
          <w:rFonts w:hint="eastAsia"/>
        </w:rPr>
        <w:t>功能：和select一样，监听套接字</w:t>
      </w:r>
    </w:p>
    <w:p w:rsidR="00C95EDE" w:rsidRDefault="00C95EDE" w:rsidP="008C762E">
      <w:r>
        <w:rPr>
          <w:rFonts w:hint="eastAsia"/>
        </w:rPr>
        <w:t>参数：</w:t>
      </w:r>
    </w:p>
    <w:p w:rsidR="00C95EDE" w:rsidRDefault="00C95EDE" w:rsidP="008C762E">
      <w:r>
        <w:tab/>
      </w:r>
      <w:r w:rsidRPr="00C95EDE">
        <w:t>fds</w:t>
      </w:r>
      <w:r>
        <w:rPr>
          <w:rFonts w:hint="eastAsia"/>
        </w:rPr>
        <w:t>：</w:t>
      </w:r>
      <w:r w:rsidR="00041957">
        <w:rPr>
          <w:rFonts w:hint="eastAsia"/>
        </w:rPr>
        <w:t>需要</w:t>
      </w:r>
      <w:r>
        <w:rPr>
          <w:rFonts w:hint="eastAsia"/>
        </w:rPr>
        <w:t>监听的数组</w:t>
      </w:r>
    </w:p>
    <w:p w:rsidR="00C95EDE" w:rsidRDefault="00485168" w:rsidP="008C762E">
      <w:r>
        <w:tab/>
      </w:r>
      <w:r>
        <w:rPr>
          <w:rFonts w:hint="eastAsia"/>
        </w:rPr>
        <w:t>nfds：需要监听多少个套接字</w:t>
      </w:r>
    </w:p>
    <w:p w:rsidR="00485168" w:rsidRDefault="00485168" w:rsidP="008C762E">
      <w:r>
        <w:tab/>
      </w:r>
      <w:r>
        <w:rPr>
          <w:rFonts w:hint="eastAsia"/>
        </w:rPr>
        <w:t>timeout：阻塞时长</w:t>
      </w:r>
    </w:p>
    <w:p w:rsidR="00485168" w:rsidRDefault="00485168" w:rsidP="008C762E">
      <w:r>
        <w:tab/>
      </w:r>
      <w:r>
        <w:tab/>
        <w:t>0</w:t>
      </w:r>
      <w:r>
        <w:rPr>
          <w:rFonts w:hint="eastAsia"/>
        </w:rPr>
        <w:t>：不阻塞</w:t>
      </w:r>
    </w:p>
    <w:p w:rsidR="00485168" w:rsidRDefault="00485168" w:rsidP="008C762E">
      <w:r>
        <w:tab/>
      </w:r>
      <w:r>
        <w:tab/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：永久阻塞</w:t>
      </w:r>
    </w:p>
    <w:p w:rsidR="00485168" w:rsidRDefault="00485168" w:rsidP="008C762E">
      <w:r>
        <w:tab/>
      </w:r>
      <w:r>
        <w:tab/>
      </w:r>
      <w:r>
        <w:rPr>
          <w:rFonts w:hint="eastAsia"/>
        </w:rPr>
        <w:t>&gt;</w:t>
      </w:r>
      <w:r>
        <w:t>0</w:t>
      </w:r>
      <w:r>
        <w:rPr>
          <w:rFonts w:hint="eastAsia"/>
        </w:rPr>
        <w:t>：阻塞时长，单位毫秒</w:t>
      </w:r>
    </w:p>
    <w:p w:rsidR="00854E4C" w:rsidRDefault="00854E4C" w:rsidP="008C762E">
      <w:r>
        <w:rPr>
          <w:rFonts w:hint="eastAsia"/>
        </w:rPr>
        <w:t>返回值：</w:t>
      </w:r>
    </w:p>
    <w:p w:rsidR="00854E4C" w:rsidRDefault="00854E4C" w:rsidP="008C762E">
      <w:r>
        <w:tab/>
      </w:r>
      <w:r>
        <w:rPr>
          <w:rFonts w:hint="eastAsia"/>
        </w:rPr>
        <w:t>失败返回：-</w:t>
      </w:r>
      <w:r>
        <w:t>1</w:t>
      </w:r>
    </w:p>
    <w:p w:rsidR="00854E4C" w:rsidRDefault="00854E4C" w:rsidP="008C762E">
      <w:r>
        <w:tab/>
      </w:r>
      <w:r>
        <w:rPr>
          <w:rFonts w:hint="eastAsia"/>
        </w:rPr>
        <w:t>成功返回：检测的数组中有多少个文件描述符变化</w:t>
      </w:r>
    </w:p>
    <w:p w:rsidR="00833A06" w:rsidRPr="00485168" w:rsidRDefault="00833A06" w:rsidP="008C762E">
      <w:r>
        <w:rPr>
          <w:rFonts w:hint="eastAsia"/>
        </w:rPr>
        <w:t>结构体：</w:t>
      </w:r>
    </w:p>
    <w:p w:rsidR="0021641E" w:rsidRDefault="00833A06" w:rsidP="00833A06">
      <w:r>
        <w:t>struct pollfd</w:t>
      </w:r>
    </w:p>
    <w:p w:rsidR="00833A06" w:rsidRDefault="00833A06" w:rsidP="00833A06">
      <w:r>
        <w:t>{</w:t>
      </w:r>
    </w:p>
    <w:p w:rsidR="00833A06" w:rsidRDefault="00833A06" w:rsidP="00833A06">
      <w:r>
        <w:tab/>
        <w:t>int   fd;         /* 委托内核检测的文件描述符 */</w:t>
      </w:r>
    </w:p>
    <w:p w:rsidR="00833A06" w:rsidRDefault="00833A06" w:rsidP="00833A06">
      <w:r>
        <w:tab/>
        <w:t>short events;     /* 委托内核检测文件描述符的什么事件 */</w:t>
      </w:r>
    </w:p>
    <w:p w:rsidR="0021641E" w:rsidRDefault="0021641E" w:rsidP="00833A06">
      <w:r>
        <w:tab/>
      </w:r>
      <w:r>
        <w:tab/>
      </w:r>
      <w:r w:rsidRPr="0021641E">
        <w:t xml:space="preserve">POLLIN </w:t>
      </w:r>
      <w:r>
        <w:rPr>
          <w:rFonts w:hint="eastAsia"/>
        </w:rPr>
        <w:t>读缓冲区是否有数据</w:t>
      </w:r>
    </w:p>
    <w:p w:rsidR="005C4AC1" w:rsidRDefault="005C4AC1" w:rsidP="00833A06">
      <w:r>
        <w:tab/>
      </w:r>
      <w:r>
        <w:tab/>
      </w:r>
      <w:r w:rsidRPr="005C4AC1">
        <w:t>POLLOUT</w:t>
      </w:r>
      <w:r>
        <w:t xml:space="preserve"> </w:t>
      </w:r>
      <w:r>
        <w:rPr>
          <w:rFonts w:hint="eastAsia"/>
        </w:rPr>
        <w:t>写缓冲区是否能写入</w:t>
      </w:r>
    </w:p>
    <w:p w:rsidR="00833A06" w:rsidRDefault="00833A06" w:rsidP="00833A06">
      <w:r>
        <w:tab/>
        <w:t>short revents;    /* 文件描述符实际发生的事件 */</w:t>
      </w:r>
    </w:p>
    <w:p w:rsidR="00C95EDE" w:rsidRDefault="00833A06" w:rsidP="00833A06">
      <w:r>
        <w:t>};</w:t>
      </w:r>
    </w:p>
    <w:p w:rsidR="00C95EDE" w:rsidRDefault="00B36F83" w:rsidP="008C762E">
      <w:r>
        <w:rPr>
          <w:rFonts w:hint="eastAsia"/>
        </w:rPr>
        <w:t>代码示例：</w:t>
      </w:r>
    </w:p>
    <w:p w:rsidR="00B36F83" w:rsidRDefault="002E4088" w:rsidP="008C762E">
      <w:hyperlink r:id="rId19" w:history="1">
        <w:r w:rsidR="00B36F83" w:rsidRPr="00B36F83">
          <w:rPr>
            <w:rStyle w:val="aa"/>
          </w:rPr>
          <w:t>src\linux网络编程\poll\server.c</w:t>
        </w:r>
      </w:hyperlink>
    </w:p>
    <w:p w:rsidR="008C762E" w:rsidRDefault="00150A53" w:rsidP="00060261">
      <w:pPr>
        <w:pStyle w:val="3"/>
      </w:pPr>
      <w:r>
        <w:rPr>
          <w:rFonts w:hint="eastAsia"/>
        </w:rPr>
        <w:t>epo</w:t>
      </w:r>
      <w:r>
        <w:t xml:space="preserve">ll </w:t>
      </w:r>
      <w:r w:rsidR="00394D11">
        <w:t xml:space="preserve"> </w:t>
      </w:r>
    </w:p>
    <w:p w:rsidR="0054418F" w:rsidRPr="0054418F" w:rsidRDefault="0054418F" w:rsidP="0054418F">
      <w:r>
        <w:rPr>
          <w:rFonts w:hint="eastAsia"/>
        </w:rPr>
        <w:t>说明</w:t>
      </w:r>
      <w:r w:rsidR="00635F33">
        <w:rPr>
          <w:rFonts w:hint="eastAsia"/>
        </w:rPr>
        <w:t>：</w:t>
      </w:r>
    </w:p>
    <w:p w:rsidR="00AD625F" w:rsidRDefault="0054418F" w:rsidP="00AD625F">
      <w:r>
        <w:tab/>
      </w:r>
      <w:r w:rsidR="00AD625F">
        <w:rPr>
          <w:rFonts w:hint="eastAsia"/>
        </w:rPr>
        <w:t>1、使用e</w:t>
      </w:r>
      <w:r w:rsidR="00AD625F">
        <w:t xml:space="preserve">poll </w:t>
      </w:r>
      <w:r w:rsidR="00AD625F">
        <w:rPr>
          <w:rFonts w:hint="eastAsia"/>
        </w:rPr>
        <w:t>实现高性能并发服务器</w:t>
      </w:r>
    </w:p>
    <w:p w:rsidR="002658A0" w:rsidRDefault="002658A0" w:rsidP="00AD625F">
      <w:r>
        <w:tab/>
        <w:t>2</w:t>
      </w:r>
      <w:r>
        <w:rPr>
          <w:rFonts w:hint="eastAsia"/>
        </w:rPr>
        <w:t>、</w:t>
      </w:r>
      <w:r w:rsidRPr="002658A0">
        <w:t>epoll</w:t>
      </w:r>
      <w:r>
        <w:rPr>
          <w:rFonts w:hint="eastAsia"/>
        </w:rPr>
        <w:t>有两种工作模式</w:t>
      </w:r>
      <w:r w:rsidR="00D165B1">
        <w:rPr>
          <w:rFonts w:hint="eastAsia"/>
        </w:rPr>
        <w:t>，</w:t>
      </w:r>
      <w:r>
        <w:rPr>
          <w:rFonts w:hint="eastAsia"/>
        </w:rPr>
        <w:t>默认</w:t>
      </w:r>
      <w:r w:rsidR="00D165B1">
        <w:rPr>
          <w:rFonts w:hint="eastAsia"/>
        </w:rPr>
        <w:t>使用</w:t>
      </w:r>
      <w:r>
        <w:rPr>
          <w:rFonts w:hint="eastAsia"/>
        </w:rPr>
        <w:t>L</w:t>
      </w:r>
      <w:r>
        <w:t>T</w:t>
      </w:r>
      <w:r>
        <w:rPr>
          <w:rFonts w:hint="eastAsia"/>
        </w:rPr>
        <w:t>模式：读缓冲区有数据就会通知</w:t>
      </w:r>
    </w:p>
    <w:p w:rsidR="002658A0" w:rsidRDefault="002658A0" w:rsidP="00AD625F">
      <w:r>
        <w:tab/>
      </w:r>
      <w:r w:rsidR="00C36236">
        <w:t>3</w:t>
      </w:r>
      <w:r w:rsidR="00C36236">
        <w:rPr>
          <w:rFonts w:hint="eastAsia"/>
        </w:rPr>
        <w:t>、</w:t>
      </w:r>
      <w:r>
        <w:t>ET</w:t>
      </w:r>
      <w:r>
        <w:rPr>
          <w:rFonts w:hint="eastAsia"/>
        </w:rPr>
        <w:t>模式</w:t>
      </w:r>
      <w:r w:rsidR="00777338">
        <w:rPr>
          <w:rFonts w:hint="eastAsia"/>
        </w:rPr>
        <w:t>高性能模式</w:t>
      </w:r>
      <w:r>
        <w:rPr>
          <w:rFonts w:hint="eastAsia"/>
        </w:rPr>
        <w:t>：</w:t>
      </w:r>
      <w:r w:rsidR="007C2EDF">
        <w:rPr>
          <w:rFonts w:hint="eastAsia"/>
        </w:rPr>
        <w:t>读缓冲区发生改变才会通知</w:t>
      </w:r>
    </w:p>
    <w:p w:rsidR="00881B09" w:rsidRDefault="00881B09" w:rsidP="00AD625F">
      <w:r>
        <w:tab/>
      </w:r>
      <w:r>
        <w:tab/>
      </w:r>
      <w:r w:rsidR="005708CE">
        <w:t xml:space="preserve">- </w:t>
      </w:r>
      <w:r>
        <w:t>ET</w:t>
      </w:r>
      <w:r>
        <w:rPr>
          <w:rFonts w:hint="eastAsia"/>
        </w:rPr>
        <w:t>模式下一般需要使用while保证数据被读完，所以建议设置套接字为非阻塞模式</w:t>
      </w:r>
    </w:p>
    <w:p w:rsidR="00394D11" w:rsidRDefault="00394D11" w:rsidP="00AD625F">
      <w:r>
        <w:tab/>
      </w:r>
      <w:r>
        <w:tab/>
      </w:r>
      <w:r>
        <w:rPr>
          <w:rFonts w:hint="eastAsia"/>
        </w:rPr>
        <w:t>-</w:t>
      </w:r>
      <w:r>
        <w:t xml:space="preserve"> ET</w:t>
      </w:r>
      <w:r>
        <w:rPr>
          <w:rFonts w:hint="eastAsia"/>
        </w:rPr>
        <w:t>模式只需要在上树时加个宏即可使用</w:t>
      </w:r>
    </w:p>
    <w:p w:rsidR="00F251B4" w:rsidRDefault="00F251B4" w:rsidP="00F251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unistd.h&gt;</w:t>
      </w:r>
    </w:p>
    <w:p w:rsidR="00F251B4" w:rsidRPr="00F251B4" w:rsidRDefault="00F251B4" w:rsidP="00F251B4">
      <w:r>
        <w:rPr>
          <w:rFonts w:ascii="新宋体" w:eastAsia="新宋体" w:cs="新宋体"/>
          <w:color w:val="80808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ab/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fcntl.h&gt;</w:t>
      </w:r>
    </w:p>
    <w:p w:rsidR="00881B09" w:rsidRDefault="00881B09" w:rsidP="00F85CCF">
      <w:pPr>
        <w:autoSpaceDE w:val="0"/>
        <w:autoSpaceDN w:val="0"/>
        <w:adjustRightInd w:val="0"/>
        <w:jc w:val="left"/>
      </w:pPr>
      <w:r>
        <w:tab/>
      </w:r>
      <w:r>
        <w:tab/>
      </w:r>
      <w:r w:rsidR="005708CE">
        <w:tab/>
      </w:r>
      <w:r>
        <w:t>// 设置</w:t>
      </w:r>
      <w:r w:rsidR="00FE0F43">
        <w:rPr>
          <w:rFonts w:hint="eastAsia"/>
        </w:rPr>
        <w:t>套接字</w:t>
      </w:r>
      <w:r>
        <w:t>为非阻塞</w:t>
      </w:r>
    </w:p>
    <w:p w:rsidR="00881B09" w:rsidRDefault="00881B09" w:rsidP="00F85CCF">
      <w:pPr>
        <w:autoSpaceDE w:val="0"/>
        <w:autoSpaceDN w:val="0"/>
        <w:adjustRightInd w:val="0"/>
        <w:jc w:val="left"/>
      </w:pPr>
      <w:r>
        <w:tab/>
      </w:r>
      <w:r>
        <w:tab/>
      </w:r>
      <w:r w:rsidR="005708CE">
        <w:tab/>
      </w:r>
      <w:r>
        <w:t>// 获取</w:t>
      </w:r>
      <w:r w:rsidR="000F5BB9">
        <w:rPr>
          <w:rFonts w:hint="eastAsia"/>
        </w:rPr>
        <w:t>套接字</w:t>
      </w:r>
      <w:r>
        <w:t>flag属性</w:t>
      </w:r>
    </w:p>
    <w:p w:rsidR="00881B09" w:rsidRDefault="00881B09" w:rsidP="00F85CCF">
      <w:pPr>
        <w:autoSpaceDE w:val="0"/>
        <w:autoSpaceDN w:val="0"/>
        <w:adjustRightInd w:val="0"/>
        <w:jc w:val="left"/>
      </w:pPr>
      <w:r>
        <w:tab/>
      </w:r>
      <w:r>
        <w:tab/>
      </w:r>
      <w:r w:rsidR="005708CE">
        <w:tab/>
      </w:r>
      <w:r>
        <w:t>int flag = fcntl(</w:t>
      </w:r>
      <w:r w:rsidR="000060A9">
        <w:t>c</w:t>
      </w:r>
      <w:r>
        <w:t>fd, F_GETFL);</w:t>
      </w:r>
    </w:p>
    <w:p w:rsidR="00881B09" w:rsidRDefault="00881B09" w:rsidP="00F85CCF">
      <w:pPr>
        <w:autoSpaceDE w:val="0"/>
        <w:autoSpaceDN w:val="0"/>
        <w:adjustRightInd w:val="0"/>
        <w:jc w:val="left"/>
      </w:pPr>
      <w:r>
        <w:tab/>
      </w:r>
      <w:r>
        <w:tab/>
      </w:r>
      <w:r w:rsidR="005708CE">
        <w:tab/>
      </w:r>
      <w:r>
        <w:t>// 添加非阻塞属性</w:t>
      </w:r>
    </w:p>
    <w:p w:rsidR="00881B09" w:rsidRDefault="00881B09" w:rsidP="00F85CCF">
      <w:pPr>
        <w:autoSpaceDE w:val="0"/>
        <w:autoSpaceDN w:val="0"/>
        <w:adjustRightInd w:val="0"/>
        <w:jc w:val="left"/>
      </w:pPr>
      <w:r>
        <w:tab/>
      </w:r>
      <w:r>
        <w:tab/>
      </w:r>
      <w:r w:rsidR="005708CE">
        <w:tab/>
      </w:r>
      <w:r>
        <w:t>flag = flag | O_NONBLOCK;</w:t>
      </w:r>
    </w:p>
    <w:p w:rsidR="00881B09" w:rsidRDefault="00881B09" w:rsidP="00F85CCF">
      <w:pPr>
        <w:autoSpaceDE w:val="0"/>
        <w:autoSpaceDN w:val="0"/>
        <w:adjustRightInd w:val="0"/>
        <w:jc w:val="left"/>
      </w:pPr>
      <w:r>
        <w:tab/>
      </w:r>
      <w:r>
        <w:tab/>
      </w:r>
      <w:r w:rsidR="005708CE">
        <w:tab/>
      </w:r>
      <w:r>
        <w:t>// 将新的flag属性设置给</w:t>
      </w:r>
      <w:r w:rsidR="007A147E">
        <w:rPr>
          <w:rFonts w:hint="eastAsia"/>
        </w:rPr>
        <w:t>c</w:t>
      </w:r>
      <w:r>
        <w:t>fd</w:t>
      </w:r>
    </w:p>
    <w:p w:rsidR="00881B09" w:rsidRDefault="00881B09" w:rsidP="00F85CCF">
      <w:pPr>
        <w:autoSpaceDE w:val="0"/>
        <w:autoSpaceDN w:val="0"/>
        <w:adjustRightInd w:val="0"/>
        <w:jc w:val="left"/>
      </w:pPr>
      <w:r>
        <w:tab/>
      </w:r>
      <w:r>
        <w:tab/>
      </w:r>
      <w:r w:rsidR="005708CE">
        <w:tab/>
      </w:r>
      <w:r>
        <w:t>fcntl(</w:t>
      </w:r>
      <w:r w:rsidR="000060A9">
        <w:t>c</w:t>
      </w:r>
      <w:r>
        <w:t>fd, F_SETFL, flag);</w:t>
      </w:r>
    </w:p>
    <w:p w:rsidR="002658A0" w:rsidRDefault="002658A0" w:rsidP="00AD625F"/>
    <w:p w:rsidR="00D51FEA" w:rsidRPr="00D51FEA" w:rsidRDefault="00D51FEA" w:rsidP="00AD625F"/>
    <w:p w:rsidR="004C779D" w:rsidRDefault="0054418F" w:rsidP="00AD625F">
      <w:r w:rsidRPr="0054418F">
        <w:t>#include &lt;sys/epoll.h&gt;</w:t>
      </w:r>
    </w:p>
    <w:p w:rsidR="0054418F" w:rsidRDefault="0054418F" w:rsidP="0054418F">
      <w:r>
        <w:t>int epoll_create(int size);</w:t>
      </w:r>
    </w:p>
    <w:p w:rsidR="001008BD" w:rsidRDefault="001008BD" w:rsidP="0054418F">
      <w:r>
        <w:rPr>
          <w:rFonts w:hint="eastAsia"/>
        </w:rPr>
        <w:t>功能：创建一颗红黑树，维护需要监视的套接字</w:t>
      </w:r>
    </w:p>
    <w:p w:rsidR="0054418F" w:rsidRDefault="0054418F" w:rsidP="0054418F">
      <w:r>
        <w:t xml:space="preserve">参数: </w:t>
      </w:r>
    </w:p>
    <w:p w:rsidR="0054418F" w:rsidRDefault="0054418F" w:rsidP="0054418F">
      <w:r>
        <w:tab/>
        <w:t>size: 没意义, 随便写个数就行</w:t>
      </w:r>
      <w:r w:rsidR="00082D0E">
        <w:rPr>
          <w:rFonts w:hint="eastAsia"/>
        </w:rPr>
        <w:t>，别写0</w:t>
      </w:r>
    </w:p>
    <w:p w:rsidR="0054418F" w:rsidRDefault="0054418F" w:rsidP="0054418F">
      <w:r>
        <w:t>返回值;</w:t>
      </w:r>
    </w:p>
    <w:p w:rsidR="0054418F" w:rsidRDefault="0054418F" w:rsidP="0054418F">
      <w:r>
        <w:tab/>
      </w:r>
      <w:r w:rsidR="0052330C">
        <w:rPr>
          <w:rFonts w:hint="eastAsia"/>
        </w:rPr>
        <w:t>成功返回</w:t>
      </w:r>
      <w:r>
        <w:t>: 文件描述符, 操作epoll树的根节点</w:t>
      </w:r>
    </w:p>
    <w:p w:rsidR="0054418F" w:rsidRDefault="0052330C" w:rsidP="00AD625F">
      <w:r>
        <w:tab/>
      </w:r>
      <w:r>
        <w:rPr>
          <w:rFonts w:hint="eastAsia"/>
        </w:rPr>
        <w:t>失败返回：-</w:t>
      </w:r>
      <w:r>
        <w:t>1</w:t>
      </w:r>
    </w:p>
    <w:p w:rsidR="0054418F" w:rsidRDefault="0054418F" w:rsidP="00AD625F"/>
    <w:p w:rsidR="00050202" w:rsidRDefault="00050202" w:rsidP="00AD625F"/>
    <w:p w:rsidR="000D7220" w:rsidRDefault="000D7220" w:rsidP="000D7220">
      <w:r>
        <w:t>int epoll_ctl(int epfd, int op, int fd, struct epoll_event *event);</w:t>
      </w:r>
    </w:p>
    <w:p w:rsidR="00CB0FC8" w:rsidRDefault="00CB0FC8" w:rsidP="000D7220">
      <w:r>
        <w:rPr>
          <w:rFonts w:hint="eastAsia"/>
        </w:rPr>
        <w:t>功能：</w:t>
      </w:r>
      <w:r w:rsidR="0069150C">
        <w:rPr>
          <w:rFonts w:hint="eastAsia"/>
        </w:rPr>
        <w:t>对epoll</w:t>
      </w:r>
      <w:r w:rsidR="0069150C">
        <w:t xml:space="preserve"> </w:t>
      </w:r>
      <w:r w:rsidR="0069150C">
        <w:rPr>
          <w:rFonts w:hint="eastAsia"/>
        </w:rPr>
        <w:t>树进行管理：添加、删除节点，修改节点属性</w:t>
      </w:r>
    </w:p>
    <w:p w:rsidR="000D7220" w:rsidRDefault="000D7220" w:rsidP="000D7220">
      <w:r>
        <w:t>参数:</w:t>
      </w:r>
    </w:p>
    <w:p w:rsidR="000D7220" w:rsidRDefault="000D7220" w:rsidP="000D7220">
      <w:r>
        <w:tab/>
      </w:r>
      <w:r>
        <w:tab/>
        <w:t xml:space="preserve">- epfd: </w:t>
      </w:r>
      <w:r>
        <w:rPr>
          <w:rFonts w:hint="eastAsia"/>
        </w:rPr>
        <w:t>树的根节点，上一个函数的返回值</w:t>
      </w:r>
    </w:p>
    <w:p w:rsidR="000D7220" w:rsidRDefault="000D7220" w:rsidP="000D7220">
      <w:r>
        <w:tab/>
      </w:r>
      <w:r>
        <w:tab/>
        <w:t>- op: 要进行什么样的操作</w:t>
      </w:r>
    </w:p>
    <w:p w:rsidR="000D7220" w:rsidRDefault="000D7220" w:rsidP="000D7220">
      <w:r>
        <w:tab/>
      </w:r>
      <w:r>
        <w:tab/>
      </w:r>
      <w:r>
        <w:tab/>
        <w:t>EPOLL_CTL_ADD: 注册新节点, 添加到红黑树上</w:t>
      </w:r>
    </w:p>
    <w:p w:rsidR="000D7220" w:rsidRDefault="000D7220" w:rsidP="000D7220">
      <w:r>
        <w:tab/>
      </w:r>
      <w:r>
        <w:tab/>
      </w:r>
      <w:r>
        <w:tab/>
        <w:t>EPOLL_CTL_MOD: 修改</w:t>
      </w:r>
      <w:r w:rsidR="00E90479">
        <w:rPr>
          <w:rFonts w:hint="eastAsia"/>
        </w:rPr>
        <w:t>套接字</w:t>
      </w:r>
      <w:r>
        <w:t>的属性</w:t>
      </w:r>
    </w:p>
    <w:p w:rsidR="000D7220" w:rsidRDefault="000D7220" w:rsidP="000D7220">
      <w:r>
        <w:tab/>
      </w:r>
      <w:r>
        <w:tab/>
      </w:r>
      <w:r>
        <w:tab/>
        <w:t>EPOLL_CTL_DEL: 从红黑树上删除节点</w:t>
      </w:r>
    </w:p>
    <w:p w:rsidR="000D7220" w:rsidRDefault="000D7220" w:rsidP="000D7220">
      <w:r>
        <w:tab/>
      </w:r>
      <w:r>
        <w:tab/>
        <w:t xml:space="preserve">- fd: </w:t>
      </w:r>
      <w:r w:rsidR="006C03FC">
        <w:rPr>
          <w:rFonts w:hint="eastAsia"/>
        </w:rPr>
        <w:t>要操作</w:t>
      </w:r>
      <w:r w:rsidR="0007178C">
        <w:rPr>
          <w:rFonts w:hint="eastAsia"/>
        </w:rPr>
        <w:t>的</w:t>
      </w:r>
      <w:r w:rsidR="00423B43">
        <w:rPr>
          <w:rFonts w:hint="eastAsia"/>
        </w:rPr>
        <w:t>套接字</w:t>
      </w:r>
    </w:p>
    <w:p w:rsidR="0054418F" w:rsidRDefault="000D7220" w:rsidP="000D7220">
      <w:r>
        <w:tab/>
      </w:r>
      <w:r>
        <w:tab/>
        <w:t xml:space="preserve">- event: </w:t>
      </w:r>
      <w:r w:rsidR="006A700E">
        <w:rPr>
          <w:rFonts w:hint="eastAsia"/>
        </w:rPr>
        <w:t>要监视什么操作，删除节点传N</w:t>
      </w:r>
      <w:r w:rsidR="006A700E">
        <w:t>ULL</w:t>
      </w:r>
    </w:p>
    <w:p w:rsidR="008F1192" w:rsidRDefault="008F1192" w:rsidP="000D7220">
      <w:r>
        <w:rPr>
          <w:rFonts w:hint="eastAsia"/>
        </w:rPr>
        <w:t>返回值：</w:t>
      </w:r>
    </w:p>
    <w:p w:rsidR="008F1192" w:rsidRDefault="008F1192" w:rsidP="000D7220">
      <w:r>
        <w:tab/>
      </w:r>
      <w:r>
        <w:rPr>
          <w:rFonts w:hint="eastAsia"/>
        </w:rPr>
        <w:t>成功返回</w:t>
      </w:r>
      <w:r w:rsidR="005D2769">
        <w:rPr>
          <w:rFonts w:hint="eastAsia"/>
        </w:rPr>
        <w:t>：</w:t>
      </w:r>
      <w:r w:rsidR="005D2769">
        <w:t>0</w:t>
      </w:r>
    </w:p>
    <w:p w:rsidR="005D2769" w:rsidRDefault="005D2769" w:rsidP="000D7220">
      <w:r>
        <w:tab/>
      </w:r>
      <w:r>
        <w:rPr>
          <w:rFonts w:hint="eastAsia"/>
        </w:rPr>
        <w:t>失败返回：-</w:t>
      </w:r>
      <w:r>
        <w:t>1</w:t>
      </w:r>
      <w:r>
        <w:rPr>
          <w:rFonts w:hint="eastAsia"/>
        </w:rPr>
        <w:t>，设置ernno</w:t>
      </w:r>
    </w:p>
    <w:p w:rsidR="008779F8" w:rsidRDefault="0034373D" w:rsidP="000D7220">
      <w:r>
        <w:rPr>
          <w:rFonts w:hint="eastAsia"/>
        </w:rPr>
        <w:t>所需结构体：</w:t>
      </w:r>
    </w:p>
    <w:p w:rsidR="0034373D" w:rsidRDefault="0034373D" w:rsidP="0034373D">
      <w:r>
        <w:t>struct epoll_event {</w:t>
      </w:r>
    </w:p>
    <w:p w:rsidR="0034373D" w:rsidRDefault="0034373D" w:rsidP="0034373D">
      <w:r>
        <w:tab/>
        <w:t xml:space="preserve">uint32_t     events;  </w:t>
      </w:r>
      <w:r>
        <w:rPr>
          <w:rFonts w:hint="eastAsia"/>
        </w:rPr>
        <w:t>要监视的属性</w:t>
      </w:r>
      <w:r w:rsidR="00D56374">
        <w:rPr>
          <w:rFonts w:hint="eastAsia"/>
        </w:rPr>
        <w:t>,可以位运算同时使用多个宏</w:t>
      </w:r>
    </w:p>
    <w:p w:rsidR="00774E81" w:rsidRDefault="00774E81" w:rsidP="00774E81">
      <w:r>
        <w:tab/>
      </w:r>
      <w:r>
        <w:tab/>
      </w:r>
      <w:r>
        <w:tab/>
        <w:t>- EPOLLIN</w:t>
      </w:r>
      <w:r w:rsidR="009F4D53">
        <w:t xml:space="preserve">  </w:t>
      </w:r>
      <w:r w:rsidR="009F4D53">
        <w:rPr>
          <w:rFonts w:hint="eastAsia"/>
        </w:rPr>
        <w:t>监视读</w:t>
      </w:r>
    </w:p>
    <w:p w:rsidR="00774E81" w:rsidRDefault="00774E81" w:rsidP="00774E81">
      <w:r>
        <w:tab/>
      </w:r>
      <w:r>
        <w:tab/>
      </w:r>
      <w:r>
        <w:tab/>
        <w:t>- EPOL</w:t>
      </w:r>
      <w:r w:rsidR="006661F3">
        <w:t>L</w:t>
      </w:r>
      <w:r>
        <w:t>OUT</w:t>
      </w:r>
      <w:r w:rsidR="009F4D53">
        <w:t xml:space="preserve"> </w:t>
      </w:r>
      <w:r w:rsidR="009F4D53">
        <w:rPr>
          <w:rFonts w:hint="eastAsia"/>
        </w:rPr>
        <w:t>监视写</w:t>
      </w:r>
    </w:p>
    <w:p w:rsidR="00774E81" w:rsidRDefault="00774E81" w:rsidP="00774E81">
      <w:r>
        <w:tab/>
      </w:r>
      <w:r>
        <w:tab/>
      </w:r>
      <w:r>
        <w:tab/>
        <w:t>- EPOLLERR</w:t>
      </w:r>
      <w:r w:rsidR="009F4D53">
        <w:t xml:space="preserve"> </w:t>
      </w:r>
      <w:r w:rsidR="009F4D53">
        <w:rPr>
          <w:rFonts w:hint="eastAsia"/>
        </w:rPr>
        <w:t>监视错误</w:t>
      </w:r>
      <w:r w:rsidR="002658A0">
        <w:tab/>
      </w:r>
    </w:p>
    <w:p w:rsidR="00255EA6" w:rsidRDefault="00255EA6" w:rsidP="00774E81">
      <w:r>
        <w:tab/>
      </w:r>
      <w:r>
        <w:tab/>
      </w:r>
      <w:r>
        <w:tab/>
      </w:r>
      <w:r>
        <w:rPr>
          <w:rFonts w:hint="eastAsia"/>
        </w:rPr>
        <w:t>-</w:t>
      </w:r>
      <w:r>
        <w:t xml:space="preserve"> </w:t>
      </w:r>
      <w:r w:rsidRPr="00255EA6">
        <w:t>EPOLLET</w:t>
      </w:r>
      <w:r>
        <w:t xml:space="preserve">  ET</w:t>
      </w:r>
      <w:r>
        <w:rPr>
          <w:rFonts w:hint="eastAsia"/>
        </w:rPr>
        <w:t>触发模式</w:t>
      </w:r>
    </w:p>
    <w:p w:rsidR="00BE6112" w:rsidRDefault="0034373D" w:rsidP="0034373D">
      <w:r>
        <w:tab/>
        <w:t xml:space="preserve">epoll_data_t </w:t>
      </w:r>
      <w:r w:rsidR="002658A0">
        <w:tab/>
      </w:r>
      <w:r w:rsidR="002658A0">
        <w:tab/>
      </w:r>
      <w:r>
        <w:t xml:space="preserve">data;       </w:t>
      </w:r>
      <w:r w:rsidR="00BE6112">
        <w:rPr>
          <w:rFonts w:hint="eastAsia"/>
        </w:rPr>
        <w:t>联合体，在下面</w:t>
      </w:r>
    </w:p>
    <w:p w:rsidR="0034373D" w:rsidRDefault="0034373D" w:rsidP="0034373D">
      <w:r>
        <w:t>};</w:t>
      </w:r>
    </w:p>
    <w:p w:rsidR="007523E3" w:rsidRDefault="007523E3" w:rsidP="007523E3">
      <w:r>
        <w:t>typedef union epoll_data {</w:t>
      </w:r>
    </w:p>
    <w:p w:rsidR="007523E3" w:rsidRDefault="007523E3" w:rsidP="007523E3">
      <w:r>
        <w:tab/>
        <w:t>void        *ptr;</w:t>
      </w:r>
      <w:r>
        <w:tab/>
        <w:t>// 复杂</w:t>
      </w:r>
      <w:r w:rsidR="00E125CE">
        <w:rPr>
          <w:rFonts w:hint="eastAsia"/>
        </w:rPr>
        <w:t>，</w:t>
      </w:r>
      <w:r w:rsidR="00B94D26">
        <w:rPr>
          <w:rFonts w:hint="eastAsia"/>
        </w:rPr>
        <w:t>可以使用结构体，给每一个节点一些自定义属性和方法（回调方法），但是第一个属性必须是 fd</w:t>
      </w:r>
      <w:r w:rsidR="00B94D26">
        <w:t xml:space="preserve"> </w:t>
      </w:r>
      <w:r w:rsidR="00B94D26">
        <w:rPr>
          <w:rFonts w:hint="eastAsia"/>
        </w:rPr>
        <w:t>保证能正确赋值</w:t>
      </w:r>
      <w:r w:rsidR="00B94D26">
        <w:t xml:space="preserve"> </w:t>
      </w:r>
    </w:p>
    <w:p w:rsidR="007523E3" w:rsidRDefault="007523E3" w:rsidP="007523E3">
      <w:r>
        <w:tab/>
        <w:t>int          fd;</w:t>
      </w:r>
      <w:r>
        <w:tab/>
        <w:t>// 简单</w:t>
      </w:r>
      <w:r w:rsidR="00B812D8">
        <w:rPr>
          <w:rFonts w:hint="eastAsia"/>
        </w:rPr>
        <w:t>，</w:t>
      </w:r>
      <w:r w:rsidR="0099646C">
        <w:rPr>
          <w:rFonts w:hint="eastAsia"/>
        </w:rPr>
        <w:t>套接字</w:t>
      </w:r>
    </w:p>
    <w:p w:rsidR="007523E3" w:rsidRDefault="007523E3" w:rsidP="007523E3">
      <w:r>
        <w:tab/>
        <w:t>uint32_t     u32;</w:t>
      </w:r>
    </w:p>
    <w:p w:rsidR="007523E3" w:rsidRDefault="007523E3" w:rsidP="007523E3">
      <w:r>
        <w:tab/>
        <w:t>uint64_t     u64;</w:t>
      </w:r>
    </w:p>
    <w:p w:rsidR="0054418F" w:rsidRDefault="007523E3" w:rsidP="007523E3">
      <w:r>
        <w:t>} epoll_data_t;</w:t>
      </w:r>
    </w:p>
    <w:p w:rsidR="0054418F" w:rsidRDefault="0054418F" w:rsidP="00AD625F"/>
    <w:p w:rsidR="0054418F" w:rsidRDefault="00A53364" w:rsidP="00AD625F">
      <w:r w:rsidRPr="00A53364">
        <w:t>int epoll_wait(int epfd, struct epoll_event *events, int maxevents, int timeout);</w:t>
      </w:r>
    </w:p>
    <w:p w:rsidR="0054418F" w:rsidRDefault="00A53364" w:rsidP="00AD625F">
      <w:r>
        <w:rPr>
          <w:rFonts w:hint="eastAsia"/>
        </w:rPr>
        <w:t>功能：阻塞等待系统通知，处理有变化的套接字</w:t>
      </w:r>
    </w:p>
    <w:p w:rsidR="00B65827" w:rsidRDefault="00B65827" w:rsidP="00B65827">
      <w:r>
        <w:rPr>
          <w:rFonts w:hint="eastAsia"/>
        </w:rPr>
        <w:t>参数：</w:t>
      </w:r>
    </w:p>
    <w:p w:rsidR="00B65827" w:rsidRDefault="00B65827" w:rsidP="00B65827">
      <w:r>
        <w:tab/>
      </w:r>
      <w:r w:rsidRPr="00A53364">
        <w:t>epfd</w:t>
      </w:r>
      <w:r>
        <w:rPr>
          <w:rFonts w:hint="eastAsia"/>
        </w:rPr>
        <w:t>：树的根节点，第一个函数的返回值</w:t>
      </w:r>
    </w:p>
    <w:p w:rsidR="00B65827" w:rsidRDefault="00B65827" w:rsidP="00B65827">
      <w:r>
        <w:tab/>
      </w:r>
      <w:r w:rsidRPr="00A53364">
        <w:t>epoll_event</w:t>
      </w:r>
      <w:r>
        <w:rPr>
          <w:rFonts w:hint="eastAsia"/>
        </w:rPr>
        <w:t>：传出参数，保存发生变化的</w:t>
      </w:r>
      <w:r w:rsidR="00A01808">
        <w:rPr>
          <w:rFonts w:hint="eastAsia"/>
        </w:rPr>
        <w:t>套接字</w:t>
      </w:r>
      <w:r w:rsidR="00563EDB">
        <w:rPr>
          <w:rFonts w:hint="eastAsia"/>
        </w:rPr>
        <w:t>，使用数组保存多个</w:t>
      </w:r>
    </w:p>
    <w:p w:rsidR="00A01808" w:rsidRDefault="00A01808" w:rsidP="00B65827">
      <w:r>
        <w:tab/>
      </w:r>
      <w:r w:rsidR="00563EDB" w:rsidRPr="00563EDB">
        <w:t>maxevents</w:t>
      </w:r>
      <w:r w:rsidR="00563EDB">
        <w:rPr>
          <w:rFonts w:hint="eastAsia"/>
        </w:rPr>
        <w:t>：第二个参数的数组个数</w:t>
      </w:r>
    </w:p>
    <w:p w:rsidR="004C6625" w:rsidRDefault="004C6625" w:rsidP="00B65827">
      <w:r>
        <w:tab/>
      </w:r>
      <w:r w:rsidRPr="004C6625">
        <w:t>timeout</w:t>
      </w:r>
      <w:r>
        <w:rPr>
          <w:rFonts w:hint="eastAsia"/>
        </w:rPr>
        <w:t>：阻塞时间</w:t>
      </w:r>
    </w:p>
    <w:p w:rsidR="004C6625" w:rsidRDefault="004C6625" w:rsidP="004C662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0，不阻塞</w:t>
      </w:r>
    </w:p>
    <w:p w:rsidR="004C6625" w:rsidRDefault="004C6625" w:rsidP="004C662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-</w:t>
      </w:r>
      <w:r>
        <w:t>1</w:t>
      </w:r>
      <w:r>
        <w:rPr>
          <w:rFonts w:hint="eastAsia"/>
        </w:rPr>
        <w:t>，一直阻塞</w:t>
      </w:r>
    </w:p>
    <w:p w:rsidR="00B65827" w:rsidRPr="00B65827" w:rsidRDefault="004C6625" w:rsidP="00B6582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&gt;</w:t>
      </w:r>
      <w:r>
        <w:t>0</w:t>
      </w:r>
      <w:r>
        <w:rPr>
          <w:rFonts w:hint="eastAsia"/>
        </w:rPr>
        <w:t>，阻塞时长，毫秒</w:t>
      </w:r>
      <w:r w:rsidR="00736B0C">
        <w:tab/>
      </w:r>
    </w:p>
    <w:p w:rsidR="0054418F" w:rsidRDefault="00EE0C4E" w:rsidP="00AD625F">
      <w:r>
        <w:rPr>
          <w:rFonts w:hint="eastAsia"/>
        </w:rPr>
        <w:t>返回值：</w:t>
      </w:r>
    </w:p>
    <w:p w:rsidR="00EE0C4E" w:rsidRDefault="00EE0C4E" w:rsidP="00AD625F">
      <w:r>
        <w:tab/>
      </w:r>
      <w:r>
        <w:rPr>
          <w:rFonts w:hint="eastAsia"/>
        </w:rPr>
        <w:t>成功返回：变化的套接字个数</w:t>
      </w:r>
    </w:p>
    <w:p w:rsidR="00EE0C4E" w:rsidRDefault="00EE0C4E" w:rsidP="00AD625F">
      <w:r>
        <w:tab/>
      </w:r>
      <w:r>
        <w:rPr>
          <w:rFonts w:hint="eastAsia"/>
        </w:rPr>
        <w:t>失败返回：-</w:t>
      </w:r>
      <w:r>
        <w:t>1</w:t>
      </w:r>
    </w:p>
    <w:p w:rsidR="0054418F" w:rsidRDefault="0054418F" w:rsidP="00AD625F"/>
    <w:p w:rsidR="00770C00" w:rsidRDefault="00770C00" w:rsidP="00AD625F">
      <w:r>
        <w:rPr>
          <w:rFonts w:hint="eastAsia"/>
        </w:rPr>
        <w:t>代码示例：</w:t>
      </w:r>
    </w:p>
    <w:p w:rsidR="00770C00" w:rsidRDefault="00770C00" w:rsidP="00AD625F">
      <w:r>
        <w:rPr>
          <w:rFonts w:hint="eastAsia"/>
        </w:rPr>
        <w:t>1、默认</w:t>
      </w:r>
      <w:r w:rsidR="003A7471">
        <w:rPr>
          <w:rFonts w:hint="eastAsia"/>
        </w:rPr>
        <w:t>L</w:t>
      </w:r>
      <w:r w:rsidR="003A7471">
        <w:t>T</w:t>
      </w:r>
      <w:r>
        <w:rPr>
          <w:rFonts w:hint="eastAsia"/>
        </w:rPr>
        <w:t>模式epoll</w:t>
      </w:r>
      <w:r>
        <w:t xml:space="preserve"> </w:t>
      </w:r>
      <w:r>
        <w:rPr>
          <w:rFonts w:hint="eastAsia"/>
        </w:rPr>
        <w:t>示例</w:t>
      </w:r>
    </w:p>
    <w:p w:rsidR="0054418F" w:rsidRDefault="002E4088" w:rsidP="00AD625F">
      <w:hyperlink r:id="rId20" w:history="1">
        <w:r w:rsidR="00F709FB" w:rsidRPr="00F709FB">
          <w:rPr>
            <w:rStyle w:val="aa"/>
          </w:rPr>
          <w:t>src\linux网络编程\epoll\epoll.c</w:t>
        </w:r>
      </w:hyperlink>
    </w:p>
    <w:p w:rsidR="00CE0393" w:rsidRDefault="00CE0393" w:rsidP="00AD625F">
      <w:r>
        <w:rPr>
          <w:rFonts w:hint="eastAsia"/>
        </w:rPr>
        <w:t>2、E</w:t>
      </w:r>
      <w:r>
        <w:t>T</w:t>
      </w:r>
      <w:r>
        <w:rPr>
          <w:rFonts w:hint="eastAsia"/>
        </w:rPr>
        <w:t>模式代码示例</w:t>
      </w:r>
    </w:p>
    <w:p w:rsidR="0054418F" w:rsidRDefault="002E4088" w:rsidP="00AD625F">
      <w:hyperlink r:id="rId21" w:history="1">
        <w:r w:rsidR="00F709FB" w:rsidRPr="00F709FB">
          <w:rPr>
            <w:rStyle w:val="aa"/>
          </w:rPr>
          <w:t>src\linux网络编程\epoll\epoll_et.c</w:t>
        </w:r>
      </w:hyperlink>
    </w:p>
    <w:p w:rsidR="0054418F" w:rsidRDefault="00A21AB8" w:rsidP="00AD625F">
      <w:r>
        <w:rPr>
          <w:rFonts w:hint="eastAsia"/>
        </w:rPr>
        <w:t>3、</w:t>
      </w:r>
      <w:r>
        <w:t>ET</w:t>
      </w:r>
      <w:r>
        <w:rPr>
          <w:rFonts w:hint="eastAsia"/>
        </w:rPr>
        <w:t>模式、prt指针的使用</w:t>
      </w:r>
    </w:p>
    <w:p w:rsidR="0054418F" w:rsidRPr="00AD625F" w:rsidRDefault="002E4088" w:rsidP="00AD625F">
      <w:hyperlink r:id="rId22" w:history="1">
        <w:r w:rsidR="00216FD5" w:rsidRPr="00216FD5">
          <w:rPr>
            <w:rStyle w:val="aa"/>
          </w:rPr>
          <w:t>src\linux网络编程\epoll\epoll_et_prt.c</w:t>
        </w:r>
      </w:hyperlink>
    </w:p>
    <w:p w:rsidR="004561BE" w:rsidRDefault="004561BE" w:rsidP="00060261">
      <w:pPr>
        <w:pStyle w:val="3"/>
      </w:pPr>
      <w:r>
        <w:t>UDP</w:t>
      </w:r>
      <w:r>
        <w:rPr>
          <w:rFonts w:hint="eastAsia"/>
        </w:rPr>
        <w:t>广播</w:t>
      </w:r>
    </w:p>
    <w:p w:rsidR="004561BE" w:rsidRDefault="004561BE" w:rsidP="004561BE">
      <w:r>
        <w:rPr>
          <w:rFonts w:hint="eastAsia"/>
        </w:rPr>
        <w:t>不怎么懂</w:t>
      </w:r>
    </w:p>
    <w:p w:rsidR="004561BE" w:rsidRPr="00E06003" w:rsidRDefault="004561BE" w:rsidP="004561BE"/>
    <w:p w:rsidR="004561BE" w:rsidRDefault="004561BE" w:rsidP="004561BE">
      <w:r>
        <w:rPr>
          <w:rFonts w:hint="eastAsia"/>
        </w:rPr>
        <w:t>说明：</w:t>
      </w:r>
    </w:p>
    <w:p w:rsidR="00B83AFD" w:rsidRDefault="00B83AFD" w:rsidP="004561BE">
      <w:r>
        <w:rPr>
          <w:rFonts w:hint="eastAsia"/>
        </w:rPr>
        <w:t>1、广播强制发送数据，组播可以选择是否接收数据</w:t>
      </w:r>
    </w:p>
    <w:p w:rsidR="004561BE" w:rsidRPr="00726B35" w:rsidRDefault="00B83AFD" w:rsidP="004561BE">
      <w:r>
        <w:t>2</w:t>
      </w:r>
      <w:r w:rsidR="004561BE">
        <w:rPr>
          <w:rFonts w:hint="eastAsia"/>
        </w:rPr>
        <w:t>、广播就是给局域网内同一网段多个设备发送数据</w:t>
      </w:r>
    </w:p>
    <w:p w:rsidR="004561BE" w:rsidRDefault="00B83AFD" w:rsidP="004561BE">
      <w:r>
        <w:t>2</w:t>
      </w:r>
      <w:r w:rsidR="004561BE">
        <w:rPr>
          <w:rFonts w:hint="eastAsia"/>
        </w:rPr>
        <w:t>、只能在局域网中使用</w:t>
      </w:r>
    </w:p>
    <w:p w:rsidR="004561BE" w:rsidRDefault="00B83AFD" w:rsidP="004561BE">
      <w:r>
        <w:t>3</w:t>
      </w:r>
      <w:r w:rsidR="004561BE">
        <w:rPr>
          <w:rFonts w:hint="eastAsia"/>
        </w:rPr>
        <w:t>、客服端只要绑定了服务器广播使用的端口，就可以收到广播数据</w:t>
      </w:r>
    </w:p>
    <w:p w:rsidR="004561BE" w:rsidRDefault="004561BE" w:rsidP="004561BE"/>
    <w:p w:rsidR="004561BE" w:rsidRDefault="004561BE" w:rsidP="004561BE">
      <w:r>
        <w:rPr>
          <w:rFonts w:hint="eastAsia"/>
        </w:rPr>
        <w:t>服务器流程：</w:t>
      </w:r>
    </w:p>
    <w:p w:rsidR="004561BE" w:rsidRDefault="004561BE" w:rsidP="004561BE">
      <w:r>
        <w:rPr>
          <w:rFonts w:hint="eastAsia"/>
        </w:rPr>
        <w:t>1、创建通信U</w:t>
      </w:r>
      <w:r>
        <w:t>DP</w:t>
      </w:r>
      <w:r>
        <w:rPr>
          <w:rFonts w:hint="eastAsia"/>
        </w:rPr>
        <w:t>的套接字</w:t>
      </w:r>
    </w:p>
    <w:p w:rsidR="004561BE" w:rsidRDefault="004561BE" w:rsidP="004561BE">
      <w:r>
        <w:rPr>
          <w:rFonts w:hint="eastAsia"/>
        </w:rPr>
        <w:t>2、设置套接字属性</w:t>
      </w:r>
      <w:r w:rsidR="00CD396B">
        <w:rPr>
          <w:rFonts w:hint="eastAsia"/>
        </w:rPr>
        <w:t>为广播</w:t>
      </w:r>
      <w:r>
        <w:rPr>
          <w:rFonts w:hint="eastAsia"/>
        </w:rPr>
        <w:t>，</w:t>
      </w:r>
      <w:r w:rsidRPr="00443C4B">
        <w:t>setsockopt();</w:t>
      </w:r>
    </w:p>
    <w:p w:rsidR="004561BE" w:rsidRDefault="004561BE" w:rsidP="004561BE">
      <w:r>
        <w:rPr>
          <w:rFonts w:hint="eastAsia"/>
        </w:rPr>
        <w:t>3、通信，发送广播的数据</w:t>
      </w:r>
      <w:r w:rsidR="00E95BCA">
        <w:rPr>
          <w:rFonts w:hint="eastAsia"/>
        </w:rPr>
        <w:t>，</w:t>
      </w:r>
      <w:r w:rsidR="008D5789">
        <w:rPr>
          <w:rFonts w:hint="eastAsia"/>
        </w:rPr>
        <w:t>(I</w:t>
      </w:r>
      <w:r w:rsidR="008D5789">
        <w:t>P</w:t>
      </w:r>
      <w:r w:rsidR="008D5789">
        <w:rPr>
          <w:rFonts w:hint="eastAsia"/>
        </w:rPr>
        <w:t>地址自动获取</w:t>
      </w:r>
      <w:r w:rsidR="008D5789">
        <w:t>)</w:t>
      </w:r>
    </w:p>
    <w:p w:rsidR="004561BE" w:rsidRDefault="004561BE" w:rsidP="004561BE">
      <w:r>
        <w:rPr>
          <w:rFonts w:hint="eastAsia"/>
        </w:rPr>
        <w:t>4、关闭通信的套接字</w:t>
      </w:r>
    </w:p>
    <w:p w:rsidR="004561BE" w:rsidRDefault="004561BE" w:rsidP="004561BE"/>
    <w:p w:rsidR="004561BE" w:rsidRDefault="004561BE" w:rsidP="004561BE">
      <w:r>
        <w:rPr>
          <w:rFonts w:hint="eastAsia"/>
        </w:rPr>
        <w:t>客服端：</w:t>
      </w:r>
    </w:p>
    <w:p w:rsidR="004561BE" w:rsidRDefault="004561BE" w:rsidP="004561BE">
      <w:r>
        <w:rPr>
          <w:rFonts w:hint="eastAsia"/>
        </w:rPr>
        <w:t>1、创建通信的U</w:t>
      </w:r>
      <w:r>
        <w:t>DP</w:t>
      </w:r>
      <w:r>
        <w:rPr>
          <w:rFonts w:hint="eastAsia"/>
        </w:rPr>
        <w:t>套接字</w:t>
      </w:r>
    </w:p>
    <w:p w:rsidR="004561BE" w:rsidRDefault="004561BE" w:rsidP="004561BE">
      <w:r>
        <w:t>2</w:t>
      </w:r>
      <w:r>
        <w:rPr>
          <w:rFonts w:hint="eastAsia"/>
        </w:rPr>
        <w:t>、绑定广播的端口</w:t>
      </w:r>
      <w:r w:rsidR="00776886">
        <w:rPr>
          <w:rFonts w:hint="eastAsia"/>
        </w:rPr>
        <w:t>(</w:t>
      </w:r>
      <w:r w:rsidR="00776886">
        <w:t>IP</w:t>
      </w:r>
      <w:r w:rsidR="00776886">
        <w:rPr>
          <w:rFonts w:hint="eastAsia"/>
        </w:rPr>
        <w:t>地址自动获取</w:t>
      </w:r>
      <w:r w:rsidR="00776886">
        <w:t>)</w:t>
      </w:r>
    </w:p>
    <w:p w:rsidR="004561BE" w:rsidRDefault="004561BE" w:rsidP="004561BE">
      <w:r>
        <w:rPr>
          <w:rFonts w:hint="eastAsia"/>
        </w:rPr>
        <w:t>3、通信，接收广播数据</w:t>
      </w:r>
    </w:p>
    <w:p w:rsidR="004561BE" w:rsidRDefault="004561BE" w:rsidP="004561BE">
      <w:r>
        <w:rPr>
          <w:rFonts w:hint="eastAsia"/>
        </w:rPr>
        <w:t>4、关闭套接字</w:t>
      </w:r>
    </w:p>
    <w:p w:rsidR="004561BE" w:rsidRDefault="004561BE" w:rsidP="004561BE"/>
    <w:p w:rsidR="004561BE" w:rsidRDefault="004561BE" w:rsidP="004561BE">
      <w:r>
        <w:rPr>
          <w:rFonts w:hint="eastAsia"/>
        </w:rPr>
        <w:t>代码示例：</w:t>
      </w:r>
    </w:p>
    <w:p w:rsidR="004561BE" w:rsidRDefault="004561BE" w:rsidP="004561BE">
      <w:r>
        <w:rPr>
          <w:rFonts w:hint="eastAsia"/>
        </w:rPr>
        <w:t>1、服务器</w:t>
      </w:r>
    </w:p>
    <w:p w:rsidR="004561BE" w:rsidRDefault="002E4088" w:rsidP="004561BE">
      <w:hyperlink r:id="rId23" w:history="1">
        <w:r w:rsidR="004561BE" w:rsidRPr="00965132">
          <w:rPr>
            <w:rStyle w:val="aa"/>
          </w:rPr>
          <w:t>src\linux网络编程\UDP\UDP广播\servers.c</w:t>
        </w:r>
      </w:hyperlink>
    </w:p>
    <w:p w:rsidR="004561BE" w:rsidRDefault="004561BE" w:rsidP="004561BE">
      <w:r>
        <w:rPr>
          <w:rFonts w:hint="eastAsia"/>
        </w:rPr>
        <w:t>2、客服端</w:t>
      </w:r>
    </w:p>
    <w:p w:rsidR="004561BE" w:rsidRDefault="002E4088" w:rsidP="004561BE">
      <w:hyperlink r:id="rId24" w:history="1">
        <w:r w:rsidR="004561BE" w:rsidRPr="00965132">
          <w:rPr>
            <w:rStyle w:val="aa"/>
          </w:rPr>
          <w:t>src\linux网络编程\UDP\UDP广播\client.c</w:t>
        </w:r>
      </w:hyperlink>
    </w:p>
    <w:p w:rsidR="004561BE" w:rsidRPr="000104B5" w:rsidRDefault="004561BE" w:rsidP="004561BE"/>
    <w:p w:rsidR="004561BE" w:rsidRDefault="004561BE" w:rsidP="004561BE">
      <w:r>
        <w:rPr>
          <w:rFonts w:hint="eastAsia"/>
        </w:rPr>
        <w:t>网上U</w:t>
      </w:r>
      <w:r>
        <w:t>DP</w:t>
      </w:r>
      <w:r>
        <w:rPr>
          <w:rFonts w:hint="eastAsia"/>
        </w:rPr>
        <w:t>广播资料</w:t>
      </w:r>
    </w:p>
    <w:p w:rsidR="004561BE" w:rsidRDefault="002E4088" w:rsidP="004561BE">
      <w:hyperlink r:id="rId25" w:history="1">
        <w:r w:rsidR="004561BE" w:rsidRPr="00C278A1">
          <w:rPr>
            <w:rStyle w:val="aa"/>
          </w:rPr>
          <w:t>https://blog.csdn.net/weixin_36750623/article/details/83575412</w:t>
        </w:r>
      </w:hyperlink>
    </w:p>
    <w:p w:rsidR="004561BE" w:rsidRDefault="004561BE" w:rsidP="004561BE"/>
    <w:p w:rsidR="004561BE" w:rsidRPr="00B22ADE" w:rsidRDefault="004561BE" w:rsidP="004561BE"/>
    <w:p w:rsidR="004561BE" w:rsidRDefault="0075709B" w:rsidP="00060261">
      <w:pPr>
        <w:pStyle w:val="3"/>
      </w:pPr>
      <w:r>
        <w:rPr>
          <w:rFonts w:hint="eastAsia"/>
        </w:rPr>
        <w:t>U</w:t>
      </w:r>
      <w:r>
        <w:t>DP</w:t>
      </w:r>
      <w:r>
        <w:rPr>
          <w:rFonts w:hint="eastAsia"/>
        </w:rPr>
        <w:t>组播</w:t>
      </w:r>
    </w:p>
    <w:p w:rsidR="0075709B" w:rsidRDefault="001071DA">
      <w:pPr>
        <w:widowControl/>
        <w:jc w:val="left"/>
      </w:pPr>
      <w:r>
        <w:rPr>
          <w:rFonts w:hint="eastAsia"/>
        </w:rPr>
        <w:t>不怎么懂</w:t>
      </w:r>
    </w:p>
    <w:p w:rsidR="001071DA" w:rsidRDefault="001071DA">
      <w:pPr>
        <w:widowControl/>
        <w:jc w:val="left"/>
      </w:pPr>
      <w:r>
        <w:rPr>
          <w:rFonts w:hint="eastAsia"/>
        </w:rPr>
        <w:t>说明：</w:t>
      </w:r>
    </w:p>
    <w:p w:rsidR="001071DA" w:rsidRDefault="001071DA">
      <w:pPr>
        <w:widowControl/>
        <w:jc w:val="left"/>
      </w:pPr>
      <w:r w:rsidRPr="001071DA">
        <w:rPr>
          <w:noProof/>
        </w:rPr>
        <w:drawing>
          <wp:inline distT="0" distB="0" distL="0" distR="0" wp14:anchorId="7DF00E9C" wp14:editId="54396AD9">
            <wp:extent cx="4218745" cy="322118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0711" cy="32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09B" w:rsidRDefault="0075709B">
      <w:pPr>
        <w:widowControl/>
        <w:jc w:val="left"/>
      </w:pPr>
    </w:p>
    <w:p w:rsidR="0075709B" w:rsidRDefault="001071DA">
      <w:pPr>
        <w:widowControl/>
        <w:jc w:val="left"/>
      </w:pPr>
      <w:r>
        <w:rPr>
          <w:rFonts w:hint="eastAsia"/>
        </w:rPr>
        <w:t>通信流程：</w:t>
      </w:r>
    </w:p>
    <w:p w:rsidR="001071DA" w:rsidRDefault="001071DA">
      <w:pPr>
        <w:widowControl/>
        <w:jc w:val="left"/>
      </w:pPr>
      <w:r w:rsidRPr="001071DA">
        <w:rPr>
          <w:noProof/>
        </w:rPr>
        <w:drawing>
          <wp:inline distT="0" distB="0" distL="0" distR="0" wp14:anchorId="2BB888BB" wp14:editId="1AA758DD">
            <wp:extent cx="4221480" cy="3678382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7806" cy="36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09B" w:rsidRDefault="0075709B">
      <w:pPr>
        <w:widowControl/>
        <w:jc w:val="left"/>
      </w:pPr>
    </w:p>
    <w:p w:rsidR="0075709B" w:rsidRDefault="001071DA">
      <w:pPr>
        <w:widowControl/>
        <w:jc w:val="left"/>
      </w:pPr>
      <w:r>
        <w:rPr>
          <w:rFonts w:hint="eastAsia"/>
        </w:rPr>
        <w:t>代码示例：</w:t>
      </w:r>
    </w:p>
    <w:p w:rsidR="001071DA" w:rsidRDefault="001071DA">
      <w:pPr>
        <w:widowControl/>
        <w:jc w:val="left"/>
      </w:pPr>
      <w:r>
        <w:rPr>
          <w:rFonts w:hint="eastAsia"/>
        </w:rPr>
        <w:t>1、服务器</w:t>
      </w:r>
    </w:p>
    <w:p w:rsidR="00E85517" w:rsidRDefault="002E4088">
      <w:pPr>
        <w:widowControl/>
        <w:jc w:val="left"/>
      </w:pPr>
      <w:hyperlink r:id="rId28" w:history="1">
        <w:r w:rsidR="00CF0128" w:rsidRPr="00CF0128">
          <w:rPr>
            <w:rStyle w:val="aa"/>
          </w:rPr>
          <w:t>src\linux网络编程\UDP\UDP组播\server.c</w:t>
        </w:r>
      </w:hyperlink>
    </w:p>
    <w:p w:rsidR="00E85517" w:rsidRDefault="00E85517">
      <w:pPr>
        <w:widowControl/>
        <w:jc w:val="left"/>
      </w:pPr>
      <w:r>
        <w:rPr>
          <w:rFonts w:hint="eastAsia"/>
        </w:rPr>
        <w:t>2、客服端</w:t>
      </w:r>
    </w:p>
    <w:p w:rsidR="00CF0128" w:rsidRDefault="002E4088">
      <w:pPr>
        <w:widowControl/>
        <w:jc w:val="left"/>
      </w:pPr>
      <w:hyperlink r:id="rId29" w:history="1">
        <w:r w:rsidR="00CF0128" w:rsidRPr="00CF0128">
          <w:rPr>
            <w:rStyle w:val="aa"/>
          </w:rPr>
          <w:t>src\linux网络编程\UDP\UDP广播\client.c</w:t>
        </w:r>
      </w:hyperlink>
    </w:p>
    <w:p w:rsidR="00CF0128" w:rsidRDefault="00CF0128">
      <w:pPr>
        <w:widowControl/>
        <w:jc w:val="left"/>
      </w:pPr>
    </w:p>
    <w:p w:rsidR="00CF0128" w:rsidRDefault="00CF0128">
      <w:pPr>
        <w:widowControl/>
        <w:jc w:val="left"/>
      </w:pPr>
    </w:p>
    <w:p w:rsidR="0075709B" w:rsidRDefault="0075709B" w:rsidP="00060261">
      <w:pPr>
        <w:pStyle w:val="3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本地套接字</w:t>
      </w:r>
    </w:p>
    <w:p w:rsidR="00902B93" w:rsidRDefault="00902B93" w:rsidP="006D0B09">
      <w:r>
        <w:rPr>
          <w:rFonts w:hint="eastAsia"/>
        </w:rPr>
        <w:t>说明：</w:t>
      </w:r>
    </w:p>
    <w:p w:rsidR="006D0B09" w:rsidRDefault="00902B93" w:rsidP="006D0B09">
      <w:r>
        <w:tab/>
        <w:t>1</w:t>
      </w:r>
      <w:r>
        <w:rPr>
          <w:rFonts w:hint="eastAsia"/>
        </w:rPr>
        <w:t>、用于本机进程间通信</w:t>
      </w:r>
    </w:p>
    <w:p w:rsidR="00300CD7" w:rsidRDefault="00300CD7" w:rsidP="006D0B09">
      <w:r>
        <w:tab/>
        <w:t>2</w:t>
      </w:r>
      <w:r>
        <w:rPr>
          <w:rFonts w:hint="eastAsia"/>
        </w:rPr>
        <w:t>、一般使用T</w:t>
      </w:r>
      <w:r>
        <w:t>CP</w:t>
      </w:r>
      <w:r>
        <w:rPr>
          <w:rFonts w:hint="eastAsia"/>
        </w:rPr>
        <w:t>通信</w:t>
      </w:r>
    </w:p>
    <w:p w:rsidR="006D0B09" w:rsidRDefault="00300CD7" w:rsidP="006D0B09">
      <w:r>
        <w:tab/>
        <w:t>3</w:t>
      </w:r>
      <w:r>
        <w:rPr>
          <w:rFonts w:hint="eastAsia"/>
        </w:rPr>
        <w:t>、使用</w:t>
      </w:r>
      <w:r w:rsidR="00DD78D6">
        <w:rPr>
          <w:rFonts w:hint="eastAsia"/>
        </w:rPr>
        <w:t xml:space="preserve"> </w:t>
      </w:r>
      <w:r>
        <w:rPr>
          <w:rFonts w:hint="eastAsia"/>
        </w:rPr>
        <w:t>套接字文件</w:t>
      </w:r>
      <w:r w:rsidR="00DD78D6">
        <w:rPr>
          <w:rFonts w:hint="eastAsia"/>
        </w:rPr>
        <w:t xml:space="preserve"> </w:t>
      </w:r>
      <w:r>
        <w:rPr>
          <w:rFonts w:hint="eastAsia"/>
        </w:rPr>
        <w:t>替代端口和I</w:t>
      </w:r>
      <w:r>
        <w:t>P</w:t>
      </w:r>
    </w:p>
    <w:p w:rsidR="0079417A" w:rsidRDefault="0079417A" w:rsidP="006D0B09"/>
    <w:p w:rsidR="007E39EC" w:rsidRDefault="007E39EC" w:rsidP="006D0B09">
      <w:r>
        <w:rPr>
          <w:rFonts w:hint="eastAsia"/>
        </w:rPr>
        <w:t>代码示例</w:t>
      </w:r>
      <w:r w:rsidR="00706A17">
        <w:rPr>
          <w:rFonts w:hint="eastAsia"/>
        </w:rPr>
        <w:t>：</w:t>
      </w:r>
    </w:p>
    <w:p w:rsidR="007E39EC" w:rsidRDefault="007E39EC" w:rsidP="006D0B09">
      <w:r>
        <w:rPr>
          <w:rFonts w:hint="eastAsia"/>
        </w:rPr>
        <w:t>1、服务器</w:t>
      </w:r>
    </w:p>
    <w:p w:rsidR="007E39EC" w:rsidRDefault="002E4088" w:rsidP="006D0B09">
      <w:hyperlink r:id="rId30" w:history="1">
        <w:r w:rsidR="0079417A" w:rsidRPr="0079417A">
          <w:rPr>
            <w:rStyle w:val="aa"/>
          </w:rPr>
          <w:t>src\linux网络编程\本地套接字TCP实现\servers.c</w:t>
        </w:r>
      </w:hyperlink>
    </w:p>
    <w:p w:rsidR="007E39EC" w:rsidRPr="007E39EC" w:rsidRDefault="007E39EC" w:rsidP="006D0B09">
      <w:r>
        <w:rPr>
          <w:rFonts w:hint="eastAsia"/>
        </w:rPr>
        <w:t>2、客服端</w:t>
      </w:r>
    </w:p>
    <w:p w:rsidR="006D0B09" w:rsidRDefault="002E4088" w:rsidP="006D0B09">
      <w:hyperlink r:id="rId31" w:history="1">
        <w:r w:rsidR="0079417A" w:rsidRPr="0079417A">
          <w:rPr>
            <w:rStyle w:val="aa"/>
          </w:rPr>
          <w:t>src\linux网络编程\本地套接字TCP实现\client.c</w:t>
        </w:r>
      </w:hyperlink>
    </w:p>
    <w:p w:rsidR="006D0B09" w:rsidRDefault="006D0B09" w:rsidP="006D0B09"/>
    <w:bookmarkEnd w:id="0"/>
    <w:bookmarkEnd w:id="1"/>
    <w:p w:rsidR="006D0B09" w:rsidRPr="006D0B09" w:rsidRDefault="006D0B09" w:rsidP="006D0B09"/>
    <w:sectPr w:rsidR="006D0B09" w:rsidRPr="006D0B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088" w:rsidRDefault="002E4088" w:rsidP="009D70B1">
      <w:r>
        <w:separator/>
      </w:r>
    </w:p>
  </w:endnote>
  <w:endnote w:type="continuationSeparator" w:id="0">
    <w:p w:rsidR="002E4088" w:rsidRDefault="002E4088" w:rsidP="009D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088" w:rsidRDefault="002E4088" w:rsidP="009D70B1">
      <w:r>
        <w:separator/>
      </w:r>
    </w:p>
  </w:footnote>
  <w:footnote w:type="continuationSeparator" w:id="0">
    <w:p w:rsidR="002E4088" w:rsidRDefault="002E4088" w:rsidP="009D7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8308E"/>
    <w:multiLevelType w:val="hybridMultilevel"/>
    <w:tmpl w:val="AFEEAF26"/>
    <w:lvl w:ilvl="0" w:tplc="66E606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01F7F8F"/>
    <w:multiLevelType w:val="hybridMultilevel"/>
    <w:tmpl w:val="5BB22BD6"/>
    <w:lvl w:ilvl="0" w:tplc="0868F3D8">
      <w:start w:val="2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F98284D"/>
    <w:multiLevelType w:val="hybridMultilevel"/>
    <w:tmpl w:val="2D9074C6"/>
    <w:lvl w:ilvl="0" w:tplc="5888C72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5DF252DA"/>
    <w:multiLevelType w:val="hybridMultilevel"/>
    <w:tmpl w:val="C4DA80AC"/>
    <w:lvl w:ilvl="0" w:tplc="BC2EB6B4">
      <w:start w:val="2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7A45C6F"/>
    <w:multiLevelType w:val="hybridMultilevel"/>
    <w:tmpl w:val="AD8E8D72"/>
    <w:lvl w:ilvl="0" w:tplc="3C2CD45E">
      <w:start w:val="2"/>
      <w:numFmt w:val="bullet"/>
      <w:lvlText w:val="-"/>
      <w:lvlJc w:val="left"/>
      <w:pPr>
        <w:ind w:left="120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7C784F08"/>
    <w:multiLevelType w:val="hybridMultilevel"/>
    <w:tmpl w:val="62E8E7E8"/>
    <w:lvl w:ilvl="0" w:tplc="C9BE1D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AC1"/>
    <w:rsid w:val="00004272"/>
    <w:rsid w:val="000060A9"/>
    <w:rsid w:val="000074BC"/>
    <w:rsid w:val="000104B5"/>
    <w:rsid w:val="0001541C"/>
    <w:rsid w:val="00017083"/>
    <w:rsid w:val="0003014E"/>
    <w:rsid w:val="00032548"/>
    <w:rsid w:val="00032B66"/>
    <w:rsid w:val="00036BC9"/>
    <w:rsid w:val="00041957"/>
    <w:rsid w:val="000423C9"/>
    <w:rsid w:val="00043201"/>
    <w:rsid w:val="00050202"/>
    <w:rsid w:val="00060261"/>
    <w:rsid w:val="000629E4"/>
    <w:rsid w:val="00066E03"/>
    <w:rsid w:val="0007178C"/>
    <w:rsid w:val="00082D0E"/>
    <w:rsid w:val="00083B4A"/>
    <w:rsid w:val="00083E4E"/>
    <w:rsid w:val="000A5DE0"/>
    <w:rsid w:val="000C0510"/>
    <w:rsid w:val="000C55A0"/>
    <w:rsid w:val="000D1399"/>
    <w:rsid w:val="000D3DDD"/>
    <w:rsid w:val="000D6A9F"/>
    <w:rsid w:val="000D7220"/>
    <w:rsid w:val="000E302D"/>
    <w:rsid w:val="000F5BB9"/>
    <w:rsid w:val="001008BD"/>
    <w:rsid w:val="001071DA"/>
    <w:rsid w:val="00110CBF"/>
    <w:rsid w:val="00114414"/>
    <w:rsid w:val="00131707"/>
    <w:rsid w:val="00132F09"/>
    <w:rsid w:val="00134D0D"/>
    <w:rsid w:val="001412C1"/>
    <w:rsid w:val="00145C91"/>
    <w:rsid w:val="00150A53"/>
    <w:rsid w:val="00154D9F"/>
    <w:rsid w:val="001553AB"/>
    <w:rsid w:val="00165EEF"/>
    <w:rsid w:val="00171B65"/>
    <w:rsid w:val="00175A95"/>
    <w:rsid w:val="00177707"/>
    <w:rsid w:val="00182C2C"/>
    <w:rsid w:val="00193352"/>
    <w:rsid w:val="0019375D"/>
    <w:rsid w:val="0019407D"/>
    <w:rsid w:val="001A769A"/>
    <w:rsid w:val="001B4EF7"/>
    <w:rsid w:val="001C578C"/>
    <w:rsid w:val="001D0B1C"/>
    <w:rsid w:val="001D79DB"/>
    <w:rsid w:val="001E038C"/>
    <w:rsid w:val="001E2A3F"/>
    <w:rsid w:val="001F076D"/>
    <w:rsid w:val="00202B62"/>
    <w:rsid w:val="00204E81"/>
    <w:rsid w:val="00205429"/>
    <w:rsid w:val="002063C4"/>
    <w:rsid w:val="00207043"/>
    <w:rsid w:val="0021641E"/>
    <w:rsid w:val="00216FD5"/>
    <w:rsid w:val="00221AFA"/>
    <w:rsid w:val="00225877"/>
    <w:rsid w:val="00244241"/>
    <w:rsid w:val="002442E3"/>
    <w:rsid w:val="00244BE1"/>
    <w:rsid w:val="00255EA6"/>
    <w:rsid w:val="002561D1"/>
    <w:rsid w:val="002658A0"/>
    <w:rsid w:val="002A3181"/>
    <w:rsid w:val="002A4206"/>
    <w:rsid w:val="002A7C0D"/>
    <w:rsid w:val="002B496C"/>
    <w:rsid w:val="002E4088"/>
    <w:rsid w:val="002F471E"/>
    <w:rsid w:val="00300CD7"/>
    <w:rsid w:val="003029E2"/>
    <w:rsid w:val="00305C6D"/>
    <w:rsid w:val="0032294B"/>
    <w:rsid w:val="00323712"/>
    <w:rsid w:val="00323B7C"/>
    <w:rsid w:val="00327F02"/>
    <w:rsid w:val="0034373D"/>
    <w:rsid w:val="003518E6"/>
    <w:rsid w:val="003552F1"/>
    <w:rsid w:val="00366E3A"/>
    <w:rsid w:val="00382821"/>
    <w:rsid w:val="0039068D"/>
    <w:rsid w:val="00393C56"/>
    <w:rsid w:val="00394D11"/>
    <w:rsid w:val="00394F62"/>
    <w:rsid w:val="003A7471"/>
    <w:rsid w:val="003A76D5"/>
    <w:rsid w:val="003A77BD"/>
    <w:rsid w:val="003B0183"/>
    <w:rsid w:val="003B12E9"/>
    <w:rsid w:val="003B1BC2"/>
    <w:rsid w:val="003B3854"/>
    <w:rsid w:val="003D0978"/>
    <w:rsid w:val="003E1104"/>
    <w:rsid w:val="003E7B00"/>
    <w:rsid w:val="003F2651"/>
    <w:rsid w:val="003F7C31"/>
    <w:rsid w:val="00403C7E"/>
    <w:rsid w:val="00407606"/>
    <w:rsid w:val="0040799D"/>
    <w:rsid w:val="00417527"/>
    <w:rsid w:val="00423B43"/>
    <w:rsid w:val="00425957"/>
    <w:rsid w:val="00433B46"/>
    <w:rsid w:val="0043748D"/>
    <w:rsid w:val="00441C99"/>
    <w:rsid w:val="00443C4B"/>
    <w:rsid w:val="00445572"/>
    <w:rsid w:val="0045478F"/>
    <w:rsid w:val="004561BE"/>
    <w:rsid w:val="0046163F"/>
    <w:rsid w:val="00462F74"/>
    <w:rsid w:val="0046568B"/>
    <w:rsid w:val="00471525"/>
    <w:rsid w:val="00472C62"/>
    <w:rsid w:val="00485168"/>
    <w:rsid w:val="004C6625"/>
    <w:rsid w:val="004C779D"/>
    <w:rsid w:val="004D0AF9"/>
    <w:rsid w:val="005003C4"/>
    <w:rsid w:val="00506E98"/>
    <w:rsid w:val="00515C2E"/>
    <w:rsid w:val="0052330C"/>
    <w:rsid w:val="005301B1"/>
    <w:rsid w:val="005358EA"/>
    <w:rsid w:val="00540294"/>
    <w:rsid w:val="00540809"/>
    <w:rsid w:val="0054418F"/>
    <w:rsid w:val="00552C4A"/>
    <w:rsid w:val="005561BD"/>
    <w:rsid w:val="00563EDB"/>
    <w:rsid w:val="00566ADF"/>
    <w:rsid w:val="005677CC"/>
    <w:rsid w:val="00567A38"/>
    <w:rsid w:val="005708CE"/>
    <w:rsid w:val="00573C62"/>
    <w:rsid w:val="005756F5"/>
    <w:rsid w:val="00576662"/>
    <w:rsid w:val="00580750"/>
    <w:rsid w:val="00581DDE"/>
    <w:rsid w:val="00587B93"/>
    <w:rsid w:val="00593AA3"/>
    <w:rsid w:val="00595F10"/>
    <w:rsid w:val="005C3476"/>
    <w:rsid w:val="005C4AC1"/>
    <w:rsid w:val="005C69EC"/>
    <w:rsid w:val="005C6A39"/>
    <w:rsid w:val="005D061E"/>
    <w:rsid w:val="005D0DDB"/>
    <w:rsid w:val="005D10DF"/>
    <w:rsid w:val="005D17F8"/>
    <w:rsid w:val="005D2769"/>
    <w:rsid w:val="005D35B6"/>
    <w:rsid w:val="005D71A5"/>
    <w:rsid w:val="005E2540"/>
    <w:rsid w:val="005E3968"/>
    <w:rsid w:val="005F0EE9"/>
    <w:rsid w:val="005F27B9"/>
    <w:rsid w:val="005F52EE"/>
    <w:rsid w:val="005F674A"/>
    <w:rsid w:val="00614AE3"/>
    <w:rsid w:val="00615559"/>
    <w:rsid w:val="00615DFE"/>
    <w:rsid w:val="00617B76"/>
    <w:rsid w:val="00631D8F"/>
    <w:rsid w:val="00635F33"/>
    <w:rsid w:val="00644F01"/>
    <w:rsid w:val="0066432A"/>
    <w:rsid w:val="00665B40"/>
    <w:rsid w:val="006661F3"/>
    <w:rsid w:val="00667113"/>
    <w:rsid w:val="0067091B"/>
    <w:rsid w:val="00671FDD"/>
    <w:rsid w:val="00673099"/>
    <w:rsid w:val="0068320C"/>
    <w:rsid w:val="0069150C"/>
    <w:rsid w:val="0069393D"/>
    <w:rsid w:val="00695442"/>
    <w:rsid w:val="006A0051"/>
    <w:rsid w:val="006A700E"/>
    <w:rsid w:val="006B0AC1"/>
    <w:rsid w:val="006B352A"/>
    <w:rsid w:val="006C03FC"/>
    <w:rsid w:val="006C3702"/>
    <w:rsid w:val="006C3C23"/>
    <w:rsid w:val="006D08EB"/>
    <w:rsid w:val="006D0B09"/>
    <w:rsid w:val="006D1896"/>
    <w:rsid w:val="006D4E2D"/>
    <w:rsid w:val="006D73F0"/>
    <w:rsid w:val="006E339A"/>
    <w:rsid w:val="006F20D4"/>
    <w:rsid w:val="006F2458"/>
    <w:rsid w:val="006F477D"/>
    <w:rsid w:val="006F5C12"/>
    <w:rsid w:val="00706A17"/>
    <w:rsid w:val="0072293F"/>
    <w:rsid w:val="0072648B"/>
    <w:rsid w:val="00726B35"/>
    <w:rsid w:val="007332A7"/>
    <w:rsid w:val="00735785"/>
    <w:rsid w:val="00736B0C"/>
    <w:rsid w:val="007413F6"/>
    <w:rsid w:val="0074355E"/>
    <w:rsid w:val="00751E7A"/>
    <w:rsid w:val="007523E3"/>
    <w:rsid w:val="00755C2C"/>
    <w:rsid w:val="0075692B"/>
    <w:rsid w:val="0075709B"/>
    <w:rsid w:val="0076447A"/>
    <w:rsid w:val="00770C00"/>
    <w:rsid w:val="00774E81"/>
    <w:rsid w:val="00776886"/>
    <w:rsid w:val="0077708E"/>
    <w:rsid w:val="00777338"/>
    <w:rsid w:val="0078449D"/>
    <w:rsid w:val="00786598"/>
    <w:rsid w:val="00792511"/>
    <w:rsid w:val="00793DA1"/>
    <w:rsid w:val="0079417A"/>
    <w:rsid w:val="007A147E"/>
    <w:rsid w:val="007A453D"/>
    <w:rsid w:val="007B0445"/>
    <w:rsid w:val="007B7AF7"/>
    <w:rsid w:val="007C0475"/>
    <w:rsid w:val="007C2EDF"/>
    <w:rsid w:val="007C7530"/>
    <w:rsid w:val="007D48BD"/>
    <w:rsid w:val="007D4E6E"/>
    <w:rsid w:val="007E2614"/>
    <w:rsid w:val="007E39EC"/>
    <w:rsid w:val="007E4A0F"/>
    <w:rsid w:val="007E6CC8"/>
    <w:rsid w:val="007F1781"/>
    <w:rsid w:val="008062D7"/>
    <w:rsid w:val="00807373"/>
    <w:rsid w:val="0080791D"/>
    <w:rsid w:val="00821E86"/>
    <w:rsid w:val="0082261E"/>
    <w:rsid w:val="00833A06"/>
    <w:rsid w:val="008421F3"/>
    <w:rsid w:val="00851438"/>
    <w:rsid w:val="00854E4C"/>
    <w:rsid w:val="008605A4"/>
    <w:rsid w:val="00861386"/>
    <w:rsid w:val="00865AF5"/>
    <w:rsid w:val="00866143"/>
    <w:rsid w:val="00870A02"/>
    <w:rsid w:val="0087498C"/>
    <w:rsid w:val="00874AF3"/>
    <w:rsid w:val="008779F8"/>
    <w:rsid w:val="00881B09"/>
    <w:rsid w:val="00896A60"/>
    <w:rsid w:val="008A1C59"/>
    <w:rsid w:val="008A78E1"/>
    <w:rsid w:val="008B0256"/>
    <w:rsid w:val="008B361B"/>
    <w:rsid w:val="008C2645"/>
    <w:rsid w:val="008C762E"/>
    <w:rsid w:val="008D1BBD"/>
    <w:rsid w:val="008D2B11"/>
    <w:rsid w:val="008D5789"/>
    <w:rsid w:val="008D706D"/>
    <w:rsid w:val="008E3E6C"/>
    <w:rsid w:val="008E6515"/>
    <w:rsid w:val="008E6CA5"/>
    <w:rsid w:val="008F1192"/>
    <w:rsid w:val="008F4B2D"/>
    <w:rsid w:val="008F5A85"/>
    <w:rsid w:val="00902B93"/>
    <w:rsid w:val="00916428"/>
    <w:rsid w:val="009276E3"/>
    <w:rsid w:val="009324AC"/>
    <w:rsid w:val="009437E1"/>
    <w:rsid w:val="0095472A"/>
    <w:rsid w:val="0095683B"/>
    <w:rsid w:val="0096273F"/>
    <w:rsid w:val="00965132"/>
    <w:rsid w:val="00967A32"/>
    <w:rsid w:val="00970E19"/>
    <w:rsid w:val="00981419"/>
    <w:rsid w:val="00981994"/>
    <w:rsid w:val="0098469C"/>
    <w:rsid w:val="00991C6C"/>
    <w:rsid w:val="0099646C"/>
    <w:rsid w:val="009B117F"/>
    <w:rsid w:val="009B3ED9"/>
    <w:rsid w:val="009B5E35"/>
    <w:rsid w:val="009B7F73"/>
    <w:rsid w:val="009D70B1"/>
    <w:rsid w:val="009F4A30"/>
    <w:rsid w:val="009F4D53"/>
    <w:rsid w:val="00A01808"/>
    <w:rsid w:val="00A21AB8"/>
    <w:rsid w:val="00A22039"/>
    <w:rsid w:val="00A22AAA"/>
    <w:rsid w:val="00A25636"/>
    <w:rsid w:val="00A37710"/>
    <w:rsid w:val="00A46918"/>
    <w:rsid w:val="00A53364"/>
    <w:rsid w:val="00A554B6"/>
    <w:rsid w:val="00A5690C"/>
    <w:rsid w:val="00A62205"/>
    <w:rsid w:val="00A64F6F"/>
    <w:rsid w:val="00A83F77"/>
    <w:rsid w:val="00A930CC"/>
    <w:rsid w:val="00AB0277"/>
    <w:rsid w:val="00AB10F3"/>
    <w:rsid w:val="00AB3F86"/>
    <w:rsid w:val="00AC159F"/>
    <w:rsid w:val="00AC541D"/>
    <w:rsid w:val="00AC73D2"/>
    <w:rsid w:val="00AD1663"/>
    <w:rsid w:val="00AD625F"/>
    <w:rsid w:val="00AD6A8C"/>
    <w:rsid w:val="00AE0D71"/>
    <w:rsid w:val="00B024A0"/>
    <w:rsid w:val="00B04843"/>
    <w:rsid w:val="00B05A2D"/>
    <w:rsid w:val="00B10906"/>
    <w:rsid w:val="00B12BB5"/>
    <w:rsid w:val="00B22ADE"/>
    <w:rsid w:val="00B260E0"/>
    <w:rsid w:val="00B32656"/>
    <w:rsid w:val="00B36F83"/>
    <w:rsid w:val="00B431E7"/>
    <w:rsid w:val="00B432C3"/>
    <w:rsid w:val="00B50227"/>
    <w:rsid w:val="00B538C4"/>
    <w:rsid w:val="00B54EED"/>
    <w:rsid w:val="00B55A50"/>
    <w:rsid w:val="00B5641F"/>
    <w:rsid w:val="00B61022"/>
    <w:rsid w:val="00B65827"/>
    <w:rsid w:val="00B74B0C"/>
    <w:rsid w:val="00B80AFA"/>
    <w:rsid w:val="00B812D8"/>
    <w:rsid w:val="00B83AFD"/>
    <w:rsid w:val="00B842A6"/>
    <w:rsid w:val="00B87B75"/>
    <w:rsid w:val="00B904B3"/>
    <w:rsid w:val="00B91FA2"/>
    <w:rsid w:val="00B94D26"/>
    <w:rsid w:val="00BA07BC"/>
    <w:rsid w:val="00BA1E8C"/>
    <w:rsid w:val="00BB100D"/>
    <w:rsid w:val="00BD3EBF"/>
    <w:rsid w:val="00BD6C43"/>
    <w:rsid w:val="00BE3391"/>
    <w:rsid w:val="00BE6112"/>
    <w:rsid w:val="00C06CE6"/>
    <w:rsid w:val="00C16902"/>
    <w:rsid w:val="00C22484"/>
    <w:rsid w:val="00C233FF"/>
    <w:rsid w:val="00C26F86"/>
    <w:rsid w:val="00C308F4"/>
    <w:rsid w:val="00C36236"/>
    <w:rsid w:val="00C40DB9"/>
    <w:rsid w:val="00C5234A"/>
    <w:rsid w:val="00C53DBB"/>
    <w:rsid w:val="00C606D7"/>
    <w:rsid w:val="00C6340D"/>
    <w:rsid w:val="00C6683C"/>
    <w:rsid w:val="00C75430"/>
    <w:rsid w:val="00C76162"/>
    <w:rsid w:val="00C76D14"/>
    <w:rsid w:val="00C77092"/>
    <w:rsid w:val="00C8329F"/>
    <w:rsid w:val="00C84871"/>
    <w:rsid w:val="00C95EDE"/>
    <w:rsid w:val="00CA6EE1"/>
    <w:rsid w:val="00CB06ED"/>
    <w:rsid w:val="00CB0FC8"/>
    <w:rsid w:val="00CB1366"/>
    <w:rsid w:val="00CB4EB2"/>
    <w:rsid w:val="00CC10D3"/>
    <w:rsid w:val="00CC739C"/>
    <w:rsid w:val="00CD1317"/>
    <w:rsid w:val="00CD396B"/>
    <w:rsid w:val="00CE0393"/>
    <w:rsid w:val="00CE3010"/>
    <w:rsid w:val="00CF0128"/>
    <w:rsid w:val="00D011DD"/>
    <w:rsid w:val="00D04A06"/>
    <w:rsid w:val="00D14EB6"/>
    <w:rsid w:val="00D165B1"/>
    <w:rsid w:val="00D175C4"/>
    <w:rsid w:val="00D201DD"/>
    <w:rsid w:val="00D2223B"/>
    <w:rsid w:val="00D34586"/>
    <w:rsid w:val="00D3480A"/>
    <w:rsid w:val="00D35FC5"/>
    <w:rsid w:val="00D51FEA"/>
    <w:rsid w:val="00D56374"/>
    <w:rsid w:val="00D604FB"/>
    <w:rsid w:val="00D617B3"/>
    <w:rsid w:val="00D74429"/>
    <w:rsid w:val="00D7794C"/>
    <w:rsid w:val="00DA08E9"/>
    <w:rsid w:val="00DA46F2"/>
    <w:rsid w:val="00DC1AC1"/>
    <w:rsid w:val="00DC3F9F"/>
    <w:rsid w:val="00DD26B9"/>
    <w:rsid w:val="00DD78D6"/>
    <w:rsid w:val="00DE66CE"/>
    <w:rsid w:val="00DF16DE"/>
    <w:rsid w:val="00DF20DF"/>
    <w:rsid w:val="00E06003"/>
    <w:rsid w:val="00E125CE"/>
    <w:rsid w:val="00E17932"/>
    <w:rsid w:val="00E24A19"/>
    <w:rsid w:val="00E3307E"/>
    <w:rsid w:val="00E37843"/>
    <w:rsid w:val="00E44D5D"/>
    <w:rsid w:val="00E5373A"/>
    <w:rsid w:val="00E56FA0"/>
    <w:rsid w:val="00E57B14"/>
    <w:rsid w:val="00E6059A"/>
    <w:rsid w:val="00E721B4"/>
    <w:rsid w:val="00E80E15"/>
    <w:rsid w:val="00E82F16"/>
    <w:rsid w:val="00E85517"/>
    <w:rsid w:val="00E87CEB"/>
    <w:rsid w:val="00E90479"/>
    <w:rsid w:val="00E95BCA"/>
    <w:rsid w:val="00EA0BD4"/>
    <w:rsid w:val="00EA473C"/>
    <w:rsid w:val="00EB4DCF"/>
    <w:rsid w:val="00EC2D4B"/>
    <w:rsid w:val="00EC3C9A"/>
    <w:rsid w:val="00EC5EBB"/>
    <w:rsid w:val="00ED4755"/>
    <w:rsid w:val="00EE0C4E"/>
    <w:rsid w:val="00EF0072"/>
    <w:rsid w:val="00EF1B4D"/>
    <w:rsid w:val="00F0010B"/>
    <w:rsid w:val="00F2105B"/>
    <w:rsid w:val="00F251B4"/>
    <w:rsid w:val="00F32E33"/>
    <w:rsid w:val="00F3318D"/>
    <w:rsid w:val="00F37258"/>
    <w:rsid w:val="00F40C9C"/>
    <w:rsid w:val="00F4658E"/>
    <w:rsid w:val="00F5236A"/>
    <w:rsid w:val="00F63CE6"/>
    <w:rsid w:val="00F64C87"/>
    <w:rsid w:val="00F709FB"/>
    <w:rsid w:val="00F749F1"/>
    <w:rsid w:val="00F77820"/>
    <w:rsid w:val="00F85CCF"/>
    <w:rsid w:val="00F92769"/>
    <w:rsid w:val="00F92E80"/>
    <w:rsid w:val="00F954D1"/>
    <w:rsid w:val="00FB2B1A"/>
    <w:rsid w:val="00FC5DB0"/>
    <w:rsid w:val="00FC5E91"/>
    <w:rsid w:val="00FD120A"/>
    <w:rsid w:val="00FE0F43"/>
    <w:rsid w:val="00FE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875AF0-50F6-49A7-BBFE-986AD0E26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42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518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568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518E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D70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70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70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70B1"/>
    <w:rPr>
      <w:sz w:val="18"/>
      <w:szCs w:val="18"/>
    </w:rPr>
  </w:style>
  <w:style w:type="paragraph" w:styleId="a7">
    <w:name w:val="List Paragraph"/>
    <w:basedOn w:val="a"/>
    <w:uiPriority w:val="34"/>
    <w:qFormat/>
    <w:rsid w:val="008C264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26F8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26F86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95683B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442E3"/>
    <w:rPr>
      <w:b/>
      <w:bCs/>
      <w:kern w:val="44"/>
      <w:sz w:val="44"/>
      <w:szCs w:val="44"/>
    </w:rPr>
  </w:style>
  <w:style w:type="character" w:styleId="aa">
    <w:name w:val="Hyperlink"/>
    <w:basedOn w:val="a0"/>
    <w:uiPriority w:val="99"/>
    <w:unhideWhenUsed/>
    <w:rsid w:val="00D011D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011D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4D0A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src/linux&#32593;&#32476;&#32534;&#31243;/UDP/UDP&#36890;&#20449;&#26696;&#20363;/servers.c" TargetMode="External"/><Relationship Id="rId18" Type="http://schemas.openxmlformats.org/officeDocument/2006/relationships/hyperlink" Target="src/linux&#32593;&#32476;&#32534;&#31243;/select_IO&#22810;&#36335;&#36716;&#25509;/temp_select.c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src/linux&#32593;&#32476;&#32534;&#31243;/epoll/epoll_et.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src/linux&#32593;&#32476;&#32534;&#31243;/select_IO&#22810;&#36335;&#36716;&#25509;/select.c" TargetMode="External"/><Relationship Id="rId25" Type="http://schemas.openxmlformats.org/officeDocument/2006/relationships/hyperlink" Target="https://blog.csdn.net/weixin_36750623/article/details/8357541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src/linux&#32593;&#32476;&#32534;&#31243;/&#22810;&#32447;&#31243;&#26381;&#21153;&#22120;/tcp.c" TargetMode="External"/><Relationship Id="rId20" Type="http://schemas.openxmlformats.org/officeDocument/2006/relationships/hyperlink" Target="src/linux&#32593;&#32476;&#32534;&#31243;/epoll/epoll.c" TargetMode="External"/><Relationship Id="rId29" Type="http://schemas.openxmlformats.org/officeDocument/2006/relationships/hyperlink" Target="src/linux&#32593;&#32476;&#32534;&#31243;/UDP/UDP&#24191;&#25773;/client.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file:///D:\zm\&#25105;&#30340;&#31508;&#35760;\src\linux&#32593;&#32476;&#32534;&#31243;\UDP\UDP&#24191;&#25773;\client.c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src/linux&#32593;&#32476;&#32534;&#31243;/&#22810;&#36827;&#31243;&#26381;&#21153;&#22120;/tcp.c" TargetMode="External"/><Relationship Id="rId23" Type="http://schemas.openxmlformats.org/officeDocument/2006/relationships/hyperlink" Target="src/linux&#32593;&#32476;&#32534;&#31243;/UDP/UDP&#24191;&#25773;/servers.c" TargetMode="External"/><Relationship Id="rId28" Type="http://schemas.openxmlformats.org/officeDocument/2006/relationships/hyperlink" Target="src/linux&#32593;&#32476;&#32534;&#31243;/UDP/UDP&#32452;&#25773;/server.c" TargetMode="External"/><Relationship Id="rId10" Type="http://schemas.openxmlformats.org/officeDocument/2006/relationships/image" Target="media/image3.png"/><Relationship Id="rId19" Type="http://schemas.openxmlformats.org/officeDocument/2006/relationships/hyperlink" Target="src/linux&#32593;&#32476;&#32534;&#31243;/poll/server.c" TargetMode="External"/><Relationship Id="rId31" Type="http://schemas.openxmlformats.org/officeDocument/2006/relationships/hyperlink" Target="src/linux&#32593;&#32476;&#32534;&#31243;/&#26412;&#22320;&#22871;&#25509;&#23383;TCP&#23454;&#29616;/client.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src/linux&#32593;&#32476;&#32534;&#31243;/UDP/UDP&#36890;&#20449;&#26696;&#20363;/client.c" TargetMode="External"/><Relationship Id="rId22" Type="http://schemas.openxmlformats.org/officeDocument/2006/relationships/hyperlink" Target="src/linux&#32593;&#32476;&#32534;&#31243;/epoll/epoll_et_prt.c" TargetMode="External"/><Relationship Id="rId27" Type="http://schemas.openxmlformats.org/officeDocument/2006/relationships/image" Target="media/image7.png"/><Relationship Id="rId30" Type="http://schemas.openxmlformats.org/officeDocument/2006/relationships/hyperlink" Target="src/linux&#32593;&#32476;&#32534;&#31243;/&#26412;&#22320;&#22871;&#25509;&#23383;TCP&#23454;&#29616;/servers.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035D3-9599-4470-94B2-E8671D1F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9</TotalTime>
  <Pages>1</Pages>
  <Words>1656</Words>
  <Characters>9445</Characters>
  <Application>Microsoft Office Word</Application>
  <DocSecurity>0</DocSecurity>
  <Lines>78</Lines>
  <Paragraphs>22</Paragraphs>
  <ScaleCrop>false</ScaleCrop>
  <Company/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荣</dc:creator>
  <cp:keywords/>
  <dc:description/>
  <cp:lastModifiedBy>罗 荣</cp:lastModifiedBy>
  <cp:revision>356</cp:revision>
  <dcterms:created xsi:type="dcterms:W3CDTF">2019-03-03T11:22:00Z</dcterms:created>
  <dcterms:modified xsi:type="dcterms:W3CDTF">2019-06-09T12:49:00Z</dcterms:modified>
</cp:coreProperties>
</file>